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E7" w:rsidRPr="00A852C2" w:rsidRDefault="005517E7" w:rsidP="005517E7">
      <w:pPr>
        <w:pStyle w:val="2"/>
        <w:jc w:val="center"/>
        <w:rPr>
          <w:b w:val="0"/>
          <w:szCs w:val="32"/>
        </w:rPr>
      </w:pPr>
      <w:r w:rsidRPr="00A852C2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6804</wp:posOffset>
            </wp:positionH>
            <wp:positionV relativeFrom="paragraph">
              <wp:posOffset>5715</wp:posOffset>
            </wp:positionV>
            <wp:extent cx="768129" cy="914400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E7" w:rsidRPr="00A852C2" w:rsidRDefault="005517E7" w:rsidP="005517E7">
      <w:pPr>
        <w:pStyle w:val="2"/>
        <w:jc w:val="center"/>
        <w:rPr>
          <w:b w:val="0"/>
          <w:szCs w:val="32"/>
        </w:rPr>
      </w:pPr>
    </w:p>
    <w:p w:rsidR="005517E7" w:rsidRPr="00A852C2" w:rsidRDefault="005517E7" w:rsidP="005517E7">
      <w:pPr>
        <w:pStyle w:val="2"/>
        <w:jc w:val="center"/>
        <w:rPr>
          <w:b w:val="0"/>
          <w:szCs w:val="32"/>
        </w:rPr>
      </w:pPr>
    </w:p>
    <w:p w:rsidR="005517E7" w:rsidRPr="00A852C2" w:rsidRDefault="005517E7" w:rsidP="005517E7"/>
    <w:p w:rsidR="005517E7" w:rsidRPr="00A852C2" w:rsidRDefault="005517E7" w:rsidP="005517E7">
      <w:pPr>
        <w:pStyle w:val="2"/>
        <w:jc w:val="center"/>
        <w:rPr>
          <w:b w:val="0"/>
          <w:szCs w:val="32"/>
        </w:rPr>
      </w:pPr>
      <w:r w:rsidRPr="00A852C2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5517E7" w:rsidRPr="00A852C2" w:rsidRDefault="005517E7" w:rsidP="005517E7">
      <w:pPr>
        <w:pStyle w:val="2"/>
        <w:jc w:val="center"/>
        <w:rPr>
          <w:b w:val="0"/>
          <w:szCs w:val="32"/>
        </w:rPr>
      </w:pPr>
      <w:r w:rsidRPr="00A852C2">
        <w:rPr>
          <w:b w:val="0"/>
          <w:szCs w:val="32"/>
        </w:rPr>
        <w:t>город Радужный Владимирской области</w:t>
      </w:r>
    </w:p>
    <w:p w:rsidR="005517E7" w:rsidRPr="00A6353C" w:rsidRDefault="005517E7" w:rsidP="005517E7">
      <w:pPr>
        <w:jc w:val="center"/>
        <w:rPr>
          <w:sz w:val="16"/>
          <w:szCs w:val="16"/>
        </w:rPr>
      </w:pPr>
    </w:p>
    <w:p w:rsidR="005517E7" w:rsidRPr="00A852C2" w:rsidRDefault="005517E7" w:rsidP="005517E7">
      <w:pPr>
        <w:jc w:val="center"/>
        <w:rPr>
          <w:b/>
          <w:sz w:val="32"/>
          <w:szCs w:val="32"/>
        </w:rPr>
      </w:pPr>
      <w:r w:rsidRPr="00A852C2">
        <w:rPr>
          <w:b/>
          <w:sz w:val="32"/>
          <w:szCs w:val="32"/>
        </w:rPr>
        <w:t xml:space="preserve">(Финансовое управление </w:t>
      </w:r>
      <w:proofErr w:type="gramStart"/>
      <w:r w:rsidRPr="00A852C2">
        <w:rPr>
          <w:b/>
          <w:sz w:val="32"/>
          <w:szCs w:val="32"/>
        </w:rPr>
        <w:t>администрации</w:t>
      </w:r>
      <w:proofErr w:type="gramEnd"/>
      <w:r w:rsidRPr="00A852C2">
        <w:rPr>
          <w:b/>
          <w:sz w:val="32"/>
          <w:szCs w:val="32"/>
        </w:rPr>
        <w:t xml:space="preserve"> ЗАТО </w:t>
      </w:r>
      <w:r>
        <w:rPr>
          <w:b/>
          <w:sz w:val="32"/>
          <w:szCs w:val="32"/>
        </w:rPr>
        <w:t>г. Радужный</w:t>
      </w:r>
      <w:r w:rsidRPr="00A852C2">
        <w:rPr>
          <w:b/>
          <w:sz w:val="32"/>
          <w:szCs w:val="32"/>
        </w:rPr>
        <w:t>)</w:t>
      </w:r>
    </w:p>
    <w:p w:rsidR="005517E7" w:rsidRPr="00A6353C" w:rsidRDefault="005517E7" w:rsidP="005517E7">
      <w:pPr>
        <w:rPr>
          <w:sz w:val="10"/>
          <w:szCs w:val="10"/>
        </w:rPr>
      </w:pPr>
    </w:p>
    <w:p w:rsidR="005517E7" w:rsidRPr="00A852C2" w:rsidRDefault="005517E7" w:rsidP="005517E7">
      <w:pPr>
        <w:pStyle w:val="3"/>
        <w:rPr>
          <w:sz w:val="40"/>
          <w:szCs w:val="40"/>
        </w:rPr>
      </w:pPr>
      <w:proofErr w:type="gramStart"/>
      <w:r w:rsidRPr="00A852C2">
        <w:rPr>
          <w:sz w:val="40"/>
          <w:szCs w:val="40"/>
        </w:rPr>
        <w:t>П</w:t>
      </w:r>
      <w:proofErr w:type="gramEnd"/>
      <w:r w:rsidRPr="00A852C2">
        <w:rPr>
          <w:sz w:val="40"/>
          <w:szCs w:val="40"/>
        </w:rPr>
        <w:t xml:space="preserve"> Р И К А З</w:t>
      </w:r>
    </w:p>
    <w:p w:rsidR="005517E7" w:rsidRPr="00A6353C" w:rsidRDefault="005517E7" w:rsidP="005517E7">
      <w:pPr>
        <w:rPr>
          <w:i/>
          <w:iCs/>
          <w:sz w:val="16"/>
          <w:szCs w:val="16"/>
        </w:rPr>
      </w:pPr>
      <w:r w:rsidRPr="00A852C2">
        <w:rPr>
          <w:i/>
          <w:iCs/>
        </w:rPr>
        <w:t xml:space="preserve"> </w:t>
      </w:r>
    </w:p>
    <w:p w:rsidR="005517E7" w:rsidRPr="00043CDB" w:rsidRDefault="00043CDB" w:rsidP="005517E7">
      <w:pPr>
        <w:rPr>
          <w:sz w:val="28"/>
          <w:szCs w:val="28"/>
          <w:u w:val="single"/>
        </w:rPr>
      </w:pPr>
      <w:r w:rsidRPr="00043CDB">
        <w:rPr>
          <w:sz w:val="28"/>
          <w:szCs w:val="28"/>
          <w:u w:val="single"/>
        </w:rPr>
        <w:t>27.10.2025</w:t>
      </w:r>
      <w:r w:rsidR="005517E7">
        <w:rPr>
          <w:sz w:val="28"/>
          <w:szCs w:val="28"/>
        </w:rPr>
        <w:tab/>
      </w:r>
      <w:r w:rsidR="005517E7">
        <w:rPr>
          <w:sz w:val="28"/>
          <w:szCs w:val="28"/>
        </w:rPr>
        <w:tab/>
      </w:r>
      <w:r w:rsidR="005517E7">
        <w:rPr>
          <w:sz w:val="28"/>
          <w:szCs w:val="28"/>
        </w:rPr>
        <w:tab/>
      </w:r>
      <w:r w:rsidR="005517E7">
        <w:rPr>
          <w:sz w:val="28"/>
          <w:szCs w:val="28"/>
        </w:rPr>
        <w:tab/>
      </w:r>
      <w:r w:rsidR="005517E7">
        <w:rPr>
          <w:sz w:val="28"/>
          <w:szCs w:val="28"/>
        </w:rPr>
        <w:tab/>
      </w:r>
      <w:r w:rsidR="005517E7">
        <w:rPr>
          <w:sz w:val="28"/>
          <w:szCs w:val="28"/>
        </w:rPr>
        <w:tab/>
        <w:t xml:space="preserve">         </w:t>
      </w:r>
      <w:r w:rsidR="00A6353C">
        <w:rPr>
          <w:sz w:val="28"/>
          <w:szCs w:val="28"/>
        </w:rPr>
        <w:t xml:space="preserve">       </w:t>
      </w:r>
      <w:r w:rsidR="005517E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5517E7">
        <w:rPr>
          <w:sz w:val="28"/>
          <w:szCs w:val="28"/>
        </w:rPr>
        <w:t xml:space="preserve">  </w:t>
      </w:r>
      <w:r w:rsidR="005517E7" w:rsidRPr="00F21A11">
        <w:rPr>
          <w:sz w:val="28"/>
          <w:szCs w:val="28"/>
          <w:u w:val="single"/>
        </w:rPr>
        <w:t>№ </w:t>
      </w:r>
      <w:r>
        <w:rPr>
          <w:sz w:val="28"/>
          <w:szCs w:val="28"/>
          <w:u w:val="single"/>
        </w:rPr>
        <w:t>54</w:t>
      </w:r>
    </w:p>
    <w:p w:rsidR="005517E7" w:rsidRPr="00AA1CD1" w:rsidRDefault="005517E7" w:rsidP="005517E7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CD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установления и применения целевых статей классификации расходов городского бюджета</w:t>
      </w:r>
    </w:p>
    <w:p w:rsidR="005517E7" w:rsidRPr="004742A4" w:rsidRDefault="005517E7" w:rsidP="005517E7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17E7" w:rsidRPr="003B0A8C" w:rsidRDefault="005517E7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8C">
        <w:rPr>
          <w:rFonts w:ascii="Times New Roman" w:hAnsi="Times New Roman" w:cs="Times New Roman"/>
          <w:sz w:val="28"/>
          <w:szCs w:val="28"/>
        </w:rPr>
        <w:t>В соответствии с пунктом 9 статьи 20, пунктом 7 статьи 23 Бюджетного кодекса Российской Федерации, приказом Минфина России от 24 мая 2022 №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17E7" w:rsidRPr="004742A4" w:rsidRDefault="005517E7" w:rsidP="005517E7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517E7" w:rsidRDefault="005517E7" w:rsidP="005517E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0A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0A8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517E7" w:rsidRPr="00062584" w:rsidRDefault="005517E7" w:rsidP="005517E7">
      <w:pPr>
        <w:pStyle w:val="ConsPlusNormal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5517E7" w:rsidRDefault="005517E7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 Изложить </w:t>
      </w:r>
      <w:r w:rsidRPr="00F031D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031D1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городского бюджета</w:t>
      </w:r>
      <w:r w:rsidRPr="0034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A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340AA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340AAB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Pr="00F03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F0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ЗАТО г. Радужный Владимирской области от 15 декабря 2023 № 63 (с изменениями) в новой редакции, согласно приложению № 1 к настоящему приказу. </w:t>
      </w:r>
    </w:p>
    <w:p w:rsidR="005517E7" w:rsidRDefault="005517E7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DE7">
        <w:rPr>
          <w:rFonts w:ascii="Times New Roman" w:hAnsi="Times New Roman" w:cs="Times New Roman"/>
          <w:sz w:val="28"/>
          <w:szCs w:val="28"/>
        </w:rPr>
        <w:t xml:space="preserve">2. Заместителю начальника финансового управления </w:t>
      </w:r>
      <w:proofErr w:type="gramStart"/>
      <w:r w:rsidRPr="002D6D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D6DE7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обеспечить доведение настоящего приказа до главных распорядителей бюджетных средств, главных администраторов источников финансирования дефицита бюджета ЗАТО г. Радужный Владимирской области и Управления Федерального казначейства по Владимирской области.</w:t>
      </w:r>
    </w:p>
    <w:p w:rsidR="004742A4" w:rsidRPr="002D6DE7" w:rsidRDefault="004742A4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от 31.01.2025 №5 «</w:t>
      </w:r>
      <w:r w:rsidRPr="00AA1CD1">
        <w:rPr>
          <w:rFonts w:ascii="Times New Roman" w:hAnsi="Times New Roman" w:cs="Times New Roman"/>
          <w:sz w:val="28"/>
          <w:szCs w:val="28"/>
        </w:rPr>
        <w:t>О внесении изменений в Порядок установления и применения целевых статей классификации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517E7" w:rsidRPr="002D6DE7" w:rsidRDefault="000D53A2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4742A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517E7" w:rsidRPr="002D6DE7">
        <w:rPr>
          <w:rFonts w:ascii="Times New Roman" w:hAnsi="Times New Roman" w:cs="Times New Roman"/>
          <w:sz w:val="28"/>
          <w:szCs w:val="28"/>
        </w:rPr>
        <w:t xml:space="preserve">. Настоящий приказ подлежит размещению в сети Интернет на сайте </w:t>
      </w:r>
      <w:proofErr w:type="gramStart"/>
      <w:r w:rsidR="005517E7" w:rsidRPr="002D6D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517E7" w:rsidRPr="002D6DE7">
        <w:rPr>
          <w:rFonts w:ascii="Times New Roman" w:hAnsi="Times New Roman" w:cs="Times New Roman"/>
          <w:sz w:val="28"/>
          <w:szCs w:val="28"/>
        </w:rPr>
        <w:t xml:space="preserve"> ЗАТО г. Радужный Владимирской области в пределах информационного ресурса финансового управления администрации ЗАТО г. Радужный Владимирской области.</w:t>
      </w:r>
    </w:p>
    <w:p w:rsidR="005517E7" w:rsidRPr="002D6DE7" w:rsidRDefault="004742A4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7E7" w:rsidRPr="002D6DE7">
        <w:rPr>
          <w:rFonts w:ascii="Times New Roman" w:hAnsi="Times New Roman" w:cs="Times New Roman"/>
          <w:sz w:val="28"/>
          <w:szCs w:val="28"/>
        </w:rPr>
        <w:t xml:space="preserve">. Настоящий приказ вступает в силу </w:t>
      </w:r>
      <w:proofErr w:type="gramStart"/>
      <w:r w:rsidR="005517E7" w:rsidRPr="002D6DE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517E7" w:rsidRPr="002D6DE7">
        <w:rPr>
          <w:rFonts w:ascii="Times New Roman" w:hAnsi="Times New Roman" w:cs="Times New Roman"/>
          <w:sz w:val="28"/>
          <w:szCs w:val="28"/>
        </w:rPr>
        <w:t>.</w:t>
      </w:r>
    </w:p>
    <w:p w:rsidR="005517E7" w:rsidRDefault="004742A4" w:rsidP="005517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7E7" w:rsidRPr="002D6DE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517E7" w:rsidRPr="002D6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17E7" w:rsidRPr="002D6DE7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517E7" w:rsidRPr="00C26878" w:rsidRDefault="005517E7" w:rsidP="004742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6353C" w:rsidRPr="00525409" w:rsidRDefault="00A6353C" w:rsidP="00A63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A6353C" w:rsidRPr="00525409" w:rsidRDefault="00A6353C" w:rsidP="00A63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A6353C" w:rsidRPr="007B4BEA" w:rsidRDefault="00A6353C" w:rsidP="00A6353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40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25409">
        <w:rPr>
          <w:rFonts w:ascii="Times New Roman" w:hAnsi="Times New Roman" w:cs="Times New Roman"/>
          <w:sz w:val="28"/>
          <w:szCs w:val="28"/>
        </w:rPr>
        <w:t>О.М. Горшкова</w:t>
      </w:r>
    </w:p>
    <w:p w:rsidR="005517E7" w:rsidRPr="003B0A8C" w:rsidRDefault="005517E7" w:rsidP="005517E7">
      <w:pPr>
        <w:pStyle w:val="ConsPlusNormal"/>
        <w:pageBreakBefore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0A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B0A8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7969" w:rsidRDefault="005517E7" w:rsidP="005517E7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3B0A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финансового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</w:t>
      </w:r>
    </w:p>
    <w:p w:rsidR="00A852C2" w:rsidRDefault="00F47969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3CDB">
        <w:rPr>
          <w:rFonts w:ascii="Times New Roman" w:hAnsi="Times New Roman" w:cs="Times New Roman"/>
          <w:sz w:val="24"/>
          <w:szCs w:val="24"/>
        </w:rPr>
        <w:t xml:space="preserve"> 27.10.2025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43CDB">
        <w:rPr>
          <w:rFonts w:ascii="Times New Roman" w:hAnsi="Times New Roman" w:cs="Times New Roman"/>
          <w:sz w:val="24"/>
          <w:szCs w:val="24"/>
        </w:rPr>
        <w:t>54</w:t>
      </w:r>
    </w:p>
    <w:p w:rsidR="00F031D1" w:rsidRPr="00AC520B" w:rsidRDefault="00F031D1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A852C2" w:rsidRPr="00AC520B" w:rsidRDefault="00A852C2" w:rsidP="0097429F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F47969" w:rsidRPr="008F488A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8F488A">
        <w:rPr>
          <w:rFonts w:ascii="Times New Roman" w:hAnsi="Times New Roman" w:cs="Times New Roman"/>
          <w:sz w:val="28"/>
          <w:szCs w:val="28"/>
        </w:rPr>
        <w:t>ПОРЯДОК</w:t>
      </w:r>
    </w:p>
    <w:p w:rsidR="00F47969" w:rsidRPr="002B43F5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бюджет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2B3598" w:rsidRPr="002B3598" w:rsidRDefault="002B3598" w:rsidP="0097429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установления и применения кодов целевых статей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>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Целевые статьи классификаци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обеспечивают привязку 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, их структурным элементам и (или) не включенным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D16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направлениям деятельности участников бюджетного процесса и (или) к расходным обязательствам, подлежащим исполнению за счет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2. Код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остоит из десяти разрядов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8F488A">
        <w:rPr>
          <w:rFonts w:ascii="Times New Roman" w:hAnsi="Times New Roman" w:cs="Times New Roman"/>
          <w:sz w:val="28"/>
          <w:szCs w:val="28"/>
        </w:rPr>
        <w:t>:</w:t>
      </w:r>
    </w:p>
    <w:p w:rsidR="00F47969" w:rsidRPr="008F488A" w:rsidRDefault="004D16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69" w:rsidRPr="008F488A">
        <w:rPr>
          <w:rFonts w:ascii="Times New Roman" w:hAnsi="Times New Roman" w:cs="Times New Roman"/>
          <w:sz w:val="28"/>
          <w:szCs w:val="28"/>
        </w:rPr>
        <w:t>код программной (</w:t>
      </w:r>
      <w:proofErr w:type="spellStart"/>
      <w:r w:rsidR="00F47969" w:rsidRPr="008F488A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="00F47969" w:rsidRPr="008F488A">
        <w:rPr>
          <w:rFonts w:ascii="Times New Roman" w:hAnsi="Times New Roman" w:cs="Times New Roman"/>
          <w:sz w:val="28"/>
          <w:szCs w:val="28"/>
        </w:rPr>
        <w:t>) статьи расходов (1</w:t>
      </w:r>
      <w:r w:rsidR="00F47969">
        <w:rPr>
          <w:rFonts w:ascii="Times New Roman" w:hAnsi="Times New Roman" w:cs="Times New Roman"/>
          <w:sz w:val="28"/>
          <w:szCs w:val="28"/>
        </w:rPr>
        <w:t>-5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разряды)</w:t>
      </w:r>
      <w:r w:rsidR="00F47969">
        <w:rPr>
          <w:rFonts w:ascii="Times New Roman" w:hAnsi="Times New Roman" w:cs="Times New Roman"/>
          <w:sz w:val="28"/>
          <w:szCs w:val="28"/>
        </w:rPr>
        <w:t xml:space="preserve">, </w:t>
      </w:r>
      <w:r w:rsidR="00F47969" w:rsidRPr="008F488A">
        <w:rPr>
          <w:rFonts w:ascii="Times New Roman" w:hAnsi="Times New Roman" w:cs="Times New Roman"/>
          <w:sz w:val="28"/>
          <w:szCs w:val="28"/>
        </w:rPr>
        <w:t>предназначен</w:t>
      </w:r>
      <w:r w:rsidR="00F47969">
        <w:rPr>
          <w:rFonts w:ascii="Times New Roman" w:hAnsi="Times New Roman" w:cs="Times New Roman"/>
          <w:sz w:val="28"/>
          <w:szCs w:val="28"/>
        </w:rPr>
        <w:t>ный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для кодирования </w:t>
      </w:r>
      <w:r w:rsidR="00F47969">
        <w:rPr>
          <w:rFonts w:ascii="Times New Roman" w:hAnsi="Times New Roman" w:cs="Times New Roman"/>
          <w:sz w:val="28"/>
          <w:szCs w:val="28"/>
        </w:rPr>
        <w:t>муниципальных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969" w:rsidRPr="008F488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F47969" w:rsidRPr="008F488A">
        <w:rPr>
          <w:rFonts w:ascii="Times New Roman" w:hAnsi="Times New Roman" w:cs="Times New Roman"/>
          <w:sz w:val="28"/>
          <w:szCs w:val="28"/>
        </w:rPr>
        <w:t xml:space="preserve"> </w:t>
      </w:r>
      <w:r w:rsidR="00F47969"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="00F47969">
        <w:rPr>
          <w:rFonts w:ascii="Times New Roman" w:hAnsi="Times New Roman" w:cs="Times New Roman"/>
          <w:sz w:val="28"/>
          <w:szCs w:val="28"/>
        </w:rPr>
        <w:t xml:space="preserve"> 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Владимирской области, непрограммных направлений деятельности органов </w:t>
      </w:r>
      <w:r w:rsidR="00F4796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47969" w:rsidRPr="008F488A">
        <w:rPr>
          <w:rFonts w:ascii="Times New Roman" w:hAnsi="Times New Roman" w:cs="Times New Roman"/>
          <w:sz w:val="28"/>
          <w:szCs w:val="28"/>
        </w:rPr>
        <w:t>;</w:t>
      </w:r>
    </w:p>
    <w:p w:rsidR="00F47969" w:rsidRPr="008F488A" w:rsidRDefault="004D16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969" w:rsidRPr="008F488A">
        <w:rPr>
          <w:rFonts w:ascii="Times New Roman" w:hAnsi="Times New Roman" w:cs="Times New Roman"/>
          <w:sz w:val="28"/>
          <w:szCs w:val="28"/>
        </w:rPr>
        <w:t>код направления расходов (6-10 разряды)</w:t>
      </w:r>
      <w:r w:rsidR="00F47969">
        <w:rPr>
          <w:rFonts w:ascii="Times New Roman" w:hAnsi="Times New Roman" w:cs="Times New Roman"/>
          <w:sz w:val="28"/>
          <w:szCs w:val="28"/>
        </w:rPr>
        <w:t>,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479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47969" w:rsidRPr="008F488A">
        <w:rPr>
          <w:rFonts w:ascii="Times New Roman" w:hAnsi="Times New Roman" w:cs="Times New Roman"/>
          <w:sz w:val="28"/>
          <w:szCs w:val="28"/>
        </w:rPr>
        <w:t xml:space="preserve"> для кодирования направлений расходования средств.</w:t>
      </w:r>
    </w:p>
    <w:p w:rsidR="00F47969" w:rsidRDefault="00F47969" w:rsidP="00974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88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620"/>
        <w:gridCol w:w="1759"/>
        <w:gridCol w:w="1670"/>
        <w:gridCol w:w="623"/>
        <w:gridCol w:w="584"/>
        <w:gridCol w:w="646"/>
        <w:gridCol w:w="677"/>
        <w:gridCol w:w="693"/>
      </w:tblGrid>
      <w:tr w:rsidR="00F47969" w:rsidRPr="0002557A" w:rsidTr="0002557A">
        <w:trPr>
          <w:jc w:val="center"/>
        </w:trPr>
        <w:tc>
          <w:tcPr>
            <w:tcW w:w="10507" w:type="dxa"/>
            <w:gridSpan w:val="10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</w:tr>
      <w:tr w:rsidR="00F47969" w:rsidRPr="0002557A" w:rsidTr="0002557A">
        <w:trPr>
          <w:jc w:val="center"/>
        </w:trPr>
        <w:tc>
          <w:tcPr>
            <w:tcW w:w="7284" w:type="dxa"/>
            <w:gridSpan w:val="5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Программная (</w:t>
            </w:r>
            <w:proofErr w:type="spellStart"/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) статья</w:t>
            </w:r>
          </w:p>
        </w:tc>
        <w:tc>
          <w:tcPr>
            <w:tcW w:w="3223" w:type="dxa"/>
            <w:gridSpan w:val="5"/>
            <w:vMerge w:val="restart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</w:tr>
      <w:tr w:rsidR="00F47969" w:rsidRPr="0002557A" w:rsidTr="0002557A">
        <w:trPr>
          <w:jc w:val="center"/>
        </w:trPr>
        <w:tc>
          <w:tcPr>
            <w:tcW w:w="2235" w:type="dxa"/>
            <w:gridSpan w:val="2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62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Тип структурного элемента</w:t>
            </w:r>
          </w:p>
        </w:tc>
        <w:tc>
          <w:tcPr>
            <w:tcW w:w="1759" w:type="dxa"/>
          </w:tcPr>
          <w:p w:rsidR="00F47969" w:rsidRPr="0002557A" w:rsidRDefault="00F47969" w:rsidP="0097429F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Код структурного элемента</w:t>
            </w:r>
          </w:p>
        </w:tc>
        <w:tc>
          <w:tcPr>
            <w:tcW w:w="167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Код мероприятия</w:t>
            </w:r>
          </w:p>
        </w:tc>
        <w:tc>
          <w:tcPr>
            <w:tcW w:w="3223" w:type="dxa"/>
            <w:gridSpan w:val="5"/>
            <w:vMerge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69" w:rsidRPr="0002557A" w:rsidTr="0002557A">
        <w:trPr>
          <w:jc w:val="center"/>
        </w:trPr>
        <w:tc>
          <w:tcPr>
            <w:tcW w:w="1101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</w:tcPr>
          <w:p w:rsidR="00F47969" w:rsidRPr="0002557A" w:rsidRDefault="00F47969" w:rsidP="00974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>, Р, С, Т, У, Ф, Ц, Ч, Ш, Щ, Э, Ю, Я, A, D, E, F, G, I, J, L, N, P, Q, R, S, T, U, V, W, Y, Z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3. Применяются следующие направления расходов, требующие отражения по отдельным кодам бюджетной классификации в целях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их планированием, санкционированием и исполнением: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 xml:space="preserve">00010-00990 – оплата труда и обеспечение функций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>их структурных подразделений</w:t>
      </w:r>
      <w:r w:rsidRPr="00CA2641">
        <w:rPr>
          <w:rFonts w:ascii="Times New Roman" w:hAnsi="Times New Roman" w:cs="Times New Roman"/>
          <w:sz w:val="28"/>
          <w:szCs w:val="28"/>
        </w:rPr>
        <w:t>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10000-19990 – 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п</w:t>
      </w:r>
      <w:r w:rsidRPr="00CA2641">
        <w:rPr>
          <w:rFonts w:ascii="Times New Roman" w:hAnsi="Times New Roman" w:cs="Times New Roman"/>
          <w:sz w:val="28"/>
          <w:szCs w:val="28"/>
        </w:rPr>
        <w:t>убличные обязательства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20000-29990 – иные адресно-целевые направления расходов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lastRenderedPageBreak/>
        <w:t>40000-49990 – бюджетные инвестиции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641">
        <w:rPr>
          <w:rFonts w:ascii="Times New Roman" w:hAnsi="Times New Roman" w:cs="Times New Roman"/>
          <w:sz w:val="28"/>
          <w:szCs w:val="28"/>
        </w:rPr>
        <w:t>60000-69990 – субсидии юридическим лицам (за исключением муниципальных бюджетных учреждений) и взносы в уставные капиталы хозяйствующих субъектов;</w:t>
      </w:r>
    </w:p>
    <w:p w:rsidR="00F47969" w:rsidRPr="00CA2641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0-99990 –  расходы городского бюджета на ремонтные работы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0000-R99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ходы городск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)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0000-L9990 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ходы городского бюджет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, входящих в состав национ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  <w:proofErr w:type="gramEnd"/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0000-S99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40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ходы городского бюджета, в целях софинансирования которых из областного бюджета предоставляются субсидии и иные межбюджетные трансферты, которы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перечислении субсидий и иных межбюджетных трансфертов в </w:t>
      </w:r>
      <w:r w:rsidR="004D1638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</w:t>
      </w:r>
      <w:r w:rsidR="004D163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, содержащих направления расходов городского бюджета R0000-R9990, L0000-L9990, S0000-S9990, обеспечивается на уровне 2-4 разрядов направлений расходов однозначная увязка данных кодов расходов городского бюджета с кодами направлений расходов областного бюджета, предоставляющего межбюджетный трансферт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в целях софинансирования которых предоставляются иные межбюджетные трансферты из федерального бюджета), отражаются по соответствующим целевым статьям с использованием направления целевой статьи расходов (6-10 разряды кода классификации целевой статьи расходов), применяемого при отражении расходов областного бюджета на предоставление вышеуказанных межбюджетных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трансфертов. При этом наименование указанного направл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F488A">
        <w:rPr>
          <w:rFonts w:ascii="Times New Roman" w:hAnsi="Times New Roman" w:cs="Times New Roman"/>
          <w:sz w:val="28"/>
          <w:szCs w:val="28"/>
        </w:rPr>
        <w:t>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5. 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необходимую детализацию пятого разряда кодов направлений расходов, содержащих значения 700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>79990 и R0000-R9990</w:t>
      </w:r>
      <w:r w:rsidR="004D1638">
        <w:rPr>
          <w:rFonts w:ascii="Times New Roman" w:hAnsi="Times New Roman" w:cs="Times New Roman"/>
          <w:sz w:val="28"/>
          <w:szCs w:val="28"/>
        </w:rPr>
        <w:t>,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отражении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</w:t>
      </w:r>
      <w:r w:rsidRPr="008F488A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межбюджетные трансферты из областного бюджета, по направлениям расходов в рамках целевого назначения предоставляемых межбюджетных трансфертов (в случае, если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 кода классификации целевой статьи расходов бюджета, из которого предоставляется межбюджетный трансферт, равен </w:t>
      </w:r>
      <w:r>
        <w:rPr>
          <w:rFonts w:ascii="Times New Roman" w:hAnsi="Times New Roman" w:cs="Times New Roman"/>
          <w:sz w:val="28"/>
          <w:szCs w:val="28"/>
        </w:rPr>
        <w:t>«0»</w:t>
      </w:r>
      <w:r w:rsidRPr="008F488A">
        <w:rPr>
          <w:rFonts w:ascii="Times New Roman" w:hAnsi="Times New Roman" w:cs="Times New Roman"/>
          <w:sz w:val="28"/>
          <w:szCs w:val="28"/>
        </w:rPr>
        <w:t>)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6. Отражение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о целевым статьям расходов на реализацию региональных проектов, направленных на достижение соответствующих целей федеральных проектов (программ), осу</w:t>
      </w:r>
      <w:r>
        <w:rPr>
          <w:rFonts w:ascii="Times New Roman" w:hAnsi="Times New Roman" w:cs="Times New Roman"/>
          <w:sz w:val="28"/>
          <w:szCs w:val="28"/>
        </w:rPr>
        <w:t>ществляется с учетом следующего: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 в размере сверх установленного объема Соглашением с федеральным органом исполнительной власти на достижение соответствующих значений результатов федеральных проектов отражаются по кодам направлений расходов: первому разряду присваивается бук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усского алфавита, 2-4 разряды соответствуют 2-4 разрядам кода направления рас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5 разряд кода направления р</w:t>
      </w:r>
      <w:r>
        <w:rPr>
          <w:rFonts w:ascii="Times New Roman" w:hAnsi="Times New Roman" w:cs="Times New Roman"/>
          <w:sz w:val="28"/>
          <w:szCs w:val="28"/>
        </w:rPr>
        <w:t>асходов соответствует значению «D» или «Z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(при условии его нулевого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значения на федеральном уровне)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</w:t>
      </w:r>
      <w:r>
        <w:rPr>
          <w:rFonts w:ascii="Times New Roman" w:hAnsi="Times New Roman" w:cs="Times New Roman"/>
          <w:sz w:val="28"/>
          <w:szCs w:val="28"/>
        </w:rPr>
        <w:t>ряда кодов направлений расходов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1638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>егиональных проектов, для достижения результатов которых не предусмотрены межбюджетные трансферты из федерального бюджета (при наличии в федеральном бюджет</w:t>
      </w:r>
      <w:r w:rsidR="004D1638">
        <w:rPr>
          <w:rFonts w:ascii="Times New Roman" w:hAnsi="Times New Roman" w:cs="Times New Roman"/>
          <w:sz w:val="28"/>
          <w:szCs w:val="28"/>
        </w:rPr>
        <w:t>е направлений расходов 50000-5</w:t>
      </w:r>
      <w:r w:rsidRPr="008F488A">
        <w:rPr>
          <w:rFonts w:ascii="Times New Roman" w:hAnsi="Times New Roman" w:cs="Times New Roman"/>
          <w:sz w:val="28"/>
          <w:szCs w:val="28"/>
        </w:rPr>
        <w:t xml:space="preserve">9990), отражаются по кодам направлений расходов: первому разряду присваивается бук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усского алфавита,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 xml:space="preserve">4 разряды соответствуют 2-4 разрядам кода направления расходо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5 разряд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 (при условии его нулевого значения на федеральном уровне).</w:t>
      </w:r>
      <w:proofErr w:type="gramEnd"/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ряда кодов направлений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>егиональных проектов, для достижения результатов которых не предусмотрены в федеральном бюджете направления расходов 500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488A">
        <w:rPr>
          <w:rFonts w:ascii="Times New Roman" w:hAnsi="Times New Roman" w:cs="Times New Roman"/>
          <w:sz w:val="28"/>
          <w:szCs w:val="28"/>
        </w:rPr>
        <w:t>59990, отражаются по кодам направлений расхо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1-4 разряды кода направления расходов соответствуют 1-4 разрядам кода направления расходов областного бюджета, 5 разряд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и необходимости детализацию пятого раз</w:t>
      </w:r>
      <w:r>
        <w:rPr>
          <w:rFonts w:ascii="Times New Roman" w:hAnsi="Times New Roman" w:cs="Times New Roman"/>
          <w:sz w:val="28"/>
          <w:szCs w:val="28"/>
        </w:rPr>
        <w:t>ряда кодов направлений расходов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 в части достижения значений результатов, превышающих значения, определенные в Соглашениях о реализ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488A">
        <w:rPr>
          <w:rFonts w:ascii="Times New Roman" w:hAnsi="Times New Roman" w:cs="Times New Roman"/>
          <w:sz w:val="28"/>
          <w:szCs w:val="28"/>
        </w:rPr>
        <w:t xml:space="preserve">егиональных проектов, обеспечивающих достижение целей, показателей и результатов соответствующих федеральных проектов, отражаются по кодам направлений расходов: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 кода направления расходов соответствует знач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8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-5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зряды соответствуют кодам направлений расходов, по которым предусмотрено финансовое обеспечение результат</w:t>
      </w:r>
      <w:r w:rsidR="002E6538">
        <w:rPr>
          <w:rFonts w:ascii="Times New Roman" w:hAnsi="Times New Roman" w:cs="Times New Roman"/>
          <w:sz w:val="28"/>
          <w:szCs w:val="28"/>
        </w:rPr>
        <w:t>ов, установленных в Соглашениях;</w:t>
      </w:r>
      <w:proofErr w:type="gramEnd"/>
    </w:p>
    <w:p w:rsidR="002E6538" w:rsidRPr="003F68E5" w:rsidRDefault="002E6538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E5">
        <w:rPr>
          <w:rFonts w:ascii="Times New Roman" w:hAnsi="Times New Roman" w:cs="Times New Roman"/>
          <w:sz w:val="28"/>
          <w:szCs w:val="28"/>
        </w:rPr>
        <w:t xml:space="preserve">5) расходы на реализацию региональных проектов в размере сверх установленного Соглашением с государственным органом исполнительной власти Владимирской области объема на достижение соответствующих значений </w:t>
      </w:r>
      <w:r w:rsidRPr="003F68E5">
        <w:rPr>
          <w:rFonts w:ascii="Times New Roman" w:hAnsi="Times New Roman" w:cs="Times New Roman"/>
          <w:sz w:val="28"/>
          <w:szCs w:val="28"/>
        </w:rPr>
        <w:lastRenderedPageBreak/>
        <w:t>результатов региональных проектов отражаются по кодам направлений расходов: первому разряду присваивается буква «</w:t>
      </w:r>
      <w:r w:rsidRPr="003F68E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68E5">
        <w:rPr>
          <w:rFonts w:ascii="Times New Roman" w:hAnsi="Times New Roman" w:cs="Times New Roman"/>
          <w:sz w:val="28"/>
          <w:szCs w:val="28"/>
        </w:rPr>
        <w:t>», 2-4 разряды соответствуют 2-4 разрядам кода направления расходов областного бюджета, 5 разряд кода направления расходов при необходимости уточняется, при условии его нулевого значения на</w:t>
      </w:r>
      <w:proofErr w:type="gramEnd"/>
      <w:r w:rsidRPr="003F68E5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Pr="003F68E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F68E5">
        <w:rPr>
          <w:rFonts w:ascii="Times New Roman" w:hAnsi="Times New Roman" w:cs="Times New Roman"/>
          <w:sz w:val="28"/>
          <w:szCs w:val="28"/>
        </w:rPr>
        <w:t>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7. </w:t>
      </w:r>
      <w:r w:rsidRPr="00E223B8">
        <w:rPr>
          <w:rFonts w:ascii="Times New Roman" w:hAnsi="Times New Roman" w:cs="Times New Roman"/>
          <w:sz w:val="28"/>
          <w:szCs w:val="28"/>
        </w:rPr>
        <w:t>Перечень</w:t>
      </w:r>
      <w:r w:rsidRPr="008F488A">
        <w:rPr>
          <w:rFonts w:ascii="Times New Roman" w:hAnsi="Times New Roman" w:cs="Times New Roman"/>
          <w:sz w:val="28"/>
          <w:szCs w:val="28"/>
        </w:rPr>
        <w:t xml:space="preserve"> и правила отнес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соответствующие целевые статьи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8. 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, а также непрограммных направлений расходов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9. В случае принятия в установленном порядке решений об использовании средств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88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Pr="008F488A">
        <w:rPr>
          <w:rFonts w:ascii="Times New Roman" w:hAnsi="Times New Roman" w:cs="Times New Roman"/>
          <w:sz w:val="28"/>
          <w:szCs w:val="28"/>
        </w:rPr>
        <w:t xml:space="preserve">указанные расходы подлежат отражению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по соответствующим кодам разделов, подразделов, целевых статей и видов расходов бюджетов исходя из их отраслевой и ведомственной принадлежности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0. Расходы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и находящимися в их ведени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чреждениями подлежат отражению по соответствующим целевым статьям, содержащим соответствующие направления расходов: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190 «Расходы на обеспечение функций органов местного самоуправления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590 «Расходы на обеспечение деятельности (оказание услуг) муниципальных учреждений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0690 «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1590 «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1690 «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»;</w:t>
      </w:r>
    </w:p>
    <w:p w:rsidR="00F47969" w:rsidRPr="00D06285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2590 «Расходы на обеспечение деятельности (оказание услуг) муниципальных бюджетных учреждений в части оплаты труда прочих работников»;</w:t>
      </w:r>
    </w:p>
    <w:p w:rsidR="00F47969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6285">
        <w:rPr>
          <w:rFonts w:ascii="Times New Roman" w:hAnsi="Times New Roman" w:cs="Times New Roman"/>
          <w:sz w:val="28"/>
          <w:szCs w:val="28"/>
        </w:rPr>
        <w:t>02690 «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»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1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увязываемые со структурными элементами целевых стат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, элементами непрограммных направлений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0A5CC5">
        <w:rPr>
          <w:rFonts w:ascii="Times New Roman" w:hAnsi="Times New Roman" w:cs="Times New Roman"/>
          <w:sz w:val="28"/>
          <w:szCs w:val="28"/>
        </w:rPr>
        <w:t>,</w:t>
      </w:r>
      <w:r w:rsidRPr="008F488A">
        <w:rPr>
          <w:rFonts w:ascii="Times New Roman" w:hAnsi="Times New Roman" w:cs="Times New Roman"/>
          <w:sz w:val="28"/>
          <w:szCs w:val="28"/>
        </w:rPr>
        <w:t xml:space="preserve">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2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осуществление публичных выплат,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488A">
        <w:rPr>
          <w:rFonts w:ascii="Times New Roman" w:hAnsi="Times New Roman" w:cs="Times New Roman"/>
          <w:sz w:val="28"/>
          <w:szCs w:val="28"/>
        </w:rPr>
        <w:t xml:space="preserve">. </w:t>
      </w: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осущест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 детализацией пятого разр</w:t>
      </w:r>
      <w:r>
        <w:rPr>
          <w:rFonts w:ascii="Times New Roman" w:hAnsi="Times New Roman" w:cs="Times New Roman"/>
          <w:sz w:val="28"/>
          <w:szCs w:val="28"/>
        </w:rPr>
        <w:t>яда кодов направлений расходов</w:t>
      </w:r>
      <w:r w:rsidR="000A5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 xml:space="preserve">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Pr="008F488A" w:rsidRDefault="00F47969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488A">
        <w:rPr>
          <w:rFonts w:ascii="Times New Roman" w:hAnsi="Times New Roman" w:cs="Times New Roman"/>
          <w:sz w:val="28"/>
          <w:szCs w:val="28"/>
        </w:rPr>
        <w:t xml:space="preserve">. </w:t>
      </w:r>
      <w:r w:rsidRPr="00A6481D">
        <w:rPr>
          <w:rFonts w:ascii="Times New Roman" w:hAnsi="Times New Roman" w:cs="Times New Roman"/>
          <w:sz w:val="28"/>
          <w:szCs w:val="28"/>
        </w:rPr>
        <w:t>Коды</w:t>
      </w:r>
      <w:r w:rsidRPr="008F488A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на реализацию региональных проектов, направленных на достижение соответствующих результатов </w:t>
      </w:r>
      <w:r w:rsidR="007E7C72">
        <w:rPr>
          <w:rFonts w:ascii="Times New Roman" w:hAnsi="Times New Roman" w:cs="Times New Roman"/>
          <w:sz w:val="28"/>
          <w:szCs w:val="28"/>
        </w:rPr>
        <w:t>регион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ектов в составе </w:t>
      </w:r>
      <w:r w:rsidR="007E7C72">
        <w:rPr>
          <w:rFonts w:ascii="Times New Roman" w:hAnsi="Times New Roman" w:cs="Times New Roman"/>
          <w:sz w:val="28"/>
          <w:szCs w:val="28"/>
        </w:rPr>
        <w:t>федер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ектов,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A5CC5" w:rsidRDefault="000A5CC5" w:rsidP="00974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454F" w:rsidRPr="008F488A" w:rsidRDefault="00F47969" w:rsidP="00FB0F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488A">
        <w:rPr>
          <w:rFonts w:ascii="Times New Roman" w:hAnsi="Times New Roman" w:cs="Times New Roman"/>
          <w:sz w:val="28"/>
          <w:szCs w:val="28"/>
        </w:rPr>
        <w:t xml:space="preserve">16. </w:t>
      </w:r>
      <w:r w:rsidRPr="00A6481D">
        <w:rPr>
          <w:rFonts w:ascii="Times New Roman" w:hAnsi="Times New Roman" w:cs="Times New Roman"/>
          <w:sz w:val="28"/>
          <w:szCs w:val="28"/>
        </w:rPr>
        <w:t>Перечень</w:t>
      </w:r>
      <w:r w:rsidRPr="008F488A">
        <w:rPr>
          <w:rFonts w:ascii="Times New Roman" w:hAnsi="Times New Roman" w:cs="Times New Roman"/>
          <w:sz w:val="28"/>
          <w:szCs w:val="28"/>
        </w:rPr>
        <w:t xml:space="preserve"> целевых статей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установлен приложением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8F488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47969" w:rsidRPr="00F47969" w:rsidRDefault="00F47969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7969" w:rsidRPr="00F47969" w:rsidRDefault="00F47969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B43F5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F47969" w:rsidRPr="008F488A" w:rsidRDefault="00F47969" w:rsidP="009742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969" w:rsidRDefault="00F47969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0"/>
      <w:bookmarkEnd w:id="1"/>
      <w:r>
        <w:rPr>
          <w:rFonts w:ascii="Times New Roman" w:hAnsi="Times New Roman" w:cs="Times New Roman"/>
          <w:sz w:val="28"/>
          <w:szCs w:val="28"/>
        </w:rPr>
        <w:t>Перечень и правила отнесения расходов городского бюджета на соответствующие целевые статьи</w:t>
      </w:r>
    </w:p>
    <w:p w:rsidR="0097429F" w:rsidRDefault="0097429F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7969" w:rsidRDefault="00F47969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1FD8">
        <w:rPr>
          <w:rFonts w:ascii="Times New Roman" w:hAnsi="Times New Roman" w:cs="Times New Roman"/>
          <w:sz w:val="28"/>
          <w:szCs w:val="28"/>
        </w:rPr>
        <w:t xml:space="preserve"> </w:t>
      </w:r>
      <w:r w:rsidRPr="00BE7DED">
        <w:rPr>
          <w:rFonts w:ascii="Times New Roman" w:hAnsi="Times New Roman" w:cs="Times New Roman"/>
          <w:sz w:val="28"/>
          <w:szCs w:val="28"/>
        </w:rPr>
        <w:t>По 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7DE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7DE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7DED">
        <w:rPr>
          <w:rFonts w:ascii="Times New Roman" w:hAnsi="Times New Roman" w:cs="Times New Roman"/>
          <w:sz w:val="28"/>
          <w:szCs w:val="28"/>
        </w:rPr>
        <w:t xml:space="preserve"> городского бюд</w:t>
      </w:r>
      <w:r>
        <w:rPr>
          <w:rFonts w:ascii="Times New Roman" w:hAnsi="Times New Roman" w:cs="Times New Roman"/>
          <w:sz w:val="28"/>
          <w:szCs w:val="28"/>
        </w:rPr>
        <w:t>жета на реализацию муниципальных</w:t>
      </w:r>
      <w:r w:rsidRPr="00BE7DED">
        <w:rPr>
          <w:rFonts w:ascii="Times New Roman" w:hAnsi="Times New Roman" w:cs="Times New Roman"/>
          <w:sz w:val="28"/>
          <w:szCs w:val="28"/>
        </w:rPr>
        <w:t xml:space="preserve"> программ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ладим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отражаются наименования и структурные элементы муниципальных программ, </w:t>
      </w:r>
      <w:r w:rsidRPr="00BE7DED">
        <w:rPr>
          <w:rFonts w:ascii="Times New Roman" w:hAnsi="Times New Roman" w:cs="Times New Roman"/>
          <w:sz w:val="28"/>
          <w:szCs w:val="28"/>
        </w:rPr>
        <w:t>разработ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 муниципальных программ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 w:rsidRPr="00BE7DE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255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19" w:type="dxa"/>
        <w:tblInd w:w="95" w:type="dxa"/>
        <w:tblLook w:val="04A0"/>
      </w:tblPr>
      <w:tblGrid>
        <w:gridCol w:w="10219"/>
      </w:tblGrid>
      <w:tr w:rsidR="00023D14" w:rsidRPr="00023D14" w:rsidTr="001273B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" w:name="P207"/>
            <w:bookmarkEnd w:id="2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1 0 00 00000 Муниципальная программа "Развитие муниципальной службы и органов управ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1259EB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1 4 00 00000 Комплексы процессных мероприятий</w:t>
            </w:r>
          </w:p>
        </w:tc>
      </w:tr>
      <w:tr w:rsidR="00023D14" w:rsidRPr="00023D14" w:rsidTr="001273B4">
        <w:trPr>
          <w:trHeight w:val="15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01 4 01 00000 Комплекс процессных мероприятий "Создание условий для развития муниципальной службы в муниципальном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образовании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1 4 02 00000 Комплекс процессных мероприятий "Создание условий для оказания государственных и муниципальных услуг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3 0 00 00000 Муниципальная программа "Обеспечение общественного порядка и профилактики правонарушений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2 00000 Комплекс процессных мероприятий "Профилактика дорожно-транспортного травматизм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3 4 03 00000 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>04 0 00 00000 Муниципальная программа "Землеустройство, использование и охрана земель, оценка недвижимости, признание прав и регулирование отношений по муниципальной собс</w:t>
            </w:r>
            <w:r w:rsidR="009A0E08">
              <w:rPr>
                <w:b/>
                <w:bCs/>
                <w:color w:val="000000"/>
                <w:sz w:val="28"/>
                <w:szCs w:val="28"/>
              </w:rPr>
              <w:t xml:space="preserve">твенности на </w:t>
            </w:r>
            <w:proofErr w:type="gramStart"/>
            <w:r w:rsidR="009A0E08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1273B4">
        <w:trPr>
          <w:trHeight w:val="509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7F6CC9" w:rsidRDefault="007F6CC9" w:rsidP="007F6CC9">
            <w:pPr>
              <w:outlineLvl w:val="0"/>
              <w:rPr>
                <w:color w:val="FF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7F6CC9" w:rsidRDefault="007F6CC9" w:rsidP="007F6CC9">
            <w:pPr>
              <w:outlineLvl w:val="0"/>
              <w:rPr>
                <w:color w:val="FF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1 01 00000 Мероприятия, реализуемые в составе регионального проекта "Осуществление полномочий по проведению комплексных кадастровых работ", не входящего в состав федерального проекта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023D14" w:rsidRDefault="007F6CC9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4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4 4 01 00000 Комплекс процессных мероприятий "Землеустройство, использование и охрана земель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04 4 02 00000 Комплекс процессных мероприятий "Оценка недвижимости, признание прав и регулирование отношений по муниципальной собственно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5 0 00 00000 Муниципальная программа "Информатизац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5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5 4 01 00000 Комплекс процессных мероприятий "Информатизация"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6 0 00 00000 Муниципальная программа "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объектах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0 00000 Комплексы процессных мероприятий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1 00000 Комплекс процессных мероприятий "Совершенствование гражданской обороны, защиты населения и территории, обеспечение пожарной безопасности и безопасности людей на водных объектах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6 4 02 00000 Комплекс процессных мероприятий "Безопасный город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7 0 00 00000 Муниципальная программа "Обеспечение доступным и комфортным жильем насе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9954E7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4E7" w:rsidRPr="00FC65AF" w:rsidRDefault="009954E7" w:rsidP="00FC65AF">
            <w:pPr>
              <w:spacing w:before="120"/>
              <w:outlineLvl w:val="0"/>
              <w:rPr>
                <w:sz w:val="28"/>
                <w:szCs w:val="28"/>
              </w:rPr>
            </w:pPr>
            <w:r w:rsidRPr="001428F0">
              <w:rPr>
                <w:sz w:val="28"/>
                <w:szCs w:val="28"/>
              </w:rPr>
              <w:t>07 1 01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2 00000 Мероприятия, реализуемые в составе регионального проекта "Обеспечение поддержки многодетных семей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3 00000 Мероприятия, реализуемые в составе регионального проекта "Обеспечение жильем ветеранов, инвалидов и семей, имеющих детей-инвалидов", не входящего в состав федерального проекта</w:t>
            </w:r>
          </w:p>
        </w:tc>
      </w:tr>
      <w:tr w:rsidR="00023D14" w:rsidRPr="00023D14" w:rsidTr="00023D14">
        <w:trPr>
          <w:trHeight w:val="102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7 1 04 00000 Мероприятия, реализуемые в составе регионального проекта "Оказание поддержки нуждающимся в улучшении жилищных услов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", не входящего в состав федерального проекта</w:t>
            </w:r>
          </w:p>
        </w:tc>
      </w:tr>
      <w:tr w:rsidR="00023D14" w:rsidRPr="00023D14" w:rsidTr="007F6CC9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proofErr w:type="gramStart"/>
            <w:r w:rsidRPr="00023D14">
              <w:rPr>
                <w:color w:val="000000"/>
                <w:sz w:val="28"/>
                <w:szCs w:val="28"/>
              </w:rPr>
              <w:t>07 1 05 00000 Мероприятия, реализуемые в составе регионального проекта "Улучшение жилищных условий граждан, признанных нуждающимися в жилых помещениях, предоставляемых по договорам социального найма, и работников бюджетной сферы с предоставлением служебных жилых помещений по договорам найма специализированного жилищного фонда", не входящего в состав федерального проекта</w:t>
            </w:r>
            <w:proofErr w:type="gramEnd"/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07 1 06 00000 Мероприятия, реализуемые в составе регионального проекта "Оказание мер социальной поддержки по улучшению жилищных условий молодых семей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8 0 00 00000 Муниципальная программа "Энергосбережение и повышение надежности энергоснабжения в топливно-энергетическом комплексе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8 4 00 00000 Комплексы процессных мероприятий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8 4 01 00000 Комплекс процессных мероприятий "Энергосбережение и повышение надежности энергоснабжения в топливно-энергетическом комплексе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09 0 00 00000 Муниципальная программа "Жилищно-коммунальный комплекс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1 01 00000 Мероприятия, реализуемые в составе регионального проекта "Обеспечение безопасного проживания граждан в жилых помещениях маневренного фонда ", не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09 4 01 00000 Комплекс процессных мероприятий "Развитие жилищно-коммунального комплекс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0 0 00 00000 Муниципальная программа "Охрана окружающей среды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1 00000 Комплекс процессных мероприятий "Городские лес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0 4 02 00000 Комплекс процессных мероприятий "Отходы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1 0 00 00000 Муниципальная программа "Обеспечение насе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 питьевой водой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7F6CC9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023D14" w:rsidRDefault="007F6CC9" w:rsidP="007F6CC9">
            <w:pPr>
              <w:outlineLvl w:val="0"/>
              <w:rPr>
                <w:color w:val="000000"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1 1 05 00000 Мероприятия, реализуемые в составе регионального проекта "Чистая вода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1 F5 00000 Мероприятия, реализуемые в составе регионального проекта "Чистая вода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1 4 01 00000 Комплекс процессных мероприятий "Обеспечение населения питьевой водо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2 0 00 00000 Муниципальная программа "Развитие пассажирских перевозок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2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2 4 01 00000 Комплекс процессных мероприятий "Развитие пассажирских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перевозок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3 0 00 00000 Муниципальная программа "Дорожное хозяйство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FB6E6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1 02 00000 Мероприятия, реализуемые в составе регионального проекта "Содействие развитию автомобильных дорог общего пользования местного значения", не входящего в состав федерального проекта</w:t>
            </w:r>
          </w:p>
        </w:tc>
      </w:tr>
      <w:tr w:rsidR="00023D14" w:rsidRPr="00023D14" w:rsidTr="00FB6E64">
        <w:trPr>
          <w:trHeight w:val="7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AA1CD1" w:rsidRDefault="00023D14" w:rsidP="00023D14">
            <w:pPr>
              <w:spacing w:before="120"/>
              <w:outlineLvl w:val="1"/>
              <w:rPr>
                <w:sz w:val="28"/>
                <w:szCs w:val="28"/>
              </w:rPr>
            </w:pPr>
            <w:r w:rsidRPr="00AA1CD1">
              <w:rPr>
                <w:sz w:val="28"/>
                <w:szCs w:val="28"/>
              </w:rPr>
              <w:t>13 1 R1 00000 Мероприятия, реализуемые в составе регионального проекта "Региональная и местная дорожная сеть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1 00000 Комплекс процессных мероприятий "Ремонт автомобильных дорог общего пользования местного значения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3 4 02 00000 Комплекс процессных мероприятий "Содержание дорог и объектов благоустройства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4 0 00 00000 Муниципальная программа "Доступная среда для людей с ограниченными возможностями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4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4 4 01 00000 Комплекс процессных мероприятий "Доступная среда для людей с ограниченными возможностями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5 0 00 00000 Муниципальная программа "Развитие образова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1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беспечения деятельности групп продленного дня в муниципальных общеобразовательных организациях для обучающихся 1 классов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2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подготовки муниципальных образовательных организаций к началу учебного года и оздоровительных лагерей к летнему периоду</w:t>
            </w:r>
          </w:p>
        </w:tc>
      </w:tr>
      <w:tr w:rsidR="00023D14" w:rsidRPr="00023D14" w:rsidTr="00023D14">
        <w:trPr>
          <w:trHeight w:val="102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5 1 03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финансового обеспечения мероприятий, возникающих в связи с доведением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 xml:space="preserve">оплаты труда педагогических работников муниципальных образовательных учреждений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  <w:proofErr w:type="gramEnd"/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15 1 04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рганизации отдыха детей в каникулярное время в лагерях, функционирующих на базе муниципальных образовательных учреждений</w:t>
            </w:r>
          </w:p>
        </w:tc>
      </w:tr>
      <w:tr w:rsidR="00023D14" w:rsidRPr="00023D14" w:rsidTr="00023D14">
        <w:trPr>
          <w:trHeight w:val="76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05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части организации отдыха детей в каникулярное время в загородном оздоровительном лагере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5 1 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>В 00000 Мероприятия, реализуемые в составе регионального проекта "Патриотическое воспитание граждан Российской Федерации (Владимирская область)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И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 xml:space="preserve">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МБОУ СОШ №1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1 Л</w:t>
            </w:r>
            <w:proofErr w:type="gramStart"/>
            <w:r w:rsidRPr="00023D14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023D14">
              <w:rPr>
                <w:color w:val="000000"/>
                <w:sz w:val="28"/>
                <w:szCs w:val="28"/>
              </w:rPr>
              <w:t xml:space="preserve">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, в МБОУ СОШ №2</w:t>
            </w:r>
          </w:p>
        </w:tc>
      </w:tr>
      <w:tr w:rsidR="009954E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F0" w:rsidRPr="00FC65AF" w:rsidRDefault="009954E7" w:rsidP="009954E7">
            <w:pPr>
              <w:spacing w:before="120"/>
              <w:outlineLvl w:val="1"/>
              <w:rPr>
                <w:sz w:val="28"/>
                <w:szCs w:val="28"/>
              </w:rPr>
            </w:pPr>
            <w:r w:rsidRPr="001428F0">
              <w:rPr>
                <w:sz w:val="28"/>
                <w:szCs w:val="28"/>
              </w:rPr>
              <w:t>15 1 Ю</w:t>
            </w:r>
            <w:proofErr w:type="gramStart"/>
            <w:r w:rsidRPr="001428F0">
              <w:rPr>
                <w:sz w:val="28"/>
                <w:szCs w:val="28"/>
              </w:rPr>
              <w:t>6</w:t>
            </w:r>
            <w:proofErr w:type="gramEnd"/>
            <w:r w:rsidRPr="001428F0">
              <w:rPr>
                <w:sz w:val="28"/>
                <w:szCs w:val="28"/>
              </w:rPr>
              <w:t xml:space="preserve"> 00000 Мероприятия, реализуемые в составе регионального проекта "Педагоги и наставники", входящего в состав федерального проекта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1 00000 Комплекс процессных мероприятий "Развитие дошкольного, общего и дополнительного образования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2 00000 Комплекс процессных мероприятий "Выполнение управленческих функций, обеспечивающих стабильность работы подведомственных учреждени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3 00000 Комплекс процессных мероприятий "Совершенствование организации отдыха и оздоровления детей и подростков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5 4 04 00000 Комплекс процессных мероприятий "Обеспечение защиты прав и интересов детей-сирот и детей, оставшихся без попечения родителей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6 0 00 00000 Муниципальная программа "Культура, спорт и национальная политика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1 00000 Мероприятия, реализуемые в составе регионального проекта "Развитие муниципальных общедоступных библиотек области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6 1 02 00000 Мероприятия, реализуемые в составе регионального проекта "Обеспечение условий реализации Программы", не входящего в состав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lastRenderedPageBreak/>
              <w:t>16 1 03 00000 Мероприятия, реализуемые в составе регионального проекта "Содействие развитию системы дошкольного, общего и дополнительного образования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4 00000 Мероприятия, реализуемые в составе регионального проекта "Развитие физкультурно-спортивных организаций на территории Владимирской области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06 00000 Мероприятия, реализуемые в составе регионального проекта "Бизнес-спринт (Я выбираю спорт)", не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1 P5 00000 Мероприятия, реализуемые в составе регионального проекта "Спорт - норма жизни (Владимирская область)", входящего в состав федерального проек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0 00000 Мероприятия муниципальной программы, реализуемые в составе муниципальных проектов, не входящих в состав региональных и/или федеральных проектов</w:t>
            </w:r>
          </w:p>
        </w:tc>
      </w:tr>
      <w:tr w:rsidR="00A33339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39" w:rsidRDefault="00A33339">
            <w:r w:rsidRPr="0014547E">
              <w:rPr>
                <w:sz w:val="28"/>
                <w:szCs w:val="28"/>
              </w:rPr>
              <w:t>16 2 01 00000 Мероприятия, реализуемые на развитие физической культуры и спорта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2 00000 Мероприятия, реализуемые в составе муниципального проекта "Капитальный ремонт кровли бассейна МБОУДО ДЮСШ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2 03 00000 Мероприятия, реализуемые в составе муниципального проекта "Ремонты спортивных площадок на территории город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1 00000 Комплекс процессных мероприятий "Культур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2 00000 Комплекс процессных мероприятий "Физическая культура и спорт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4 00000 Комплекс процессных мероприятий "Повышение правовой культуры населения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6 4 05 00000 Комплекс процессных мероприятий "Реализация государственной национальной политики"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023D14" w:rsidRDefault="00023D14" w:rsidP="001E0831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17 0 00 00000 Муниципальная программа "Создание благоприятных условий для развития молодого поколения на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14547E" w:rsidRDefault="001E0831" w:rsidP="00023D1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7 1 00 00000</w:t>
            </w:r>
            <w:r w:rsidR="0014547E" w:rsidRPr="0014547E">
              <w:t xml:space="preserve"> </w:t>
            </w:r>
            <w:r w:rsidR="0014547E" w:rsidRPr="0014547E">
              <w:rPr>
                <w:sz w:val="28"/>
                <w:szCs w:val="28"/>
              </w:rPr>
              <w:t>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1E0831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14547E" w:rsidRDefault="001E0831" w:rsidP="00023D14">
            <w:pPr>
              <w:spacing w:before="120"/>
              <w:outlineLvl w:val="0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7 1 01 00000</w:t>
            </w:r>
            <w:r w:rsidR="0014547E" w:rsidRPr="0014547E">
              <w:rPr>
                <w:sz w:val="28"/>
                <w:szCs w:val="28"/>
              </w:rPr>
              <w:t xml:space="preserve"> Мероприятия, реализуемые в составе регионального проекта "Меры по созданию благоприятных условий и возможностей для проявления и развития потенциала молодежи, поддержки детских и общественных объединений", не входящего в состав федерального проекта</w:t>
            </w:r>
          </w:p>
        </w:tc>
      </w:tr>
      <w:tr w:rsidR="001E0831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831" w:rsidRPr="00023D14" w:rsidRDefault="001E0831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7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7 4 01 00000 Комплекс процессных мероприятий "Организация досуга и воспитание детей и молодеж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 xml:space="preserve">17 4 02 00000 Комплекс процессных мероприятий "Временная занятость детей и </w:t>
            </w:r>
            <w:r w:rsidRPr="00023D14">
              <w:rPr>
                <w:color w:val="000000"/>
                <w:sz w:val="28"/>
                <w:szCs w:val="28"/>
              </w:rPr>
              <w:lastRenderedPageBreak/>
              <w:t>молодёж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3D1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18 0 00 00000 Муниципальная программа "Благоустройство </w:t>
            </w:r>
            <w:proofErr w:type="gramStart"/>
            <w:r w:rsidRPr="00023D14">
              <w:rPr>
                <w:b/>
                <w:bCs/>
                <w:color w:val="000000"/>
                <w:sz w:val="28"/>
                <w:szCs w:val="28"/>
              </w:rPr>
              <w:t>территории</w:t>
            </w:r>
            <w:proofErr w:type="gramEnd"/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023D14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00 00000 Мероприятия муниципальной программы, реализуемые в составе региональных и/или федеральных проектов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01 00000 Мероприятия, реализуемые в составе регионального проекта "Благоустройство дворовых и прилегающих территорий", не входящего в состав федерального проекта</w:t>
            </w:r>
          </w:p>
        </w:tc>
      </w:tr>
      <w:tr w:rsidR="009954E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8F0" w:rsidRPr="00FC65AF" w:rsidRDefault="009954E7" w:rsidP="00FC65AF">
            <w:pPr>
              <w:spacing w:before="120"/>
              <w:outlineLvl w:val="1"/>
              <w:rPr>
                <w:sz w:val="28"/>
                <w:szCs w:val="28"/>
              </w:rPr>
            </w:pPr>
            <w:r w:rsidRPr="000C64A2">
              <w:rPr>
                <w:sz w:val="28"/>
                <w:szCs w:val="28"/>
              </w:rPr>
              <w:t xml:space="preserve">18 1 02 00000 Мероприятия </w:t>
            </w:r>
            <w:proofErr w:type="gramStart"/>
            <w:r w:rsidRPr="000C64A2">
              <w:rPr>
                <w:sz w:val="28"/>
                <w:szCs w:val="28"/>
              </w:rPr>
              <w:t>на осуществление отдельных государственных полномочий Владимирской области при осуществлении деятельности по обращению с животными без владельцев</w:t>
            </w:r>
            <w:proofErr w:type="gramEnd"/>
            <w:r w:rsidRPr="000C64A2">
              <w:rPr>
                <w:sz w:val="28"/>
                <w:szCs w:val="28"/>
              </w:rPr>
              <w:t xml:space="preserve"> на территории Владимирской области</w:t>
            </w:r>
          </w:p>
        </w:tc>
      </w:tr>
      <w:tr w:rsidR="00023D14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1 F2 00000 Мероприятия, реализуемые в составе регионального проекта "Формирование комфортной городской среды", входящего в состав федерального проекта</w:t>
            </w:r>
          </w:p>
        </w:tc>
      </w:tr>
      <w:tr w:rsidR="0093326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67" w:rsidRPr="00933267" w:rsidRDefault="00933267" w:rsidP="00933267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933267">
              <w:rPr>
                <w:color w:val="000000"/>
                <w:sz w:val="28"/>
                <w:szCs w:val="28"/>
              </w:rPr>
              <w:t>18 2 00 00000 Мероприятия муниципальной программы, реализуемые в составе муниципальных проектов, не входящих в состав региональных и/или федеральных проектов</w:t>
            </w:r>
          </w:p>
        </w:tc>
      </w:tr>
      <w:tr w:rsidR="00933267" w:rsidRPr="00023D14" w:rsidTr="00023D14">
        <w:trPr>
          <w:trHeight w:val="51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267" w:rsidRPr="00933267" w:rsidRDefault="00933267" w:rsidP="00933267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933267">
              <w:rPr>
                <w:color w:val="000000"/>
                <w:sz w:val="28"/>
                <w:szCs w:val="28"/>
              </w:rPr>
              <w:t>18 2 02 00000 Мероприятия, реализуемые в составе муниципального проекта "Формирование комфортной городской среды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0 00000 Комплексы процессных мероприятий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1 00000 Комплекс процессных мероприятий "Комфортная городская среда"</w:t>
            </w:r>
          </w:p>
        </w:tc>
      </w:tr>
      <w:tr w:rsidR="00023D14" w:rsidRPr="00023D14" w:rsidTr="00023D14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3D14" w:rsidRPr="00023D14" w:rsidRDefault="00023D14" w:rsidP="00023D14">
            <w:pPr>
              <w:spacing w:before="120"/>
              <w:outlineLvl w:val="1"/>
              <w:rPr>
                <w:color w:val="000000"/>
                <w:sz w:val="28"/>
                <w:szCs w:val="28"/>
              </w:rPr>
            </w:pPr>
            <w:r w:rsidRPr="00023D14">
              <w:rPr>
                <w:color w:val="000000"/>
                <w:sz w:val="28"/>
                <w:szCs w:val="28"/>
              </w:rPr>
              <w:t>18 4 02 00000 Комплекс процессных мероприятий "Техническое обслуживание, ремонт и модернизация уличного освещения"</w:t>
            </w:r>
          </w:p>
        </w:tc>
      </w:tr>
    </w:tbl>
    <w:p w:rsidR="001029F5" w:rsidRDefault="001029F5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2C2" w:rsidRPr="004D1638" w:rsidRDefault="0002557A" w:rsidP="00974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57A">
        <w:rPr>
          <w:rFonts w:ascii="Times New Roman" w:hAnsi="Times New Roman" w:cs="Times New Roman"/>
          <w:sz w:val="28"/>
          <w:szCs w:val="28"/>
        </w:rPr>
        <w:t>II. По целевым статьям по непрограммным направлениям деятельности органов местного самоуправления отражаются непрограммные расходы органов местного самоуправления, не предусмотренные иными целевыми статьями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19" w:type="dxa"/>
        <w:tblInd w:w="95" w:type="dxa"/>
        <w:tblLook w:val="04A0"/>
      </w:tblPr>
      <w:tblGrid>
        <w:gridCol w:w="10219"/>
      </w:tblGrid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90 0 00 00000 Глава </w:t>
            </w:r>
            <w:proofErr w:type="gramStart"/>
            <w:r w:rsidRPr="009A0E08">
              <w:rPr>
                <w:b/>
                <w:bCs/>
                <w:color w:val="000000"/>
                <w:sz w:val="28"/>
                <w:szCs w:val="28"/>
              </w:rPr>
              <w:t>города</w:t>
            </w:r>
            <w:proofErr w:type="gramEnd"/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0 9 00 00000 Обеспечение деятельности главы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города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95 0 00 00000 Совет народных </w:t>
            </w:r>
            <w:proofErr w:type="gramStart"/>
            <w:r w:rsidRPr="009A0E08">
              <w:rPr>
                <w:b/>
                <w:bCs/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b/>
                <w:bCs/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b/>
                <w:bCs/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1 00 00000 Обеспечение деятельности председателя Совета народных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4D2CDC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DC" w:rsidRPr="009A0E08" w:rsidRDefault="004D2CDC" w:rsidP="004D2CDC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A0E08">
              <w:rPr>
                <w:color w:val="000000"/>
                <w:sz w:val="28"/>
                <w:szCs w:val="28"/>
              </w:rPr>
              <w:t xml:space="preserve"> 00 00000 </w:t>
            </w:r>
            <w:r w:rsidRPr="004D2CDC">
              <w:rPr>
                <w:color w:val="000000"/>
                <w:sz w:val="28"/>
                <w:szCs w:val="28"/>
              </w:rPr>
              <w:t xml:space="preserve">Обеспечение деятельности заместителя председателя Совета народных </w:t>
            </w:r>
            <w:proofErr w:type="gramStart"/>
            <w:r w:rsidRPr="004D2CDC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4D2CDC">
              <w:rPr>
                <w:color w:val="000000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t xml:space="preserve">95 9 00 00000 Обеспечение деятельности Совета народных 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9A0E08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9A0E08" w:rsidRPr="009A0E08" w:rsidTr="009A0E08">
        <w:trPr>
          <w:trHeight w:val="285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0E08">
              <w:rPr>
                <w:b/>
                <w:bCs/>
                <w:color w:val="000000"/>
                <w:sz w:val="28"/>
                <w:szCs w:val="28"/>
              </w:rPr>
              <w:t>99 0 00 00000 Реализация функций иных органов местного самоуправления</w:t>
            </w:r>
          </w:p>
        </w:tc>
      </w:tr>
      <w:tr w:rsidR="009A0E08" w:rsidRPr="009A0E08" w:rsidTr="009A0E08">
        <w:trPr>
          <w:trHeight w:val="300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E08" w:rsidRPr="009A0E08" w:rsidRDefault="009A0E08" w:rsidP="009A0E08">
            <w:pPr>
              <w:spacing w:before="120"/>
              <w:outlineLvl w:val="0"/>
              <w:rPr>
                <w:color w:val="000000"/>
                <w:sz w:val="28"/>
                <w:szCs w:val="28"/>
              </w:rPr>
            </w:pPr>
            <w:r w:rsidRPr="009A0E08">
              <w:rPr>
                <w:color w:val="000000"/>
                <w:sz w:val="28"/>
                <w:szCs w:val="28"/>
              </w:rPr>
              <w:lastRenderedPageBreak/>
              <w:t>99 9 00 00000</w:t>
            </w:r>
            <w:proofErr w:type="gramStart"/>
            <w:r w:rsidRPr="009A0E08"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9A0E08">
              <w:rPr>
                <w:color w:val="000000"/>
                <w:sz w:val="28"/>
                <w:szCs w:val="28"/>
              </w:rPr>
              <w:t>ные непрограммные мероприятия</w:t>
            </w:r>
          </w:p>
        </w:tc>
      </w:tr>
    </w:tbl>
    <w:p w:rsidR="0002557A" w:rsidRPr="00F47969" w:rsidRDefault="0002557A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52C2" w:rsidRPr="003B0A8C" w:rsidRDefault="0002557A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2B43F5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02557A" w:rsidRDefault="0002557A" w:rsidP="009742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90"/>
      <w:bookmarkEnd w:id="3"/>
    </w:p>
    <w:p w:rsidR="00A852C2" w:rsidRDefault="0002557A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увязываемые со структурными элементами целевых стат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F488A">
        <w:rPr>
          <w:rFonts w:ascii="Times New Roman" w:hAnsi="Times New Roman" w:cs="Times New Roman"/>
          <w:sz w:val="28"/>
          <w:szCs w:val="28"/>
        </w:rPr>
        <w:t xml:space="preserve"> программ, элементами непрограммных направлений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2B43F5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8A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871BEE" w:rsidRDefault="00871BEE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Ind w:w="95" w:type="dxa"/>
        <w:tblLook w:val="04A0"/>
      </w:tblPr>
      <w:tblGrid>
        <w:gridCol w:w="1105"/>
        <w:gridCol w:w="9114"/>
      </w:tblGrid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плату взносов в ассоциации и участие в семинарах в рамках непрограммных расходов органов местного самоуправления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зерв на выполнение условий софинансирования участия в федеральных, областных проектах и программах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2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езервный фонд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C67D22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D22" w:rsidRPr="008B721F" w:rsidRDefault="00C67D22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C67D22" w:rsidRPr="008B721F" w:rsidRDefault="00C67D22" w:rsidP="00C67D22">
            <w:pPr>
              <w:jc w:val="center"/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002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7D22" w:rsidRPr="008B721F" w:rsidRDefault="008B721F" w:rsidP="00C67D22">
            <w:pPr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2C11B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643" w:rsidRPr="0014547E" w:rsidRDefault="00112643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2C11B5" w:rsidRPr="0014547E" w:rsidRDefault="002C11B5" w:rsidP="00112643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002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1B5" w:rsidRPr="0014547E" w:rsidRDefault="002C11B5" w:rsidP="00112643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Мероприятия по временному социально-бытовому обустройству граждан Российской Федерации, иностранных граждан и лиц без гражданства, постоянно</w:t>
            </w:r>
            <w:r w:rsidR="00FC65AF">
              <w:rPr>
                <w:sz w:val="28"/>
                <w:szCs w:val="28"/>
              </w:rPr>
              <w:t xml:space="preserve"> проживающих на территориях Бел</w:t>
            </w:r>
            <w:r w:rsidRPr="0014547E">
              <w:rPr>
                <w:sz w:val="28"/>
                <w:szCs w:val="28"/>
              </w:rPr>
              <w:t>городской области и других субъектов Российской Федерации, граничащих с зоной проведения специально военной операции, вынужденно покинувших жилые помещения и находящихся в пунктах временного размещения на территории Владимирской области</w:t>
            </w:r>
          </w:p>
        </w:tc>
      </w:tr>
      <w:tr w:rsidR="00E504E1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4E1" w:rsidRPr="008B721F" w:rsidRDefault="00E504E1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8B721F">
              <w:rPr>
                <w:sz w:val="28"/>
                <w:szCs w:val="28"/>
                <w:lang w:val="en-US"/>
              </w:rPr>
              <w:t>002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04E1" w:rsidRPr="008B721F" w:rsidRDefault="009A1702" w:rsidP="00E37506">
            <w:pPr>
              <w:spacing w:before="120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E504E1" w:rsidRPr="008B721F">
              <w:rPr>
                <w:sz w:val="28"/>
                <w:szCs w:val="28"/>
              </w:rPr>
              <w:t>зерв на единовременные денежные выплаты лицам, замещавшим муни</w:t>
            </w:r>
            <w:r w:rsidR="00E37506">
              <w:rPr>
                <w:sz w:val="28"/>
                <w:szCs w:val="28"/>
              </w:rPr>
              <w:t>ц</w:t>
            </w:r>
            <w:r w:rsidR="00E504E1" w:rsidRPr="008B721F">
              <w:rPr>
                <w:sz w:val="28"/>
                <w:szCs w:val="28"/>
              </w:rPr>
              <w:t xml:space="preserve">ипальные должности не менее одного срока, в случае их </w:t>
            </w:r>
            <w:proofErr w:type="spellStart"/>
            <w:r w:rsidR="00E504E1" w:rsidRPr="008B721F">
              <w:rPr>
                <w:sz w:val="28"/>
                <w:szCs w:val="28"/>
              </w:rPr>
              <w:t>невыдвиже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, </w:t>
            </w:r>
            <w:proofErr w:type="spellStart"/>
            <w:r w:rsidR="00E504E1" w:rsidRPr="008B721F">
              <w:rPr>
                <w:sz w:val="28"/>
                <w:szCs w:val="28"/>
              </w:rPr>
              <w:t>неизбра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 или </w:t>
            </w:r>
            <w:proofErr w:type="spellStart"/>
            <w:r w:rsidR="00E504E1" w:rsidRPr="008B721F">
              <w:rPr>
                <w:sz w:val="28"/>
                <w:szCs w:val="28"/>
              </w:rPr>
              <w:t>неназначения</w:t>
            </w:r>
            <w:proofErr w:type="spellEnd"/>
            <w:r w:rsidR="00E504E1" w:rsidRPr="008B721F">
              <w:rPr>
                <w:sz w:val="28"/>
                <w:szCs w:val="28"/>
              </w:rPr>
              <w:t xml:space="preserve"> на должность в органах местного самоуправления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- централизованных бухгалтерий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6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1259EB" w:rsidRPr="001259EB" w:rsidTr="00AC0854">
        <w:trPr>
          <w:trHeight w:val="20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3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5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059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6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1)</w:t>
            </w:r>
          </w:p>
        </w:tc>
      </w:tr>
      <w:tr w:rsidR="001259EB" w:rsidRPr="001259EB" w:rsidTr="00AC0854">
        <w:trPr>
          <w:trHeight w:val="12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ЦВР "Лад" (путевка)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2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ШИ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ЦВР "Лад"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КЦ "Досуг"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ЦДМ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ПКиО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"Общедоступная библиотека"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МСДЦ)</w:t>
            </w:r>
          </w:p>
        </w:tc>
      </w:tr>
      <w:tr w:rsidR="001259EB" w:rsidRPr="001259EB" w:rsidTr="00AC0854">
        <w:trPr>
          <w:trHeight w:val="38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</w:tr>
      <w:tr w:rsidR="001259EB" w:rsidRPr="001259EB" w:rsidTr="00AC0854">
        <w:trPr>
          <w:trHeight w:val="38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0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ЦВР "Лад")</w:t>
            </w:r>
          </w:p>
        </w:tc>
      </w:tr>
      <w:tr w:rsidR="001259EB" w:rsidRPr="001259EB" w:rsidTr="00AC0854">
        <w:trPr>
          <w:trHeight w:val="25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ШИ)</w:t>
            </w:r>
          </w:p>
        </w:tc>
      </w:tr>
      <w:tr w:rsidR="001259EB" w:rsidRPr="001259EB" w:rsidTr="00AC0854">
        <w:trPr>
          <w:trHeight w:val="82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бюджетных учреждений в части оплаты труда работников культуры, педагогических работников в соответствии с Указами Президента РФ (МБОУ ДО ЦВР "Лад")</w:t>
            </w:r>
          </w:p>
        </w:tc>
      </w:tr>
      <w:tr w:rsidR="001259EB" w:rsidRPr="001259EB" w:rsidTr="00AC0854">
        <w:trPr>
          <w:trHeight w:val="69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1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КЦ "Досуг")</w:t>
            </w:r>
          </w:p>
        </w:tc>
      </w:tr>
      <w:tr w:rsidR="001259EB" w:rsidRPr="001259EB" w:rsidTr="00AC0854">
        <w:trPr>
          <w:trHeight w:val="43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ЦДМ)</w:t>
            </w:r>
          </w:p>
        </w:tc>
      </w:tr>
      <w:tr w:rsidR="001259EB" w:rsidRPr="001259EB" w:rsidTr="00AC0854">
        <w:trPr>
          <w:trHeight w:val="43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"Общедоступная библиотека")</w:t>
            </w:r>
          </w:p>
        </w:tc>
      </w:tr>
      <w:tr w:rsidR="001259EB" w:rsidRPr="001259EB" w:rsidTr="00AC0854">
        <w:trPr>
          <w:trHeight w:val="31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МСДЦ)</w:t>
            </w:r>
          </w:p>
        </w:tc>
      </w:tr>
      <w:tr w:rsidR="001259EB" w:rsidRPr="001259EB" w:rsidTr="00AC0854">
        <w:trPr>
          <w:trHeight w:val="1458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1259EB" w:rsidRPr="001259EB" w:rsidTr="00AC0854">
        <w:trPr>
          <w:trHeight w:val="124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1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ЦВР "Лад")</w:t>
            </w:r>
          </w:p>
        </w:tc>
      </w:tr>
      <w:tr w:rsidR="001259EB" w:rsidRPr="001259EB" w:rsidTr="00AC0854">
        <w:trPr>
          <w:trHeight w:val="18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3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5)</w:t>
            </w:r>
          </w:p>
        </w:tc>
      </w:tr>
      <w:tr w:rsidR="001259EB" w:rsidRPr="001259EB" w:rsidTr="00AC0854">
        <w:trPr>
          <w:trHeight w:val="28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6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ЦВР "Лад" (путевка))</w:t>
            </w:r>
          </w:p>
        </w:tc>
      </w:tr>
      <w:tr w:rsidR="001259EB" w:rsidRPr="001259EB" w:rsidTr="00AC0854">
        <w:trPr>
          <w:trHeight w:val="10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0259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ШИ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ЦВР "Лад"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КЦ "Досуг")</w:t>
            </w:r>
          </w:p>
        </w:tc>
      </w:tr>
      <w:tr w:rsidR="001259EB" w:rsidRPr="001259EB" w:rsidTr="00AC0854">
        <w:trPr>
          <w:trHeight w:val="25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Ш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ЦДМ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ПКиО)</w:t>
            </w:r>
          </w:p>
        </w:tc>
      </w:tr>
      <w:tr w:rsidR="001259EB" w:rsidRPr="001259EB" w:rsidTr="00AC0854">
        <w:trPr>
          <w:trHeight w:val="212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"Общедоступная библиотека"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59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МСДЦ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69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ДЮСШ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0269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ЦВР "Лад")</w:t>
            </w:r>
          </w:p>
        </w:tc>
      </w:tr>
      <w:tr w:rsidR="007F6CC9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CC9" w:rsidRPr="0042032E" w:rsidRDefault="007F6CC9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F6CC9" w:rsidRPr="0042032E" w:rsidRDefault="007F6CC9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359К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CC9" w:rsidRPr="0042032E" w:rsidRDefault="007F6CC9" w:rsidP="007F6CC9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сезонных работников (МБОУ ДО ЦВР "Лад" (путевка))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 xml:space="preserve">должности муниципальной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0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казание услуг по производству, выпуску и распространению периодического официального печатного издания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 w:rsidR="002B43F5"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"Радуга-информ", размещение информационного материала в "АиФ" и "Владимирские ведомости"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0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Участие в ежегодном муниципальном этапе областного конкурса "Безопасное колесо"</w:t>
            </w:r>
          </w:p>
        </w:tc>
      </w:tr>
      <w:tr w:rsidR="001259EB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9EB" w:rsidRPr="001259EB" w:rsidRDefault="001259EB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9EB" w:rsidRPr="001259EB" w:rsidRDefault="001259EB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 световозвращающих элементов для учащихся начальных классов общеобразовательных школ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1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очие работы (предоставление сведений, внесенных в государственный кадастр недвижимости, участие в семинарах, изготовление межевых знаков, услуги нотариуса, консультационные услуги, услуги поверки (калибровки) средств измерения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иобретение оборудования, технических средств, комплектующих к компьютерной и оргтехнике, расходных материалов, периферийного и компьютерного оборудования, программного обеспечения, ремонт компьютерной техники, услуги по сопровождению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ценка рыночной стоимости права пользования земельными участкам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Межевание земель с целью образования новых и упорядочения существующих объектов землеустройства для индивидуального жилищного строительств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Техническая инвентаризация и паспортизация объектов муниципальной собств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ыночная оценка имуществ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звитие и обеспечение функционирования муниципального сегмента СМЭВ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Развитие и техническая поддержка официального сайта муниципального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иобретение, обновление и содержание средств вычислительной, периферийной техники и сре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>яз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справочно-правовыми системам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2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средствами связ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структурных подразделений доступом к сети Интернет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иобретение оборудования и программного обеспечения для обеспечения информационной безопасности, аттестации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информационных систем и автоматизированных рабочих мест</w:t>
            </w:r>
          </w:p>
        </w:tc>
      </w:tr>
      <w:tr w:rsidR="00E37506" w:rsidRPr="001259EB" w:rsidTr="00AC0854">
        <w:trPr>
          <w:trHeight w:val="394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3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Создание и совершенствование пунктов управления города, объектов гражданской обороны (укрытий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обучения руководящего состава, сил РСЧС и населения к действиям по сигналу ГО и в ЧС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</w:p>
          <w:p w:rsidR="00E37506" w:rsidRPr="000B7251" w:rsidRDefault="00E37506" w:rsidP="005C5CA4">
            <w:pPr>
              <w:jc w:val="center"/>
              <w:rPr>
                <w:color w:val="FF0000"/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3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Подготовка (восстановление) инженерной, автомобильной и пожарной техники аварийно-спасательной команды повышенной готовности городского звена РС ЧС к реагированию на аварийные ситуа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3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ание в рабочем состоянии резервной электрической стан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 xml:space="preserve">Сбор, обработка и консолидация данных о текущей обстановке в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>, получаемых из различных источников информации (систем мониторинга и контроля, оконечных устройств, дежурно-диспетчерских служб и т.п.)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Интеграция существующих и перспектив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и комплекса средств автоматизации регионального и муниципального уровне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4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Установка приборов учета холодной и горячей воды в муниципальных квартирах и в квартирах, собственниками которых являются малоимущие граждане, установка однофазных электросчетчиков в муниципальных квартир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</w:tr>
      <w:tr w:rsidR="00E37506" w:rsidRPr="001259EB" w:rsidTr="00AC0854">
        <w:trPr>
          <w:trHeight w:val="53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ремонт незаселенных муниципальных помещений, средства на обеспечение незаселенных муниципальных помещений коммунальными услугами (теплоснабжение)</w:t>
            </w:r>
          </w:p>
        </w:tc>
      </w:tr>
      <w:tr w:rsidR="00E37506" w:rsidRPr="001259EB" w:rsidTr="00AC0854">
        <w:trPr>
          <w:trHeight w:val="53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Взносы на капитальный ремонт общего имущества многоквартирного дом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4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Услуги по предоставлению информации гидрометеорологии и мониторингу окружающей сред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облуживание городского кладбища традиционного захоронения</w:t>
            </w:r>
          </w:p>
        </w:tc>
      </w:tr>
      <w:tr w:rsidR="00E37506" w:rsidRPr="001259EB" w:rsidTr="00AC0854">
        <w:trPr>
          <w:trHeight w:val="583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Гигиеническая экспертиза воды из родников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Лабораторно-инструментальные исследования воды на микробиологические показатели из ЦТП-1 и ЦТП-3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Содержание и обслуживание пунктов разбора воды, установленных в 1 и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3 квартал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5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одержание и обслуживание станции подкачки холодной воды для жилых домов № 13,14,15 1 квартал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холодную воду в пунктах разбора воды, установленных в 1 и 3 квартала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асходы на электроэнергию в пунктах разбора воды, станции подкачки холодной воды для жилых домов № 13,14,15 1 квартал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Компенсация выпадающих доходов, связанных с предоставлением мер социальной поддержки при перевозки отдельных категорий граждан на пригородном маршруте № 115 "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- г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>ладимир"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5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еревозка пассажиров на городском автобусном маршруте общего пользова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9A1702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9A1702">
              <w:rPr>
                <w:sz w:val="28"/>
                <w:szCs w:val="28"/>
              </w:rPr>
              <w:t>205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9A1702" w:rsidRDefault="00E37506" w:rsidP="001259EB">
            <w:pPr>
              <w:spacing w:before="120"/>
              <w:rPr>
                <w:sz w:val="28"/>
                <w:szCs w:val="28"/>
              </w:rPr>
            </w:pPr>
            <w:r w:rsidRPr="009A1702">
              <w:rPr>
                <w:sz w:val="28"/>
                <w:szCs w:val="28"/>
              </w:rPr>
              <w:t>Приобретение карт маршрута и свидетельств об осуществлении перевозок по маршруту регулярных перевозок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AC520B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AC520B" w:rsidRDefault="00E37506" w:rsidP="009E5950">
            <w:pPr>
              <w:jc w:val="center"/>
              <w:rPr>
                <w:sz w:val="28"/>
                <w:szCs w:val="28"/>
                <w:lang w:val="en-US"/>
              </w:rPr>
            </w:pPr>
            <w:r w:rsidRPr="00AC520B">
              <w:rPr>
                <w:sz w:val="28"/>
                <w:szCs w:val="28"/>
              </w:rPr>
              <w:t>2063</w:t>
            </w:r>
            <w:r w:rsidRPr="00AC520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AC520B" w:rsidRDefault="00E37506" w:rsidP="009E5950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зимнего содержания дорог общего пользования местного значения и подъездных дорог на территории города (Обеспечение зимнего содержания дорог общего пользования местного значения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окос травы в 1 и 3 квартале на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езонные работы по содержанию улично-дорожной сети и общественных территорий город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Устройство пандусов и оборудование поручнями многоквартирных домов, а также зданий и сооружений, относящихся к объектам социальной сфер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6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Единовременные персональные стипендии отличникам учебы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3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6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0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Обеспечение функционирования программных комплексов,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используемых в образовательном процессе, обеспечение муниципальных услуг в электронном виде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70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ДО ЦВР "Лад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  <w:lang w:val="en-US"/>
              </w:rPr>
            </w:pPr>
            <w:r w:rsidRPr="005C5CA4">
              <w:rPr>
                <w:sz w:val="28"/>
                <w:szCs w:val="28"/>
                <w:lang w:val="en-US"/>
              </w:rPr>
              <w:t>207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 xml:space="preserve">Мероприятия по модернизации электрических сетей и их конструктивных элементов в целях </w:t>
            </w:r>
            <w:proofErr w:type="gramStart"/>
            <w:r w:rsidRPr="005C5CA4">
              <w:rPr>
                <w:sz w:val="28"/>
                <w:szCs w:val="28"/>
              </w:rPr>
              <w:t>повышения надежности электроснабжения территории города</w:t>
            </w:r>
            <w:proofErr w:type="gramEnd"/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  <w:lang w:val="en-US"/>
              </w:rPr>
              <w:t>2072</w:t>
            </w:r>
            <w:r w:rsidRPr="005C5CA4">
              <w:rPr>
                <w:sz w:val="28"/>
                <w:szCs w:val="28"/>
              </w:rPr>
              <w:t>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3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3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5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6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4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5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75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организации досуга насе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4547E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4547E" w:rsidRDefault="00E37506" w:rsidP="00112643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2080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4547E" w:rsidRDefault="00E37506" w:rsidP="00112643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КЦ "Досуг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C96AD9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C96AD9" w:rsidRDefault="00E37506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  <w:lang w:val="en-US"/>
              </w:rPr>
              <w:t>2080</w:t>
            </w:r>
            <w:r w:rsidRPr="00C96AD9">
              <w:rPr>
                <w:sz w:val="28"/>
                <w:szCs w:val="28"/>
              </w:rPr>
              <w:t>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C96AD9" w:rsidRDefault="00E37506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ПКиО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37506" w:rsidRPr="001259EB" w:rsidRDefault="00E37506" w:rsidP="00C67D22">
            <w:pPr>
              <w:jc w:val="center"/>
              <w:rPr>
                <w:color w:val="000000"/>
                <w:sz w:val="28"/>
                <w:szCs w:val="28"/>
              </w:rPr>
            </w:pPr>
            <w:r w:rsidRPr="00C67D22">
              <w:rPr>
                <w:sz w:val="28"/>
                <w:szCs w:val="28"/>
              </w:rPr>
              <w:t>2080Ю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C67D22">
            <w:pPr>
              <w:rPr>
                <w:color w:val="000000"/>
                <w:sz w:val="28"/>
                <w:szCs w:val="28"/>
              </w:rPr>
            </w:pPr>
            <w:r w:rsidRPr="007B1862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"Общедоступная библиотека"</w:t>
            </w:r>
            <w:r>
              <w:rPr>
                <w:sz w:val="28"/>
                <w:szCs w:val="28"/>
              </w:rPr>
              <w:t>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81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ПКиО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5C5CA4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5C5CA4" w:rsidRDefault="00E37506" w:rsidP="005C5CA4">
            <w:pPr>
              <w:jc w:val="center"/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2081Я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5C5CA4" w:rsidRDefault="00E37506" w:rsidP="005C5CA4">
            <w:pPr>
              <w:rPr>
                <w:sz w:val="28"/>
                <w:szCs w:val="28"/>
              </w:rPr>
            </w:pPr>
            <w:r w:rsidRPr="005C5CA4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МСДЦ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, направленных на повышение правовой культуры насе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Мероприятия по укреплению духовной общности народов России и сохранению культурных традиц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и проведение городских мероприятий патриотической направл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37506" w:rsidRPr="001259EB" w:rsidRDefault="00E37506" w:rsidP="00105B50">
            <w:pPr>
              <w:jc w:val="center"/>
              <w:rPr>
                <w:color w:val="000000"/>
                <w:sz w:val="28"/>
                <w:szCs w:val="28"/>
              </w:rPr>
            </w:pPr>
            <w:r w:rsidRPr="00105B50">
              <w:rPr>
                <w:sz w:val="28"/>
                <w:szCs w:val="28"/>
              </w:rPr>
              <w:t>2088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05B50">
            <w:pPr>
              <w:rPr>
                <w:color w:val="000000"/>
                <w:sz w:val="28"/>
                <w:szCs w:val="28"/>
              </w:rPr>
            </w:pPr>
            <w:r w:rsidRPr="00145FB0">
              <w:rPr>
                <w:sz w:val="28"/>
                <w:szCs w:val="28"/>
              </w:rPr>
              <w:t>Организация и проведение городских мероприятий патриотической направленности (МБОУ</w:t>
            </w:r>
            <w:r>
              <w:rPr>
                <w:sz w:val="28"/>
                <w:szCs w:val="28"/>
              </w:rPr>
              <w:t> </w:t>
            </w:r>
            <w:r w:rsidRPr="00145FB0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145FB0">
              <w:rPr>
                <w:sz w:val="28"/>
                <w:szCs w:val="28"/>
              </w:rPr>
              <w:t xml:space="preserve">ЦВР </w:t>
            </w:r>
            <w:r>
              <w:rPr>
                <w:sz w:val="28"/>
                <w:szCs w:val="28"/>
              </w:rPr>
              <w:t>"</w:t>
            </w:r>
            <w:r w:rsidRPr="00145FB0">
              <w:rPr>
                <w:sz w:val="28"/>
                <w:szCs w:val="28"/>
              </w:rPr>
              <w:t>Лад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8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роведение муниципальных конкурсов (проект победителя городского конкурса "Идея проектов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1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2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П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ДШИ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1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ЦВР "Лад"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вне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емельного участка </w:t>
            </w:r>
            <w:r w:rsidRPr="001259EB">
              <w:rPr>
                <w:color w:val="000000"/>
                <w:sz w:val="28"/>
                <w:szCs w:val="28"/>
              </w:rPr>
              <w:lastRenderedPageBreak/>
              <w:t>придомовой территории)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209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ставка грунта плодородного для рассады цветочных культур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259EB" w:rsidRDefault="00E37506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209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259EB" w:rsidRDefault="00E37506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оставка электроэнергии на уличное освещение на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511B2" w:rsidRDefault="00E37506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511B2" w:rsidRDefault="00E37506" w:rsidP="005C5CA4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21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511B2" w:rsidRDefault="00E37506" w:rsidP="005C5CA4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Схемы </w:t>
            </w:r>
            <w:proofErr w:type="gramStart"/>
            <w:r w:rsidRPr="001511B2">
              <w:rPr>
                <w:sz w:val="28"/>
                <w:szCs w:val="28"/>
              </w:rPr>
              <w:t>теплоснабже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1511B2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1511B2" w:rsidRDefault="00E37506" w:rsidP="005C5CA4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210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1511B2" w:rsidRDefault="00E37506" w:rsidP="005C5CA4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Программы комплексного развития коммунальной инфраструктуры муниципального </w:t>
            </w:r>
            <w:proofErr w:type="gramStart"/>
            <w:r w:rsidRPr="001511B2">
              <w:rPr>
                <w:sz w:val="28"/>
                <w:szCs w:val="28"/>
              </w:rPr>
              <w:t>образова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42032E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42032E" w:rsidRDefault="00E37506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210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42032E" w:rsidRDefault="00E37506" w:rsidP="007F6CC9">
            <w:pPr>
              <w:rPr>
                <w:i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работ по инженерным изысканиям в отношении объектов муниципальной собственност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42032E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42032E" w:rsidRDefault="00E37506" w:rsidP="001511B2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21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42032E" w:rsidRDefault="00E37506" w:rsidP="001511B2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Модернизация сетей наружного освещения на территории города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042665" w:rsidRDefault="00E37506" w:rsidP="00D656C0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37506" w:rsidRPr="00042665" w:rsidRDefault="00E37506" w:rsidP="00D656C0">
            <w:pPr>
              <w:jc w:val="center"/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2108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042665" w:rsidRDefault="00E37506" w:rsidP="00D656C0">
            <w:pPr>
              <w:rPr>
                <w:i/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Мероприятия по обеспечению материально-технической базы аварийно-диспетчерских служб, созданных на базе муниципальных учреждений и предприятий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Единовременные выплаты, компенсационные выплаты муниципальным служащим, лицам, замещающим муниципальные должности в органах местного самоуправ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10W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Реализация мероприятий, связанных с подготовкой к проведению и проведением выборов в органы местного самоуправления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120</w:t>
            </w:r>
          </w:p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7F6CC9">
            <w:pPr>
              <w:spacing w:before="120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4D2CDC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DC" w:rsidRPr="004D2CDC" w:rsidRDefault="004D2CDC" w:rsidP="004D2CDC">
            <w:pPr>
              <w:spacing w:before="120"/>
              <w:jc w:val="center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  <w:lang w:val="en-US"/>
              </w:rPr>
              <w:t>211</w:t>
            </w:r>
            <w:r>
              <w:rPr>
                <w:sz w:val="28"/>
                <w:szCs w:val="28"/>
              </w:rPr>
              <w:t>3</w:t>
            </w:r>
            <w:r w:rsidRPr="00BB77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DC" w:rsidRPr="00BB77C2" w:rsidRDefault="004D2CDC" w:rsidP="007F6CC9">
            <w:pPr>
              <w:spacing w:before="120"/>
              <w:rPr>
                <w:sz w:val="28"/>
                <w:szCs w:val="28"/>
              </w:rPr>
            </w:pPr>
            <w:r w:rsidRPr="004D2CDC">
              <w:rPr>
                <w:sz w:val="28"/>
                <w:szCs w:val="28"/>
              </w:rPr>
              <w:t>Обслуживание станции водоподготовки</w:t>
            </w:r>
          </w:p>
        </w:tc>
      </w:tr>
      <w:tr w:rsidR="004D2CDC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DC" w:rsidRPr="00BB77C2" w:rsidRDefault="004D2CDC" w:rsidP="004D2CDC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BB77C2">
              <w:rPr>
                <w:sz w:val="28"/>
                <w:szCs w:val="28"/>
                <w:lang w:val="en-US"/>
              </w:rPr>
              <w:t>211</w:t>
            </w:r>
            <w:r>
              <w:rPr>
                <w:sz w:val="28"/>
                <w:szCs w:val="28"/>
              </w:rPr>
              <w:t>5</w:t>
            </w:r>
            <w:r w:rsidRPr="00BB77C2">
              <w:rPr>
                <w:sz w:val="28"/>
                <w:szCs w:val="28"/>
                <w:lang w:val="en-US"/>
              </w:rPr>
              <w:t>0</w:t>
            </w:r>
          </w:p>
          <w:p w:rsidR="004D2CDC" w:rsidRPr="004D2CDC" w:rsidRDefault="004D2CDC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DC" w:rsidRPr="00BB77C2" w:rsidRDefault="004D2CDC" w:rsidP="007F6CC9">
            <w:pPr>
              <w:spacing w:before="120"/>
              <w:rPr>
                <w:sz w:val="28"/>
                <w:szCs w:val="28"/>
              </w:rPr>
            </w:pPr>
            <w:r w:rsidRPr="004D2CDC">
              <w:rPr>
                <w:sz w:val="28"/>
                <w:szCs w:val="28"/>
              </w:rPr>
              <w:t>Благоустройство газона на торговой площади на территории ЗАТО г</w:t>
            </w:r>
            <w:proofErr w:type="gramStart"/>
            <w:r w:rsidRPr="004D2CDC">
              <w:rPr>
                <w:sz w:val="28"/>
                <w:szCs w:val="28"/>
              </w:rPr>
              <w:t>.Р</w:t>
            </w:r>
            <w:proofErr w:type="gramEnd"/>
            <w:r w:rsidRPr="004D2CDC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4D2CDC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2CDC" w:rsidRPr="004D2CDC" w:rsidRDefault="004D2CDC" w:rsidP="004D2CDC">
            <w:pPr>
              <w:spacing w:before="120"/>
              <w:jc w:val="center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  <w:lang w:val="en-US"/>
              </w:rPr>
              <w:t>211</w:t>
            </w:r>
            <w:r>
              <w:rPr>
                <w:sz w:val="28"/>
                <w:szCs w:val="28"/>
              </w:rPr>
              <w:t>6</w:t>
            </w:r>
            <w:r w:rsidRPr="00BB77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CDC" w:rsidRPr="00BB77C2" w:rsidRDefault="004D2CDC" w:rsidP="007F6CC9">
            <w:pPr>
              <w:spacing w:before="120"/>
              <w:rPr>
                <w:sz w:val="28"/>
                <w:szCs w:val="28"/>
              </w:rPr>
            </w:pPr>
            <w:r w:rsidRPr="004D2CDC">
              <w:rPr>
                <w:sz w:val="28"/>
                <w:szCs w:val="28"/>
              </w:rPr>
              <w:t>Расходы на электроэнергию станции водоподготовки</w:t>
            </w:r>
          </w:p>
        </w:tc>
      </w:tr>
      <w:tr w:rsidR="00E37506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06" w:rsidRPr="00BB77C2" w:rsidRDefault="00E37506" w:rsidP="001511B2">
            <w:pPr>
              <w:spacing w:before="120"/>
              <w:jc w:val="center"/>
              <w:rPr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2Э227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06" w:rsidRPr="00BB77C2" w:rsidRDefault="00E37506" w:rsidP="003745DA">
            <w:pPr>
              <w:rPr>
                <w:i/>
                <w:sz w:val="28"/>
                <w:szCs w:val="28"/>
              </w:rPr>
            </w:pPr>
            <w:r w:rsidRPr="00BB77C2">
              <w:rPr>
                <w:sz w:val="28"/>
                <w:szCs w:val="28"/>
              </w:rPr>
              <w:t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Отечественной войны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C96AD9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C96AD9" w:rsidRDefault="00E739F5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5549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C96AD9" w:rsidRDefault="00E739F5" w:rsidP="00D70075">
            <w:pPr>
              <w:rPr>
                <w:i/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96AD9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D656C0" w:rsidRDefault="00E739F5" w:rsidP="001259EB">
            <w:pPr>
              <w:spacing w:before="120"/>
              <w:rPr>
                <w:sz w:val="28"/>
                <w:szCs w:val="28"/>
              </w:rPr>
            </w:pPr>
            <w:r w:rsidRPr="00D656C0">
              <w:rPr>
                <w:sz w:val="28"/>
                <w:szCs w:val="28"/>
              </w:rPr>
              <w:t>Субсидии, предоставляемые МУП "ЖКХ" ЗАТО г. </w:t>
            </w:r>
            <w:proofErr w:type="gramStart"/>
            <w:r w:rsidRPr="00D656C0">
              <w:rPr>
                <w:sz w:val="28"/>
                <w:szCs w:val="28"/>
              </w:rPr>
              <w:t>Радужный</w:t>
            </w:r>
            <w:proofErr w:type="gramEnd"/>
            <w:r w:rsidRPr="00D656C0">
              <w:rPr>
                <w:sz w:val="28"/>
                <w:szCs w:val="28"/>
              </w:rPr>
              <w:t xml:space="preserve"> Владимирской области на возмещение фактически понесенных затрат для обеспечения стабильного функционирования городских бань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>600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 xml:space="preserve">Предоставление субсидии из </w:t>
            </w:r>
            <w:proofErr w:type="gramStart"/>
            <w:r w:rsidRPr="001511B2">
              <w:rPr>
                <w:sz w:val="28"/>
                <w:szCs w:val="28"/>
              </w:rPr>
              <w:t>бюджета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</w:t>
            </w:r>
            <w:r w:rsidRPr="001511B2">
              <w:rPr>
                <w:sz w:val="28"/>
                <w:szCs w:val="28"/>
              </w:rPr>
              <w:lastRenderedPageBreak/>
              <w:t>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6003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ЗАО "Радугаэнерго"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100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3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ЗАО "Электон"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60033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 xml:space="preserve">Предоставление субсидии ООО "Орион-Р" из </w:t>
            </w:r>
            <w:proofErr w:type="gramStart"/>
            <w:r w:rsidRPr="001259E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1259E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1259E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42032E" w:rsidRDefault="00E739F5" w:rsidP="007F6CC9">
            <w:pPr>
              <w:jc w:val="center"/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60034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42032E" w:rsidRDefault="00E739F5" w:rsidP="007F6CC9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Предоставление субсидии МУП ВКТС из </w:t>
            </w:r>
            <w:proofErr w:type="gramStart"/>
            <w:r w:rsidRPr="0042032E">
              <w:rPr>
                <w:sz w:val="28"/>
                <w:szCs w:val="28"/>
              </w:rPr>
              <w:t>бюджета</w:t>
            </w:r>
            <w:proofErr w:type="gramEnd"/>
            <w:r w:rsidRPr="0042032E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E739F5" w:rsidP="007F6CC9">
            <w:pPr>
              <w:spacing w:before="120"/>
              <w:rPr>
                <w:i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снащение инвентарем заглубленных помещений подземного пространства многоквартирных домов ЗАТО г</w:t>
            </w:r>
            <w:proofErr w:type="gramStart"/>
            <w:r w:rsidRPr="0014547E">
              <w:rPr>
                <w:sz w:val="28"/>
                <w:szCs w:val="28"/>
              </w:rPr>
              <w:t>.Р</w:t>
            </w:r>
            <w:proofErr w:type="gramEnd"/>
            <w:r w:rsidRPr="0014547E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9001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C96AD9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C96AD9" w:rsidRDefault="00E739F5" w:rsidP="00D70075">
            <w:pPr>
              <w:jc w:val="center"/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10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C96AD9" w:rsidRDefault="00E739F5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C96A8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3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C96A84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5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C520B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AC520B" w:rsidRDefault="00E739F5" w:rsidP="009E5950">
            <w:pPr>
              <w:jc w:val="center"/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9103Д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C520B" w:rsidRDefault="00E739F5" w:rsidP="009E5950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6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1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9103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2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3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ДОД ЦВР "Лад"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1511B2">
              <w:rPr>
                <w:sz w:val="28"/>
                <w:szCs w:val="28"/>
              </w:rPr>
              <w:t>910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Ремонт тротуаров и пешеходных дорожек на территории горо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6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E739F5" w:rsidP="001511B2">
            <w:pPr>
              <w:spacing w:before="120"/>
              <w:rPr>
                <w:i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Установка фундамента и стены под установку водоподготовки в здании бассейна, демонтаж расширительного бак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>9106Ч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4547E" w:rsidRDefault="00E739F5" w:rsidP="001511B2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lastRenderedPageBreak/>
              <w:t xml:space="preserve">Проведение ремонтных работ в муниципальных организациях культуры и </w:t>
            </w:r>
            <w:r w:rsidRPr="0014547E">
              <w:rPr>
                <w:sz w:val="28"/>
                <w:szCs w:val="28"/>
              </w:rPr>
              <w:lastRenderedPageBreak/>
              <w:t>дополнительного образования в сфере культуры (МБУК КЦ "Досуг"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6Э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БУК ПКиО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1511B2">
              <w:rPr>
                <w:sz w:val="28"/>
                <w:szCs w:val="28"/>
              </w:rPr>
              <w:t>910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жилых помещениях по обращениям граждан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8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Ремонт спортивных площадок на территории города, в том числе в рамках инициативных проект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ов асфальтированных площадок на территории города</w:t>
            </w:r>
          </w:p>
        </w:tc>
      </w:tr>
      <w:tr w:rsidR="00E739F5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511B2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91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Ремонт объектов ливневого </w:t>
            </w:r>
            <w:proofErr w:type="gramStart"/>
            <w:r w:rsidRPr="001511B2">
              <w:rPr>
                <w:sz w:val="28"/>
                <w:szCs w:val="28"/>
              </w:rPr>
              <w:t>хозяйства</w:t>
            </w:r>
            <w:proofErr w:type="gramEnd"/>
            <w:r w:rsidRPr="001511B2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739F5" w:rsidRPr="00AC520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D656C0" w:rsidRDefault="00E739F5" w:rsidP="00E739F5">
            <w:pPr>
              <w:rPr>
                <w:sz w:val="28"/>
                <w:szCs w:val="28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D656C0">
              <w:rPr>
                <w:sz w:val="28"/>
                <w:szCs w:val="28"/>
              </w:rPr>
              <w:t>9Д0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D656C0" w:rsidRDefault="00E739F5" w:rsidP="001511B2">
            <w:pPr>
              <w:rPr>
                <w:sz w:val="28"/>
                <w:szCs w:val="28"/>
              </w:rPr>
            </w:pPr>
            <w:r w:rsidRPr="00D656C0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на </w:t>
            </w:r>
            <w:proofErr w:type="gramStart"/>
            <w:r w:rsidRPr="00D656C0">
              <w:rPr>
                <w:sz w:val="28"/>
                <w:szCs w:val="28"/>
              </w:rPr>
              <w:t>территории</w:t>
            </w:r>
            <w:proofErr w:type="gramEnd"/>
            <w:r w:rsidRPr="00D656C0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6572C0">
            <w:pPr>
              <w:spacing w:before="120"/>
              <w:jc w:val="center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9Д020</w:t>
            </w:r>
          </w:p>
          <w:p w:rsidR="00E739F5" w:rsidRPr="00251C79" w:rsidRDefault="00E739F5" w:rsidP="006572C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1511B2">
            <w:pPr>
              <w:spacing w:before="120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Нанесение дорожной разметки для организации дорожного движения на территории города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A773C2">
            <w:r w:rsidRPr="00251C79">
              <w:rPr>
                <w:sz w:val="28"/>
                <w:szCs w:val="28"/>
              </w:rPr>
              <w:t>9Д0</w:t>
            </w:r>
            <w:r w:rsidRPr="00251C79">
              <w:rPr>
                <w:sz w:val="28"/>
                <w:szCs w:val="28"/>
                <w:lang w:val="en-US"/>
              </w:rPr>
              <w:t>3</w:t>
            </w:r>
            <w:r w:rsidRPr="00251C79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Замена и установка дорожных знаков для организации дорожного движения на территории горо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A773C2">
            <w:r w:rsidRPr="00251C79">
              <w:rPr>
                <w:sz w:val="28"/>
                <w:szCs w:val="28"/>
              </w:rPr>
              <w:t>9Д0</w:t>
            </w:r>
            <w:r w:rsidRPr="00251C79">
              <w:rPr>
                <w:sz w:val="28"/>
                <w:szCs w:val="28"/>
                <w:lang w:val="en-US"/>
              </w:rPr>
              <w:t>4</w:t>
            </w:r>
            <w:r w:rsidRPr="00251C79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Установка искусственных неровностей для организации дорожного движения на территории горо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6572C0">
            <w:pPr>
              <w:spacing w:before="120"/>
              <w:rPr>
                <w:i/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 xml:space="preserve">Разработка проекта организации дорожного движения для автомобильных дорог на </w:t>
            </w:r>
            <w:proofErr w:type="gramStart"/>
            <w:r w:rsidRPr="00251C79">
              <w:rPr>
                <w:sz w:val="28"/>
                <w:szCs w:val="28"/>
              </w:rPr>
              <w:t>территории</w:t>
            </w:r>
            <w:proofErr w:type="gramEnd"/>
            <w:r w:rsidRPr="00251C79">
              <w:rPr>
                <w:sz w:val="28"/>
                <w:szCs w:val="28"/>
              </w:rPr>
              <w:t xml:space="preserve"> ЗАТО г. Радужный Владимирской облас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6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9954E7">
            <w:pPr>
              <w:spacing w:before="120"/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>Обновление материально-технической базы для обслуживания улично-дорожной сети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251C79" w:rsidRDefault="00E739F5" w:rsidP="00913C85">
            <w:r w:rsidRPr="00251C79">
              <w:rPr>
                <w:sz w:val="28"/>
                <w:szCs w:val="28"/>
              </w:rPr>
              <w:t>9Д063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51C79" w:rsidRDefault="00E739F5" w:rsidP="00E739F5">
            <w:pPr>
              <w:rPr>
                <w:sz w:val="28"/>
                <w:szCs w:val="28"/>
              </w:rPr>
            </w:pPr>
            <w:r w:rsidRPr="00251C79">
              <w:rPr>
                <w:sz w:val="28"/>
                <w:szCs w:val="28"/>
              </w:rPr>
              <w:t xml:space="preserve">Уборка снега на территории </w:t>
            </w:r>
            <w:proofErr w:type="gramStart"/>
            <w:r w:rsidRPr="00251C79">
              <w:rPr>
                <w:sz w:val="28"/>
                <w:szCs w:val="28"/>
              </w:rPr>
              <w:t>ГСК</w:t>
            </w:r>
            <w:proofErr w:type="gramEnd"/>
            <w:r w:rsidRPr="00251C79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E739F5" w:rsidRPr="001259EB" w:rsidTr="00AC0854">
        <w:trPr>
          <w:trHeight w:val="126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r w:rsidRPr="00A117AE">
              <w:rPr>
                <w:sz w:val="28"/>
                <w:szCs w:val="28"/>
              </w:rPr>
              <w:t>9Д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r w:rsidRPr="00A117AE">
              <w:rPr>
                <w:sz w:val="28"/>
                <w:szCs w:val="28"/>
              </w:rPr>
              <w:t>9Д196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Д2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i/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Ремонт автомобильных дорог и проездов к дворовым территориям многоквартирных домов (ямочный ремонт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Т01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Субсидии, предоставляемые ЗАО "Радугаэнерго", на финансирование расходов на капитальный ремонт объектов, входящих в единую закрытую систему теплоснабжения по концессионному соглашению №2015-01-ТС от 17.09.2015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>
            <w:pPr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9Т01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9954E7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Субсидии, предоставляемые ЗАО "Радугаэнерго", на финансирование расходов на капитальный ремонт объектов, входящих в централизованную систему водоснабжения по концессионному соглашению № 2015-02-ВС от 17.09.2015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lastRenderedPageBreak/>
              <w:t>L3041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proofErr w:type="gramStart"/>
            <w:r w:rsidRPr="001259EB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L49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A117AE">
              <w:rPr>
                <w:sz w:val="28"/>
                <w:szCs w:val="28"/>
                <w:lang w:val="en-US"/>
              </w:rPr>
              <w:t>R2280</w:t>
            </w:r>
          </w:p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A117AE" w:rsidRDefault="00E739F5" w:rsidP="001259EB">
            <w:pPr>
              <w:spacing w:before="120"/>
              <w:rPr>
                <w:sz w:val="28"/>
                <w:szCs w:val="28"/>
              </w:rPr>
            </w:pPr>
            <w:r w:rsidRPr="00A117AE">
              <w:rPr>
                <w:sz w:val="28"/>
                <w:szCs w:val="28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A117AE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E739F5" w:rsidRDefault="00E739F5" w:rsidP="006F5E7A">
            <w:pPr>
              <w:spacing w:before="120"/>
              <w:rPr>
                <w:i/>
                <w:sz w:val="28"/>
                <w:szCs w:val="28"/>
              </w:rPr>
            </w:pPr>
            <w:r w:rsidRPr="00E739F5">
              <w:rPr>
                <w:sz w:val="28"/>
                <w:szCs w:val="28"/>
              </w:rPr>
              <w:t>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R49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511B2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1511B2" w:rsidRDefault="00E739F5" w:rsidP="001511B2">
            <w:pPr>
              <w:jc w:val="center"/>
              <w:rPr>
                <w:sz w:val="28"/>
                <w:szCs w:val="28"/>
                <w:lang w:val="en-US"/>
              </w:rPr>
            </w:pPr>
            <w:r w:rsidRPr="001511B2">
              <w:rPr>
                <w:sz w:val="28"/>
                <w:szCs w:val="28"/>
                <w:lang w:val="en-US"/>
              </w:rPr>
              <w:t>R51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511B2" w:rsidRDefault="00E739F5" w:rsidP="001511B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3F68E5" w:rsidRDefault="00E739F5" w:rsidP="002E6538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3F68E5" w:rsidRDefault="00E739F5" w:rsidP="000671FF">
            <w:pPr>
              <w:jc w:val="center"/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R5192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3F68E5" w:rsidRDefault="00E739F5" w:rsidP="000671FF">
            <w:pPr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F12856" w:rsidRDefault="00E739F5" w:rsidP="002E6538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F12856">
              <w:rPr>
                <w:sz w:val="28"/>
                <w:szCs w:val="28"/>
                <w:lang w:val="en-US"/>
              </w:rPr>
              <w:t>R75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F12856" w:rsidRDefault="00E739F5" w:rsidP="001259EB">
            <w:pPr>
              <w:spacing w:before="120"/>
              <w:rPr>
                <w:sz w:val="28"/>
                <w:szCs w:val="28"/>
              </w:rPr>
            </w:pPr>
            <w:r w:rsidRPr="00F12856">
              <w:rPr>
                <w:sz w:val="28"/>
                <w:szCs w:val="28"/>
              </w:rPr>
              <w:t>Субсидия на софинансирование закупки и монтажа оборудования для создания "умных" спортивных площадо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F12856" w:rsidRDefault="00E739F5" w:rsidP="006F5E7A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F12856">
              <w:rPr>
                <w:sz w:val="28"/>
                <w:szCs w:val="28"/>
              </w:rPr>
              <w:t>S00</w:t>
            </w:r>
            <w:r w:rsidRPr="00F12856">
              <w:rPr>
                <w:sz w:val="28"/>
                <w:szCs w:val="28"/>
                <w:lang w:val="en-US"/>
              </w:rPr>
              <w:t>8</w:t>
            </w:r>
            <w:r w:rsidRPr="00F12856">
              <w:rPr>
                <w:sz w:val="28"/>
                <w:szCs w:val="28"/>
              </w:rPr>
              <w:t>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F12856" w:rsidRDefault="00E739F5" w:rsidP="006F5E7A">
            <w:pPr>
              <w:spacing w:before="120"/>
              <w:rPr>
                <w:sz w:val="28"/>
                <w:szCs w:val="28"/>
              </w:rPr>
            </w:pPr>
            <w:r w:rsidRPr="00F12856">
              <w:rPr>
                <w:sz w:val="28"/>
                <w:szCs w:val="28"/>
              </w:rPr>
              <w:t xml:space="preserve">Софинансирование на обеспечение территорий документацией для осуществления </w:t>
            </w:r>
            <w:proofErr w:type="spellStart"/>
            <w:r w:rsidRPr="00F12856">
              <w:rPr>
                <w:sz w:val="28"/>
                <w:szCs w:val="28"/>
              </w:rPr>
              <w:t>градостоительной</w:t>
            </w:r>
            <w:proofErr w:type="spellEnd"/>
            <w:r w:rsidRPr="00F12856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0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15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08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Б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Г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И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Л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147Ц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ЦВР "Лад"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5A618F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60</w:t>
            </w: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офинансирование на приобретение, поставку и монтаж системы фильтрации и подготовки воды для плавательного бассейна (МБОУ ДО ДЮСШ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lastRenderedPageBreak/>
              <w:t>S169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1259EB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</w:rPr>
              <w:t>S1</w:t>
            </w:r>
            <w:r w:rsidRPr="00770C6A">
              <w:rPr>
                <w:sz w:val="28"/>
                <w:szCs w:val="28"/>
                <w:lang w:val="en-US"/>
              </w:rPr>
              <w:t>9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1259EB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укрепление материально-технической базы муниципальных образовательных учреждений (МБОУ СОШ №2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42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  <w:p w:rsidR="00E739F5" w:rsidRPr="001259EB" w:rsidRDefault="00E739F5" w:rsidP="000671FF">
            <w:pPr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46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2E6538" w:rsidRDefault="00E739F5" w:rsidP="000671FF">
            <w:pPr>
              <w:rPr>
                <w:color w:val="FF0000"/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значения на </w:t>
            </w:r>
            <w:proofErr w:type="gramStart"/>
            <w:r w:rsidRPr="003F68E5">
              <w:rPr>
                <w:sz w:val="28"/>
                <w:szCs w:val="28"/>
              </w:rPr>
              <w:t>территории</w:t>
            </w:r>
            <w:proofErr w:type="gramEnd"/>
            <w:r w:rsidRPr="003F68E5">
              <w:rPr>
                <w:sz w:val="28"/>
                <w:szCs w:val="28"/>
              </w:rPr>
              <w:t xml:space="preserve"> ЗАТО г. Радужный Владимирской области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1259EB" w:rsidRDefault="00E739F5" w:rsidP="001259EB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S264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1259EB" w:rsidRDefault="00E739F5" w:rsidP="001259EB">
            <w:pPr>
              <w:spacing w:before="120"/>
              <w:rPr>
                <w:color w:val="000000"/>
                <w:sz w:val="28"/>
                <w:szCs w:val="28"/>
              </w:rPr>
            </w:pPr>
            <w:r w:rsidRPr="001259E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  <w:lang w:val="en-US"/>
              </w:rPr>
              <w:t>S297</w:t>
            </w:r>
            <w:r w:rsidRPr="00770C6A">
              <w:rPr>
                <w:sz w:val="28"/>
                <w:szCs w:val="28"/>
              </w:rPr>
              <w:t>Ф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капитальный ремонт кровли бассейна МБОУ ДО ДЮСШ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  <w:lang w:val="en-US"/>
              </w:rPr>
              <w:t>S310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770C6A">
              <w:rPr>
                <w:sz w:val="28"/>
                <w:szCs w:val="28"/>
                <w:lang w:val="en-US"/>
              </w:rPr>
              <w:t>S467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6F5E7A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на 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42032E" w:rsidRDefault="00E739F5" w:rsidP="00E739F5">
            <w:pPr>
              <w:rPr>
                <w:sz w:val="28"/>
                <w:szCs w:val="28"/>
                <w:lang w:val="en-US"/>
              </w:rPr>
            </w:pPr>
            <w:r w:rsidRPr="000B055D">
              <w:rPr>
                <w:sz w:val="28"/>
                <w:szCs w:val="28"/>
              </w:rPr>
              <w:t xml:space="preserve"> </w:t>
            </w:r>
            <w:r w:rsidRPr="0042032E">
              <w:rPr>
                <w:sz w:val="28"/>
                <w:szCs w:val="28"/>
                <w:lang w:val="en-US"/>
              </w:rPr>
              <w:t>S51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42032E" w:rsidRDefault="00E739F5" w:rsidP="007F6CC9">
            <w:pPr>
              <w:rPr>
                <w:i/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770C6A" w:rsidRDefault="00E739F5" w:rsidP="000671FF">
            <w:pPr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S75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0671FF">
            <w:pPr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>Софинансирование закупки и монтажа оборудования для создания «умных» спортивных площадок (подготовка основания для размещения площадок)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770C6A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  <w:lang w:val="en-US"/>
              </w:rPr>
              <w:t>S</w:t>
            </w:r>
            <w:r w:rsidRPr="00770C6A">
              <w:rPr>
                <w:sz w:val="28"/>
                <w:szCs w:val="28"/>
              </w:rPr>
              <w:t>Д01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770C6A" w:rsidRDefault="00E739F5" w:rsidP="003F68E5">
            <w:pPr>
              <w:spacing w:before="120"/>
              <w:rPr>
                <w:sz w:val="28"/>
                <w:szCs w:val="28"/>
              </w:rPr>
            </w:pPr>
            <w:r w:rsidRPr="00770C6A">
              <w:rPr>
                <w:sz w:val="28"/>
                <w:szCs w:val="28"/>
              </w:rPr>
              <w:t xml:space="preserve">Софинансирование на ремонт автомобильных дорог общего пользования местного значения на </w:t>
            </w:r>
            <w:proofErr w:type="gramStart"/>
            <w:r w:rsidRPr="00770C6A">
              <w:rPr>
                <w:sz w:val="28"/>
                <w:szCs w:val="28"/>
              </w:rPr>
              <w:t>территории</w:t>
            </w:r>
            <w:proofErr w:type="gramEnd"/>
            <w:r w:rsidRPr="00770C6A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E739F5" w:rsidRPr="001259EB" w:rsidTr="00AC0854">
        <w:trPr>
          <w:trHeight w:val="7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9F5" w:rsidRPr="003F68E5" w:rsidRDefault="00E739F5" w:rsidP="001259EB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E739F5" w:rsidRPr="003F68E5" w:rsidRDefault="00E739F5" w:rsidP="000671FF">
            <w:pPr>
              <w:jc w:val="center"/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>Z2430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9F5" w:rsidRPr="003F68E5" w:rsidRDefault="00E739F5" w:rsidP="000671FF">
            <w:pPr>
              <w:rPr>
                <w:sz w:val="28"/>
                <w:szCs w:val="28"/>
              </w:rPr>
            </w:pPr>
            <w:r w:rsidRPr="003F68E5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3F68E5">
              <w:rPr>
                <w:sz w:val="28"/>
                <w:szCs w:val="28"/>
              </w:rPr>
              <w:t>в</w:t>
            </w:r>
            <w:proofErr w:type="gramEnd"/>
            <w:r w:rsidRPr="003F68E5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3F68E5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</w:tbl>
    <w:p w:rsidR="006646F0" w:rsidRPr="00F47969" w:rsidRDefault="006646F0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646F0" w:rsidRPr="003B0A8C" w:rsidRDefault="006646F0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E764C8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6646F0" w:rsidP="009742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004"/>
      <w:bookmarkEnd w:id="4"/>
      <w:r w:rsidRPr="006646F0">
        <w:rPr>
          <w:rFonts w:ascii="Times New Roman" w:hAnsi="Times New Roman" w:cs="Times New Roman"/>
          <w:b/>
          <w:sz w:val="28"/>
          <w:szCs w:val="28"/>
        </w:rPr>
        <w:t>Направления расходов, предназначенные для отражения расходов городского бюджета на осуществление публичных выплат</w:t>
      </w:r>
    </w:p>
    <w:p w:rsidR="005560AA" w:rsidRDefault="005560AA" w:rsidP="0097429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F45BA" w:rsidRDefault="00AF45BA" w:rsidP="0097429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9259"/>
      </w:tblGrid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AF45BA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AF45BA">
              <w:rPr>
                <w:color w:val="000000"/>
                <w:sz w:val="28"/>
                <w:szCs w:val="28"/>
              </w:rPr>
              <w:t xml:space="preserve"> ЗАТО </w:t>
            </w:r>
            <w:r w:rsidR="00E764C8">
              <w:rPr>
                <w:color w:val="000000"/>
                <w:sz w:val="28"/>
                <w:szCs w:val="28"/>
              </w:rPr>
              <w:t>г. Радужный</w:t>
            </w:r>
            <w:r w:rsidRPr="00AF45BA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54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Социальная поддержка детей-инвалидов дошкольного возраста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56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F45BA" w:rsidRPr="00AF45BA" w:rsidTr="00AF45BA">
        <w:trPr>
          <w:trHeight w:val="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AF45BA" w:rsidRDefault="00AF45BA" w:rsidP="00AF45B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650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AF45BA" w:rsidRDefault="00AF45BA" w:rsidP="00AF45BA">
            <w:pPr>
              <w:spacing w:before="120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</w:tbl>
    <w:p w:rsidR="002244B3" w:rsidRPr="002B43F5" w:rsidRDefault="002244B3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2B43F5">
        <w:rPr>
          <w:rFonts w:ascii="Times New Roman" w:hAnsi="Times New Roman" w:cs="Times New Roman"/>
          <w:sz w:val="24"/>
          <w:szCs w:val="24"/>
        </w:rPr>
        <w:t>4</w:t>
      </w:r>
    </w:p>
    <w:p w:rsidR="002244B3" w:rsidRPr="003B0A8C" w:rsidRDefault="002244B3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E764C8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2244B3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241"/>
      <w:bookmarkEnd w:id="5"/>
      <w:r w:rsidRPr="00A6481D">
        <w:rPr>
          <w:rFonts w:ascii="Times New Roman" w:hAnsi="Times New Roman" w:cs="Times New Roman"/>
          <w:sz w:val="28"/>
          <w:szCs w:val="28"/>
        </w:rPr>
        <w:t>Направления</w:t>
      </w:r>
      <w:r w:rsidRPr="008F488A">
        <w:rPr>
          <w:rFonts w:ascii="Times New Roman" w:hAnsi="Times New Roman" w:cs="Times New Roman"/>
          <w:sz w:val="28"/>
          <w:szCs w:val="28"/>
        </w:rPr>
        <w:t xml:space="preserve"> расходов, предназначенные для отражения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, осуществляемых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F488A">
        <w:rPr>
          <w:rFonts w:ascii="Times New Roman" w:hAnsi="Times New Roman" w:cs="Times New Roman"/>
          <w:sz w:val="28"/>
          <w:szCs w:val="28"/>
        </w:rPr>
        <w:t xml:space="preserve"> бюджета с детализацией пятого разр</w:t>
      </w:r>
      <w:r>
        <w:rPr>
          <w:rFonts w:ascii="Times New Roman" w:hAnsi="Times New Roman" w:cs="Times New Roman"/>
          <w:sz w:val="28"/>
          <w:szCs w:val="28"/>
        </w:rPr>
        <w:t>яда кодов направлений расходов</w:t>
      </w:r>
    </w:p>
    <w:p w:rsidR="005560AA" w:rsidRDefault="005560AA" w:rsidP="0097429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219" w:type="dxa"/>
        <w:tblInd w:w="95" w:type="dxa"/>
        <w:tblLook w:val="04A0"/>
      </w:tblPr>
      <w:tblGrid>
        <w:gridCol w:w="1064"/>
        <w:gridCol w:w="9155"/>
      </w:tblGrid>
      <w:tr w:rsidR="00AF45BA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5BA" w:rsidRPr="00BC2E3C" w:rsidRDefault="00AF45BA" w:rsidP="00A1006C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="00A1006C" w:rsidRPr="00BC2E3C">
              <w:rPr>
                <w:sz w:val="28"/>
                <w:szCs w:val="28"/>
                <w:lang w:val="en-US"/>
              </w:rPr>
              <w:t>050</w:t>
            </w:r>
            <w:r w:rsidRPr="00BC2E3C">
              <w:rPr>
                <w:sz w:val="28"/>
                <w:szCs w:val="28"/>
              </w:rPr>
              <w:t>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5BA" w:rsidRPr="00BC2E3C" w:rsidRDefault="00535FA0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A1006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6C" w:rsidRPr="00BC2E3C" w:rsidRDefault="00A1006C" w:rsidP="00A1006C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050</w:t>
            </w:r>
            <w:r w:rsidRPr="00BC2E3C">
              <w:rPr>
                <w:sz w:val="28"/>
                <w:szCs w:val="28"/>
              </w:rPr>
              <w:t>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6C" w:rsidRPr="00BC2E3C" w:rsidRDefault="00535FA0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35FA0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179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35FA0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AF45BA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179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C13F2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303</w:t>
            </w:r>
            <w:r w:rsidRPr="00BC2E3C">
              <w:rPr>
                <w:sz w:val="28"/>
                <w:szCs w:val="28"/>
              </w:rPr>
              <w:t>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C13F2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5C13F2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5</w:t>
            </w:r>
            <w:r w:rsidRPr="00BC2E3C">
              <w:rPr>
                <w:sz w:val="28"/>
                <w:szCs w:val="28"/>
                <w:lang w:val="en-US"/>
              </w:rPr>
              <w:t>303</w:t>
            </w:r>
            <w:r w:rsidRPr="00BC2E3C">
              <w:rPr>
                <w:sz w:val="28"/>
                <w:szCs w:val="28"/>
              </w:rPr>
              <w:t>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5C13F2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39П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39Ч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39Ш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BC2E3C" w:rsidRPr="00AF45BA" w:rsidTr="00AF45BA">
        <w:trPr>
          <w:trHeight w:val="191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039Ю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</w:t>
            </w:r>
            <w:r w:rsidRPr="00AF45BA">
              <w:rPr>
                <w:color w:val="000000"/>
                <w:sz w:val="28"/>
                <w:szCs w:val="28"/>
              </w:rPr>
              <w:lastRenderedPageBreak/>
              <w:t xml:space="preserve">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lastRenderedPageBreak/>
              <w:t>7039Я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7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Б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BC2E3C" w:rsidRPr="00AF45BA" w:rsidTr="00AF45BA">
        <w:trPr>
          <w:trHeight w:val="3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Г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BC2E3C" w:rsidRPr="00AF45BA" w:rsidTr="00AF45BA">
        <w:trPr>
          <w:trHeight w:val="3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BC2E3C" w:rsidRDefault="00BC2E3C" w:rsidP="00AF45BA">
            <w:pPr>
              <w:jc w:val="center"/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7147Д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AF45BA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6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47Ц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sz w:val="28"/>
                <w:szCs w:val="28"/>
              </w:rPr>
              <w:t>«</w:t>
            </w:r>
            <w:r w:rsidRPr="0014547E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4547E">
              <w:rPr>
                <w:sz w:val="28"/>
                <w:szCs w:val="28"/>
              </w:rPr>
              <w:t>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0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1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2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прочих работников)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3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483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4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</w:t>
            </w:r>
            <w:r w:rsidRPr="00AF45BA">
              <w:rPr>
                <w:color w:val="000000"/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 (МБДОУ ЦРР Д/с №5 (заработная плата прочих работников))</w:t>
            </w:r>
          </w:p>
        </w:tc>
      </w:tr>
      <w:tr w:rsidR="00BC2E3C" w:rsidRPr="00AF45BA" w:rsidTr="00AF45BA">
        <w:trPr>
          <w:trHeight w:val="39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lastRenderedPageBreak/>
              <w:t>71835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1161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6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прочих работников))</w:t>
            </w:r>
          </w:p>
        </w:tc>
      </w:tr>
      <w:tr w:rsidR="00BC2E3C" w:rsidRPr="00AF45BA" w:rsidTr="00AF45BA">
        <w:trPr>
          <w:trHeight w:val="49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7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83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8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прочих работников))</w:t>
            </w:r>
          </w:p>
        </w:tc>
      </w:tr>
      <w:tr w:rsidR="00BC2E3C" w:rsidRPr="00AF45BA" w:rsidTr="00AF45BA">
        <w:trPr>
          <w:trHeight w:val="32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9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F45BA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45BA">
              <w:rPr>
                <w:color w:val="000000"/>
                <w:sz w:val="28"/>
                <w:szCs w:val="28"/>
              </w:rPr>
              <w:t>))</w:t>
            </w:r>
          </w:p>
        </w:tc>
      </w:tr>
      <w:tr w:rsidR="00BC2E3C" w:rsidRPr="00AF45BA" w:rsidTr="00AF45BA">
        <w:trPr>
          <w:trHeight w:val="521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A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прочих работников))</w:t>
            </w:r>
          </w:p>
        </w:tc>
      </w:tr>
      <w:tr w:rsidR="00BC2E3C" w:rsidRPr="00AF45BA" w:rsidTr="00AF45BA">
        <w:trPr>
          <w:trHeight w:val="57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Б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)</w:t>
            </w:r>
          </w:p>
        </w:tc>
      </w:tr>
      <w:tr w:rsidR="00BC2E3C" w:rsidRPr="00AF45BA" w:rsidTr="00AF45BA">
        <w:trPr>
          <w:trHeight w:val="1026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Г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AF45BA">
              <w:rPr>
                <w:color w:val="000000"/>
                <w:sz w:val="28"/>
                <w:szCs w:val="28"/>
              </w:rPr>
              <w:lastRenderedPageBreak/>
              <w:t>образовательных организациях, обеспечение дополнительного образования детей в муниципальных общеобразовательных организациях (МБДОУ ЦРР Д/с №5)</w:t>
            </w:r>
          </w:p>
        </w:tc>
      </w:tr>
      <w:tr w:rsidR="00BC2E3C" w:rsidRPr="00AF45BA" w:rsidTr="00AF45BA">
        <w:trPr>
          <w:trHeight w:val="36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lastRenderedPageBreak/>
              <w:t>7183Д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)</w:t>
            </w:r>
          </w:p>
        </w:tc>
      </w:tr>
      <w:tr w:rsidR="00BC2E3C" w:rsidRPr="00AF45BA" w:rsidTr="00AF45BA">
        <w:trPr>
          <w:trHeight w:val="41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AF45BA" w:rsidRDefault="00BC2E3C" w:rsidP="00AF45BA">
            <w:pPr>
              <w:jc w:val="center"/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7183И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AF45BA" w:rsidRDefault="00BC2E3C" w:rsidP="00AF45BA">
            <w:pPr>
              <w:rPr>
                <w:color w:val="000000"/>
                <w:sz w:val="28"/>
                <w:szCs w:val="28"/>
              </w:rPr>
            </w:pPr>
            <w:r w:rsidRPr="00AF45BA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BC2E3C" w:rsidRPr="00AF45BA" w:rsidTr="00AF45BA">
        <w:trPr>
          <w:trHeight w:val="329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183Л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BC2E3C" w:rsidRPr="00AF45BA" w:rsidTr="00AF45BA">
        <w:trPr>
          <w:trHeight w:val="7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220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</w:t>
            </w:r>
          </w:p>
        </w:tc>
      </w:tr>
      <w:tr w:rsidR="00BC2E3C" w:rsidRPr="00AF45BA" w:rsidTr="00AF45BA">
        <w:trPr>
          <w:trHeight w:val="427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274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МБОУ ДО ДЮСШ</w:t>
            </w:r>
          </w:p>
        </w:tc>
      </w:tr>
      <w:tr w:rsidR="00BC2E3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Ф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BC2E3C" w:rsidRDefault="00BC2E3C" w:rsidP="00E21FB3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Капитальный ремонт кровли бассейна МБОУ ДО ДЮСШ</w:t>
            </w:r>
            <w:r w:rsidRPr="00BC2E3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C2E3C" w:rsidRPr="00AF45BA" w:rsidTr="00AF45BA">
        <w:trPr>
          <w:trHeight w:val="62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E3C" w:rsidRPr="0014547E" w:rsidRDefault="00BC2E3C" w:rsidP="00AF45BA">
            <w:pPr>
              <w:jc w:val="center"/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73130</w:t>
            </w:r>
          </w:p>
        </w:tc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E3C" w:rsidRPr="0014547E" w:rsidRDefault="00BC2E3C" w:rsidP="00AF45BA">
            <w:pPr>
              <w:rPr>
                <w:i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беспечение выполнения работ по ямочному ремонту автомобильных дорог общего пользования местного значения</w:t>
            </w:r>
          </w:p>
        </w:tc>
      </w:tr>
    </w:tbl>
    <w:p w:rsidR="00AF45BA" w:rsidRPr="00A852C2" w:rsidRDefault="00AF45BA" w:rsidP="0097429F">
      <w:pPr>
        <w:pStyle w:val="ConsPlusTitle"/>
        <w:jc w:val="center"/>
        <w:rPr>
          <w:rFonts w:ascii="Times New Roman" w:hAnsi="Times New Roman" w:cs="Times New Roman"/>
        </w:rPr>
      </w:pPr>
    </w:p>
    <w:p w:rsidR="002244B3" w:rsidRPr="00264051" w:rsidRDefault="002244B3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244B3" w:rsidRPr="00264051" w:rsidRDefault="002244B3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26405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64051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35FA0" w:rsidRPr="00264051">
        <w:rPr>
          <w:rFonts w:ascii="Times New Roman" w:hAnsi="Times New Roman" w:cs="Times New Roman"/>
          <w:sz w:val="24"/>
          <w:szCs w:val="24"/>
        </w:rPr>
        <w:t>г. Радужный</w:t>
      </w:r>
      <w:r w:rsidRPr="00264051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264051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Pr="00264051" w:rsidRDefault="002244B3" w:rsidP="0097429F">
      <w:pPr>
        <w:pStyle w:val="ConsPlusTitle"/>
        <w:jc w:val="center"/>
        <w:rPr>
          <w:rFonts w:ascii="Times New Roman" w:hAnsi="Times New Roman" w:cs="Times New Roman"/>
        </w:rPr>
      </w:pPr>
      <w:bookmarkStart w:id="6" w:name="P4624"/>
      <w:bookmarkEnd w:id="6"/>
      <w:r w:rsidRPr="00264051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городского бюджета на реализацию региональных проектов, направленных на достижение соответствующих результатов </w:t>
      </w:r>
      <w:r w:rsidR="001A7C7F" w:rsidRPr="00264051">
        <w:rPr>
          <w:rFonts w:ascii="Times New Roman" w:hAnsi="Times New Roman" w:cs="Times New Roman"/>
          <w:sz w:val="28"/>
          <w:szCs w:val="28"/>
        </w:rPr>
        <w:t>региональных</w:t>
      </w:r>
      <w:r w:rsidRPr="00264051">
        <w:rPr>
          <w:rFonts w:ascii="Times New Roman" w:hAnsi="Times New Roman" w:cs="Times New Roman"/>
          <w:sz w:val="28"/>
          <w:szCs w:val="28"/>
        </w:rPr>
        <w:t xml:space="preserve"> проектов в составе </w:t>
      </w:r>
      <w:r w:rsidR="001A7C7F" w:rsidRPr="00264051">
        <w:rPr>
          <w:rFonts w:ascii="Times New Roman" w:hAnsi="Times New Roman" w:cs="Times New Roman"/>
          <w:sz w:val="28"/>
          <w:szCs w:val="28"/>
        </w:rPr>
        <w:t>федеральных</w:t>
      </w:r>
      <w:r w:rsidRPr="00264051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5560AA" w:rsidRPr="00264051" w:rsidRDefault="005560AA" w:rsidP="0097429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73B4" w:rsidRPr="000B055D" w:rsidRDefault="001273B4" w:rsidP="001273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B055D">
        <w:rPr>
          <w:rFonts w:ascii="Times New Roman" w:hAnsi="Times New Roman" w:cs="Times New Roman"/>
          <w:b w:val="0"/>
          <w:sz w:val="27"/>
          <w:szCs w:val="27"/>
        </w:rPr>
        <w:t>Региональный проект «Формирование комфортной городской среды», входящий в состав федерального проекта в рамках национального проекта «Жилье и городская среда», отражаются по следующим кодам целевых статей расходов городского бюджета:</w:t>
      </w:r>
    </w:p>
    <w:p w:rsidR="000B055D" w:rsidRPr="00264051" w:rsidRDefault="000B055D" w:rsidP="001273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19" w:type="dxa"/>
        <w:tblInd w:w="95" w:type="dxa"/>
        <w:tblLook w:val="04A0"/>
      </w:tblPr>
      <w:tblGrid>
        <w:gridCol w:w="1998"/>
        <w:gridCol w:w="8221"/>
      </w:tblGrid>
      <w:tr w:rsidR="001273B4" w:rsidRPr="00264051" w:rsidTr="001273B4">
        <w:trPr>
          <w:trHeight w:val="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3B4" w:rsidRPr="00264051" w:rsidRDefault="001273B4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 xml:space="preserve">18 1 </w:t>
            </w:r>
            <w:r w:rsidR="00264051" w:rsidRPr="00264051">
              <w:rPr>
                <w:sz w:val="28"/>
                <w:szCs w:val="28"/>
              </w:rPr>
              <w:t>И</w:t>
            </w:r>
            <w:proofErr w:type="gramStart"/>
            <w:r w:rsidR="00264051" w:rsidRPr="00264051">
              <w:rPr>
                <w:sz w:val="28"/>
                <w:szCs w:val="28"/>
              </w:rPr>
              <w:t>4</w:t>
            </w:r>
            <w:proofErr w:type="gramEnd"/>
            <w:r w:rsidRPr="00264051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B4" w:rsidRPr="00264051" w:rsidRDefault="001273B4" w:rsidP="001273B4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Реализация программ формирования современной городской среды (благоустройство дворовых территорий (в границах земельного участка придомовой территории))</w:t>
            </w:r>
          </w:p>
        </w:tc>
      </w:tr>
      <w:tr w:rsidR="00264051" w:rsidRPr="00BC2E3C" w:rsidTr="001273B4">
        <w:trPr>
          <w:trHeight w:val="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0B055D" w:rsidRDefault="00264051" w:rsidP="0012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1273B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B3DD6" w:rsidRPr="00264051" w:rsidRDefault="00CB3DD6" w:rsidP="0097429F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Региональный проект «</w:t>
      </w:r>
      <w:r w:rsidR="00264051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Педагоги и наставники</w:t>
      </w: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», входящ</w:t>
      </w:r>
      <w:r w:rsidR="005116F0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>ий</w:t>
      </w:r>
      <w:r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став федерального проекта</w:t>
      </w:r>
      <w:r w:rsidR="005116F0" w:rsidRPr="002640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амках национального проекта «Образование», отражаются по следующим кодам целевых статей расходов городского бюджета:</w:t>
      </w:r>
    </w:p>
    <w:tbl>
      <w:tblPr>
        <w:tblW w:w="10219" w:type="dxa"/>
        <w:tblInd w:w="95" w:type="dxa"/>
        <w:tblLook w:val="04A0"/>
      </w:tblPr>
      <w:tblGrid>
        <w:gridCol w:w="2140"/>
        <w:gridCol w:w="8079"/>
      </w:tblGrid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A6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4051">
              <w:rPr>
                <w:sz w:val="28"/>
                <w:szCs w:val="28"/>
              </w:rPr>
              <w:t>5</w:t>
            </w:r>
            <w:r w:rsidRPr="00264051">
              <w:rPr>
                <w:sz w:val="28"/>
                <w:szCs w:val="28"/>
                <w:lang w:val="en-US"/>
              </w:rPr>
              <w:t>050</w:t>
            </w:r>
            <w:r w:rsidRPr="00264051">
              <w:rPr>
                <w:sz w:val="28"/>
                <w:szCs w:val="28"/>
              </w:rPr>
              <w:t>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6353C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A6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64051">
              <w:rPr>
                <w:sz w:val="28"/>
                <w:szCs w:val="28"/>
              </w:rPr>
              <w:t>5</w:t>
            </w:r>
            <w:r w:rsidRPr="00264051">
              <w:rPr>
                <w:sz w:val="28"/>
                <w:szCs w:val="28"/>
                <w:lang w:val="en-US"/>
              </w:rPr>
              <w:t>050</w:t>
            </w:r>
            <w:r w:rsidRPr="00264051">
              <w:rPr>
                <w:sz w:val="28"/>
                <w:szCs w:val="28"/>
              </w:rPr>
              <w:t>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6353C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15 1 Ю</w:t>
            </w:r>
            <w:proofErr w:type="gramStart"/>
            <w:r w:rsidRPr="00264051">
              <w:rPr>
                <w:sz w:val="28"/>
                <w:szCs w:val="28"/>
              </w:rPr>
              <w:t>6</w:t>
            </w:r>
            <w:proofErr w:type="gramEnd"/>
            <w:r w:rsidRPr="00264051">
              <w:rPr>
                <w:sz w:val="28"/>
                <w:szCs w:val="28"/>
              </w:rPr>
              <w:t xml:space="preserve"> 5179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4073C">
            <w:pPr>
              <w:rPr>
                <w:color w:val="000000"/>
                <w:sz w:val="28"/>
                <w:szCs w:val="28"/>
              </w:rPr>
            </w:pPr>
            <w:r w:rsidRPr="00264051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264051" w:rsidRPr="00264051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264051" w:rsidRDefault="00264051" w:rsidP="00264051">
            <w:pPr>
              <w:rPr>
                <w:sz w:val="28"/>
                <w:szCs w:val="28"/>
              </w:rPr>
            </w:pPr>
            <w:r w:rsidRPr="00264051">
              <w:rPr>
                <w:sz w:val="28"/>
                <w:szCs w:val="28"/>
              </w:rPr>
              <w:t>15 1 Ю</w:t>
            </w:r>
            <w:proofErr w:type="gramStart"/>
            <w:r w:rsidRPr="00264051">
              <w:rPr>
                <w:sz w:val="28"/>
                <w:szCs w:val="28"/>
              </w:rPr>
              <w:t>6</w:t>
            </w:r>
            <w:proofErr w:type="gramEnd"/>
            <w:r w:rsidRPr="00264051">
              <w:rPr>
                <w:sz w:val="28"/>
                <w:szCs w:val="28"/>
              </w:rPr>
              <w:t xml:space="preserve"> 5179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264051" w:rsidRDefault="00264051" w:rsidP="00A4073C">
            <w:pPr>
              <w:rPr>
                <w:color w:val="000000"/>
                <w:sz w:val="28"/>
                <w:szCs w:val="28"/>
              </w:rPr>
            </w:pPr>
            <w:r w:rsidRPr="00264051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.</w:t>
            </w:r>
          </w:p>
        </w:tc>
      </w:tr>
      <w:tr w:rsidR="00264051" w:rsidRPr="00BC2E3C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BC2E3C" w:rsidRDefault="005517E7" w:rsidP="00A6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4051" w:rsidRPr="00BC2E3C">
              <w:rPr>
                <w:sz w:val="28"/>
                <w:szCs w:val="28"/>
              </w:rPr>
              <w:t>5</w:t>
            </w:r>
            <w:r w:rsidR="00264051" w:rsidRPr="00BC2E3C">
              <w:rPr>
                <w:sz w:val="28"/>
                <w:szCs w:val="28"/>
                <w:lang w:val="en-US"/>
              </w:rPr>
              <w:t>303</w:t>
            </w:r>
            <w:r w:rsidR="00264051" w:rsidRPr="00BC2E3C">
              <w:rPr>
                <w:sz w:val="28"/>
                <w:szCs w:val="28"/>
              </w:rPr>
              <w:t>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A6353C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64051" w:rsidRPr="00BC2E3C" w:rsidTr="00264051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051" w:rsidRPr="00BC2E3C" w:rsidRDefault="005517E7" w:rsidP="00A6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Ю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4051" w:rsidRPr="00BC2E3C">
              <w:rPr>
                <w:sz w:val="28"/>
                <w:szCs w:val="28"/>
              </w:rPr>
              <w:t>5</w:t>
            </w:r>
            <w:r w:rsidR="00264051" w:rsidRPr="00BC2E3C">
              <w:rPr>
                <w:sz w:val="28"/>
                <w:szCs w:val="28"/>
                <w:lang w:val="en-US"/>
              </w:rPr>
              <w:t>303</w:t>
            </w:r>
            <w:r w:rsidR="00264051" w:rsidRPr="00BC2E3C">
              <w:rPr>
                <w:sz w:val="28"/>
                <w:szCs w:val="28"/>
              </w:rPr>
              <w:t>Л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051" w:rsidRPr="00BC2E3C" w:rsidRDefault="00264051" w:rsidP="00A6353C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</w:tbl>
    <w:p w:rsidR="005116F0" w:rsidRPr="005116F0" w:rsidRDefault="005116F0" w:rsidP="0097429F">
      <w:pPr>
        <w:pStyle w:val="ConsPlusNormal"/>
        <w:pageBreakBefore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116F0" w:rsidRPr="003B0A8C" w:rsidRDefault="005116F0" w:rsidP="0097429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47969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городского бюджета муниципального </w:t>
      </w:r>
      <w:proofErr w:type="gramStart"/>
      <w:r w:rsidRPr="00F4796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4796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535FA0">
        <w:rPr>
          <w:rFonts w:ascii="Times New Roman" w:hAnsi="Times New Roman" w:cs="Times New Roman"/>
          <w:sz w:val="24"/>
          <w:szCs w:val="24"/>
        </w:rPr>
        <w:t>г. Радужный</w:t>
      </w:r>
      <w:r w:rsidRPr="00F47969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A852C2" w:rsidRPr="00A852C2" w:rsidRDefault="00A852C2" w:rsidP="0097429F">
      <w:pPr>
        <w:pStyle w:val="ConsPlusNormal"/>
        <w:jc w:val="both"/>
        <w:rPr>
          <w:rFonts w:ascii="Times New Roman" w:hAnsi="Times New Roman" w:cs="Times New Roman"/>
        </w:rPr>
      </w:pPr>
    </w:p>
    <w:p w:rsidR="00A852C2" w:rsidRDefault="005116F0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80"/>
      <w:bookmarkEnd w:id="7"/>
      <w:r w:rsidRPr="0058608C">
        <w:rPr>
          <w:rFonts w:ascii="Times New Roman" w:hAnsi="Times New Roman" w:cs="Times New Roman"/>
          <w:sz w:val="28"/>
          <w:szCs w:val="28"/>
        </w:rPr>
        <w:t xml:space="preserve">Перечень целевых статей расходов городского бюджета </w:t>
      </w:r>
    </w:p>
    <w:p w:rsidR="004F457B" w:rsidRDefault="004F457B" w:rsidP="00974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95" w:type="dxa"/>
        <w:tblLook w:val="04A0"/>
      </w:tblPr>
      <w:tblGrid>
        <w:gridCol w:w="2140"/>
        <w:gridCol w:w="8221"/>
      </w:tblGrid>
      <w:tr w:rsidR="004F45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457B" w:rsidRPr="004F457B" w:rsidTr="00535FA0">
        <w:trPr>
          <w:trHeight w:val="7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105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 w:rsidR="00535FA0"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4F457B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1 2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казание услуг по производству, выпуску и распространению периодического официального печатного издания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 w:rsidR="00535FA0"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Радуга-информ</w:t>
            </w:r>
            <w:r w:rsidR="00B7716D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, размещение информационного материала в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АиФ</w:t>
            </w:r>
            <w:r w:rsidR="00B7716D"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и </w:t>
            </w:r>
            <w:r w:rsidR="00B7716D"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Владимирские ведомости</w:t>
            </w:r>
            <w:r w:rsidR="00B7716D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12BD1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D1" w:rsidRPr="00BC2E3C" w:rsidRDefault="00A12BD1" w:rsidP="004F457B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  <w:lang w:val="en-US"/>
              </w:rPr>
              <w:t>01 4 01 21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BD1" w:rsidRPr="00BC2E3C" w:rsidRDefault="00A12BD1" w:rsidP="004F457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Единовременные выплаты, компенсационные выплаты муниципальным служащим, лицам, замещающим муниципальные должности в органах местного самоуправления</w:t>
            </w:r>
          </w:p>
        </w:tc>
      </w:tr>
      <w:tr w:rsidR="005F76D6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6D6" w:rsidRPr="00BC2E3C" w:rsidRDefault="005F76D6" w:rsidP="005F76D6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</w:rPr>
              <w:t>01 4 01 2110</w:t>
            </w:r>
            <w:r w:rsidRPr="00BC2E3C">
              <w:rPr>
                <w:sz w:val="28"/>
                <w:szCs w:val="28"/>
                <w:lang w:val="en-US"/>
              </w:rPr>
              <w:t>W</w:t>
            </w:r>
          </w:p>
          <w:p w:rsidR="005F76D6" w:rsidRPr="00BC2E3C" w:rsidRDefault="005F76D6" w:rsidP="004F457B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6D6" w:rsidRPr="00BC2E3C" w:rsidRDefault="005F76D6" w:rsidP="00A12BD1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еализация мероприятий, связанных с подготовкой к проведению и проведением выборов в органы местного самоуправления</w:t>
            </w:r>
          </w:p>
        </w:tc>
      </w:tr>
      <w:tr w:rsidR="00062E4C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E4C" w:rsidRPr="00BC2E3C" w:rsidRDefault="00062E4C" w:rsidP="004F457B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01 4 01 21120</w:t>
            </w:r>
          </w:p>
          <w:p w:rsidR="006A1715" w:rsidRPr="00BC2E3C" w:rsidRDefault="006A1715" w:rsidP="004F457B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E4C" w:rsidRPr="00BC2E3C" w:rsidRDefault="00062E4C" w:rsidP="00A12BD1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E21FB3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FB3" w:rsidRPr="00BC2E3C" w:rsidRDefault="00E21FB3" w:rsidP="00E21FB3">
            <w:pPr>
              <w:rPr>
                <w:sz w:val="28"/>
                <w:szCs w:val="28"/>
              </w:rPr>
            </w:pPr>
            <w:r w:rsidRPr="00BC2E3C">
              <w:rPr>
                <w:sz w:val="28"/>
                <w:szCs w:val="28"/>
                <w:lang w:val="en-US"/>
              </w:rPr>
              <w:t xml:space="preserve">01 4 01 </w:t>
            </w:r>
            <w:r w:rsidRPr="00BC2E3C">
              <w:rPr>
                <w:sz w:val="28"/>
                <w:szCs w:val="28"/>
              </w:rPr>
              <w:t>73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B3" w:rsidRPr="00BC2E3C" w:rsidRDefault="00E21FB3" w:rsidP="00E21FB3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E764C8" w:rsidRPr="004F457B" w:rsidTr="00535FA0">
        <w:trPr>
          <w:trHeight w:val="3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4C8" w:rsidRPr="00BC2E3C" w:rsidRDefault="00E764C8" w:rsidP="00E21FB3">
            <w:pPr>
              <w:rPr>
                <w:sz w:val="28"/>
                <w:szCs w:val="28"/>
                <w:lang w:val="en-US"/>
              </w:rPr>
            </w:pPr>
            <w:r w:rsidRPr="00BC2E3C">
              <w:rPr>
                <w:sz w:val="28"/>
                <w:szCs w:val="28"/>
                <w:lang w:val="en-US"/>
              </w:rPr>
              <w:t>01 4 01 S3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4C8" w:rsidRPr="00BC2E3C" w:rsidRDefault="00E764C8" w:rsidP="00E764C8">
            <w:pPr>
              <w:rPr>
                <w:i/>
                <w:sz w:val="28"/>
                <w:szCs w:val="28"/>
              </w:rPr>
            </w:pPr>
            <w:r w:rsidRPr="00BC2E3C">
              <w:rPr>
                <w:sz w:val="28"/>
                <w:szCs w:val="28"/>
              </w:rPr>
              <w:t>Расходы на обеспечение материально-технического оснащения муниципальных архивов</w:t>
            </w:r>
          </w:p>
        </w:tc>
      </w:tr>
      <w:tr w:rsidR="004F457B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F457B" w:rsidRPr="004F457B" w:rsidTr="00535FA0">
        <w:trPr>
          <w:trHeight w:val="3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57B" w:rsidRPr="004F457B" w:rsidRDefault="004F457B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1 4 02 005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57B" w:rsidRPr="004F457B" w:rsidRDefault="004F457B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5C13F2" w:rsidRPr="004F457B" w:rsidTr="00535FA0">
        <w:trPr>
          <w:trHeight w:val="38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2 200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Участие в ежегодном муниципальном этапе областного конкур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Безопасное колес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2 20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световозвращающих элементов для учащихся начальных классов общеобразовательных шко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6572C0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572C0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Нанесение дорожной разметки для организации дорожного движения на территории гор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360698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572C0">
            <w:pPr>
              <w:spacing w:before="120"/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Замена и установка дорожных знаков для организации дорожного движения на территории гор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A773C2">
            <w:pPr>
              <w:rPr>
                <w:sz w:val="28"/>
                <w:szCs w:val="28"/>
              </w:rPr>
            </w:pPr>
          </w:p>
          <w:p w:rsidR="005C13F2" w:rsidRPr="005C13F2" w:rsidRDefault="005C13F2" w:rsidP="00A773C2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3 4 02 9Д0</w:t>
            </w:r>
            <w:r w:rsidRPr="005C13F2">
              <w:rPr>
                <w:sz w:val="28"/>
                <w:szCs w:val="28"/>
                <w:lang w:val="en-US"/>
              </w:rPr>
              <w:t>4</w:t>
            </w:r>
            <w:r w:rsidRPr="005C13F2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A773C2">
            <w:pPr>
              <w:spacing w:before="120"/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Установка искусственных неровностей для организации дорожного движения на территории горо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3 4 03 71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03 4 03 S1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здание и оборудование кабинетов наркопрофилактики в образовательных организация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1 01 75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  <w:lang w:val="en-US"/>
              </w:rPr>
            </w:pPr>
            <w:r w:rsidRPr="0042032E">
              <w:rPr>
                <w:sz w:val="28"/>
                <w:szCs w:val="28"/>
              </w:rPr>
              <w:t xml:space="preserve">04 1 01 </w:t>
            </w:r>
            <w:r w:rsidRPr="0042032E">
              <w:rPr>
                <w:sz w:val="28"/>
                <w:szCs w:val="28"/>
                <w:lang w:val="en-US"/>
              </w:rPr>
              <w:t>S5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1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очие работы (предоставление сведений, внесенных в государственный кадастр недвижимости, участие в семинарах, изготовление межевых знаков, услуги нотариуса, консультационные услуги, услуги поверки (калибровки) средств измерения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иобретение оборудования, технических средств, комплектующих к компьютерной и оргтехнике, расходных материалов, периферийного и компьютерного оборудования, программного обеспечения, ремонт компьютерной техники, услуги по сопровождению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ценка рыночной стоимости права пользования земельными участкам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1 202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жевание земель с целью образования новых и упорядочения существующих объектов землеустройства для индивидуального жилищного строительства</w:t>
            </w:r>
          </w:p>
        </w:tc>
      </w:tr>
      <w:tr w:rsidR="005C13F2" w:rsidRPr="004F457B" w:rsidTr="00535FA0">
        <w:trPr>
          <w:trHeight w:val="4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2 2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Техническая инвентаризация и паспортизация объектов муниципальной собственности</w:t>
            </w:r>
          </w:p>
        </w:tc>
      </w:tr>
      <w:tr w:rsidR="005C13F2" w:rsidRPr="004F457B" w:rsidTr="00535FA0">
        <w:trPr>
          <w:trHeight w:val="39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4 4 02 202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ыночная оценка имуществ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04 4 02 210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2032E" w:rsidRDefault="005C13F2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Проведение работ по инженерным изысканиям в отношении объектов муниципальной собствен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звитие и обеспечение функционирования муниципального сегмента СМЭ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звитие и техническая поддержка официального сайта муниципального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образования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, обновление и содержание средств вычислительной, периферийной техники и сре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дств св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>яз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справочно-правовыми системам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2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средствами связ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администрац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ии и ее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структурных подразделений доступом к сети Интерне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5 4 01 203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4F457B">
            <w:pPr>
              <w:rPr>
                <w:sz w:val="28"/>
                <w:szCs w:val="28"/>
                <w:lang w:val="en-US"/>
              </w:rPr>
            </w:pPr>
            <w:r w:rsidRPr="005C13F2">
              <w:rPr>
                <w:sz w:val="28"/>
                <w:szCs w:val="28"/>
                <w:lang w:val="en-US"/>
              </w:rPr>
              <w:t>06 0 01 S1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офинансирование на укрепление материально-технической базы муниципальных образовательных учреждений (МБОУ СОШ №2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6 4 01 203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Создание и совершенствование пунктов управления города, </w:t>
            </w:r>
            <w:r w:rsidRPr="001511B2">
              <w:rPr>
                <w:sz w:val="28"/>
                <w:szCs w:val="28"/>
              </w:rPr>
              <w:lastRenderedPageBreak/>
              <w:t>объектов гражданской обороны (укрытий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06 4 01 203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обучения руководящего состава, сил РСЧС и населения к действиям по сигналу ГО и в ЧС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6 4 01 203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одготовка (восстановление) инженерной, автомобильной и пожарной техники аварийно-спасательной команды повышенной готовности городского звена РС ЧС к реагированию на аварийные ситуац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1 203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ание в рабочем состоянии резервной электрической станц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5A618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06 4 01 </w:t>
            </w:r>
            <w:r>
              <w:rPr>
                <w:sz w:val="28"/>
                <w:szCs w:val="28"/>
              </w:rPr>
              <w:t>60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4547E" w:rsidRDefault="005C13F2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снащение инвентарем заглубленных помещений подземного пространства многоквартирных домов ЗАТО г</w:t>
            </w:r>
            <w:proofErr w:type="gramStart"/>
            <w:r w:rsidRPr="0014547E">
              <w:rPr>
                <w:sz w:val="28"/>
                <w:szCs w:val="28"/>
              </w:rPr>
              <w:t>.Р</w:t>
            </w:r>
            <w:proofErr w:type="gramEnd"/>
            <w:r w:rsidRPr="0014547E">
              <w:rPr>
                <w:sz w:val="28"/>
                <w:szCs w:val="28"/>
              </w:rPr>
              <w:t>адужный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2 20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4547E" w:rsidRDefault="005C13F2" w:rsidP="004F457B">
            <w:pPr>
              <w:rPr>
                <w:sz w:val="28"/>
                <w:szCs w:val="28"/>
              </w:rPr>
            </w:pPr>
            <w:proofErr w:type="gramStart"/>
            <w:r w:rsidRPr="0014547E">
              <w:rPr>
                <w:sz w:val="28"/>
                <w:szCs w:val="28"/>
              </w:rPr>
              <w:t xml:space="preserve">Сбор, обработка и консолидация данных о текущей обстановке в ЗАТО </w:t>
            </w:r>
            <w:r>
              <w:rPr>
                <w:sz w:val="28"/>
                <w:szCs w:val="28"/>
              </w:rPr>
              <w:t>г. Радужный</w:t>
            </w:r>
            <w:r w:rsidRPr="0014547E">
              <w:rPr>
                <w:sz w:val="28"/>
                <w:szCs w:val="28"/>
              </w:rPr>
              <w:t>, получаемых из различных источников информации (систем мониторинга и контроля, оконечных устройств, дежурно-диспетчерских служб и т.п.)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6 4 02 20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Интеграция существующих и перспектив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и комплекса средств автоматизации регионального и муниципального уровн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7 1 01 700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Обеспечение территорий документацией для осуществления </w:t>
            </w:r>
            <w:proofErr w:type="spellStart"/>
            <w:r w:rsidRPr="005C13F2">
              <w:rPr>
                <w:sz w:val="28"/>
                <w:szCs w:val="28"/>
              </w:rPr>
              <w:t>градостоительной</w:t>
            </w:r>
            <w:proofErr w:type="spellEnd"/>
            <w:r w:rsidRPr="005C13F2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6F5E7A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07 1 01 </w:t>
            </w:r>
            <w:r w:rsidRPr="005C13F2">
              <w:rPr>
                <w:sz w:val="28"/>
                <w:szCs w:val="28"/>
                <w:lang w:val="en-US"/>
              </w:rPr>
              <w:t>S</w:t>
            </w:r>
            <w:r w:rsidRPr="005C13F2">
              <w:rPr>
                <w:sz w:val="28"/>
                <w:szCs w:val="28"/>
              </w:rPr>
              <w:t>00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6F5E7A">
            <w:pPr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Софинансирование на обеспечение территорий документацией для осуществления </w:t>
            </w:r>
            <w:proofErr w:type="spellStart"/>
            <w:r w:rsidRPr="005C13F2">
              <w:rPr>
                <w:sz w:val="28"/>
                <w:szCs w:val="28"/>
              </w:rPr>
              <w:t>градостоительной</w:t>
            </w:r>
            <w:proofErr w:type="spellEnd"/>
            <w:r w:rsidRPr="005C13F2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5C13F2" w:rsidRPr="004F457B" w:rsidTr="00535FA0">
        <w:trPr>
          <w:trHeight w:val="3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2 7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2 S08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303629" w:rsidRDefault="005C13F2" w:rsidP="002E6538">
            <w:pPr>
              <w:rPr>
                <w:sz w:val="28"/>
                <w:szCs w:val="28"/>
              </w:rPr>
            </w:pPr>
          </w:p>
          <w:p w:rsidR="005C13F2" w:rsidRPr="00303629" w:rsidRDefault="005C13F2" w:rsidP="002E6538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>07 1 03 513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5-ФЗ </w:t>
            </w:r>
            <w:r>
              <w:rPr>
                <w:sz w:val="28"/>
                <w:szCs w:val="28"/>
              </w:rPr>
              <w:t>«</w:t>
            </w:r>
            <w:r w:rsidRPr="00303629">
              <w:rPr>
                <w:sz w:val="28"/>
                <w:szCs w:val="28"/>
              </w:rPr>
              <w:t>О ветеранах</w:t>
            </w:r>
            <w:r>
              <w:rPr>
                <w:sz w:val="28"/>
                <w:szCs w:val="28"/>
              </w:rPr>
              <w:t>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</w:p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>07 1 04 718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303629" w:rsidRDefault="005C13F2" w:rsidP="004F457B">
            <w:pPr>
              <w:rPr>
                <w:sz w:val="28"/>
                <w:szCs w:val="28"/>
              </w:rPr>
            </w:pPr>
            <w:r w:rsidRPr="00303629">
              <w:rPr>
                <w:sz w:val="28"/>
                <w:szCs w:val="28"/>
              </w:rPr>
              <w:t>Оказание поддержки государственным, муниципальным служащим и работникам учреждений бюджетной сферы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5 70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5 S0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6 L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5C13F2" w:rsidRPr="004F457B" w:rsidTr="00535FA0">
        <w:trPr>
          <w:trHeight w:val="2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7 1 06 R49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04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Установка приборов учета холодной и горячей воды в муниципальных квартирах и в квартирах, собственниками которых являются малоимущие граждане, установка однофазных электросчетчиков в муниципальных квартира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07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Мероприятия по модернизации электрических сетей и их конструктивных элементов в целях </w:t>
            </w:r>
            <w:proofErr w:type="gramStart"/>
            <w:r w:rsidRPr="001511B2">
              <w:rPr>
                <w:sz w:val="28"/>
                <w:szCs w:val="28"/>
              </w:rPr>
              <w:t xml:space="preserve">повышения надежности </w:t>
            </w:r>
            <w:r w:rsidRPr="001511B2">
              <w:rPr>
                <w:sz w:val="28"/>
                <w:szCs w:val="28"/>
              </w:rPr>
              <w:lastRenderedPageBreak/>
              <w:t>электроснабжения территории города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1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Схемы </w:t>
            </w:r>
            <w:proofErr w:type="gramStart"/>
            <w:r w:rsidRPr="001511B2">
              <w:rPr>
                <w:sz w:val="28"/>
                <w:szCs w:val="28"/>
              </w:rPr>
              <w:t>теплоснабже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511B2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8 4 01 210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5C13F2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Актуализация Программы комплексного развития коммунальной инфраструктуры муниципального </w:t>
            </w:r>
            <w:proofErr w:type="gramStart"/>
            <w:r w:rsidRPr="001511B2">
              <w:rPr>
                <w:sz w:val="28"/>
                <w:szCs w:val="28"/>
              </w:rPr>
              <w:t>образования</w:t>
            </w:r>
            <w:proofErr w:type="gramEnd"/>
            <w:r w:rsidRPr="001511B2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511B2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5D4617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8 4 01 9Т01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убсидии, предоставляемые ЗАО «Радугаэнерго», на финансирование расходов на капитальный ремонт объектов, входящих в единую закрытую систему теплоснабжения по концессионному соглашению №2015-01-ТС от 17.09.2015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5D4617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08 4 01 9Т01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Субсидии, предоставляемые ЗАО «Радугаэнерго», на финансирование расходов на капитальный ремонт объектов, входящих в централизованную систему водоснабжения по концессионному соглашению № 2015-02-ВС от 17.09.2015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1 72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1 01 S2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безопасного проживания граждан в жилых помещениях маневренного фонд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ремонт незаселенных муниципальных помещений, средства на обеспечение незаселенных муниципальных помещений коммунальными услугами (теплоснабжение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зносы на капитальный ремонт общего имущества многоквартирного дома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457B">
              <w:rPr>
                <w:color w:val="000000"/>
                <w:sz w:val="28"/>
                <w:szCs w:val="28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  <w:proofErr w:type="gramEnd"/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4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Услуги по предоставлению информации гидрометеорологии и мониторингу окружающей среды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205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луживание городского кладбища традиционного захоронения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042665" w:rsidRDefault="005C13F2" w:rsidP="00663533">
            <w:pPr>
              <w:rPr>
                <w:sz w:val="28"/>
                <w:szCs w:val="28"/>
              </w:rPr>
            </w:pPr>
          </w:p>
          <w:p w:rsidR="005C13F2" w:rsidRPr="00042665" w:rsidRDefault="005C13F2" w:rsidP="00663533">
            <w:pPr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 xml:space="preserve">09 4 01 21080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042665" w:rsidRDefault="005C13F2" w:rsidP="00663533">
            <w:pPr>
              <w:rPr>
                <w:sz w:val="28"/>
                <w:szCs w:val="28"/>
              </w:rPr>
            </w:pPr>
            <w:r w:rsidRPr="00042665">
              <w:rPr>
                <w:sz w:val="28"/>
                <w:szCs w:val="28"/>
              </w:rPr>
              <w:t>Мероприятия по обеспечению материально-технической базы аварийно-диспетчерских служб, созданных на базе муниципальных учреждений и предприятий</w:t>
            </w:r>
          </w:p>
        </w:tc>
      </w:tr>
      <w:tr w:rsidR="005C13F2" w:rsidRPr="004F457B" w:rsidTr="00535FA0">
        <w:trPr>
          <w:trHeight w:val="84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09 4 01 6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Субсидии, предоставляемые М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ЖК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</w:t>
            </w:r>
            <w:proofErr w:type="gramStart"/>
            <w:r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фактически понесенных затрат для обеспечения стабильного функционирования городских бань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</w:p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9 4 01 91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муниципальных жилых помещениях по обращениям граждан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09 4 01 910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1511B2" w:rsidRDefault="005C13F2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0 4 01 205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Гигиеническая экспертиза воды из роднико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0 4 02 005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1 F5 52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2E6538">
            <w:pPr>
              <w:rPr>
                <w:sz w:val="28"/>
                <w:szCs w:val="28"/>
              </w:rPr>
            </w:pPr>
          </w:p>
          <w:p w:rsidR="005C13F2" w:rsidRPr="002F76CE" w:rsidRDefault="005C13F2" w:rsidP="002E6538">
            <w:pPr>
              <w:rPr>
                <w:sz w:val="28"/>
                <w:szCs w:val="28"/>
                <w:lang w:val="en-US"/>
              </w:rPr>
            </w:pPr>
            <w:r w:rsidRPr="002F76CE">
              <w:rPr>
                <w:sz w:val="28"/>
                <w:szCs w:val="28"/>
              </w:rPr>
              <w:t>11 1 F5 А243</w:t>
            </w:r>
            <w:r w:rsidRPr="002F76C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821809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2F76CE">
              <w:rPr>
                <w:sz w:val="28"/>
                <w:szCs w:val="28"/>
              </w:rPr>
              <w:t>в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2E6538">
            <w:pPr>
              <w:rPr>
                <w:sz w:val="28"/>
                <w:szCs w:val="28"/>
              </w:rPr>
            </w:pPr>
          </w:p>
          <w:p w:rsidR="005C13F2" w:rsidRPr="002F76CE" w:rsidRDefault="005C13F2" w:rsidP="00B7716D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1</w:t>
            </w:r>
            <w:r w:rsidRPr="002F76CE">
              <w:rPr>
                <w:sz w:val="28"/>
                <w:szCs w:val="28"/>
                <w:lang w:val="en-US"/>
              </w:rPr>
              <w:t> </w:t>
            </w:r>
            <w:r w:rsidRPr="002F76CE">
              <w:rPr>
                <w:sz w:val="28"/>
                <w:szCs w:val="28"/>
              </w:rPr>
              <w:t>1</w:t>
            </w:r>
            <w:r w:rsidRPr="002F76CE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Pr="002F76CE">
              <w:rPr>
                <w:sz w:val="28"/>
                <w:szCs w:val="28"/>
              </w:rPr>
              <w:t>5</w:t>
            </w:r>
            <w:r w:rsidRPr="002F76CE">
              <w:rPr>
                <w:sz w:val="28"/>
                <w:szCs w:val="28"/>
                <w:lang w:val="en-US"/>
              </w:rPr>
              <w:t> Z</w:t>
            </w:r>
            <w:r w:rsidRPr="002F76CE">
              <w:rPr>
                <w:sz w:val="28"/>
                <w:szCs w:val="28"/>
              </w:rPr>
              <w:t>24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821809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(Строительство станции водоподготовки на территории УВС третьего подъема </w:t>
            </w:r>
            <w:proofErr w:type="gramStart"/>
            <w:r w:rsidRPr="002F76CE">
              <w:rPr>
                <w:sz w:val="28"/>
                <w:szCs w:val="28"/>
              </w:rPr>
              <w:t>в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 (обезжелезивания)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Лабораторно-инструментальные исследования воды на микробиологические показатели из ЦТП-1 и ЦТП-3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служивание пунктов разбора воды, установленных в 1 и 3 кварталах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и обслуживание станции подкачки холодной воды для жилых домов № 13,14,15 1 квартала</w:t>
            </w:r>
          </w:p>
        </w:tc>
      </w:tr>
      <w:tr w:rsidR="005C13F2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холодную воду в пунктах разбора воды, установленных в 1 и 3 кварталах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05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электроэнергию в пунктах разбора воды, станции подкачки холодной воды для жилых домов № 13,14,15 1 квартала</w:t>
            </w:r>
          </w:p>
        </w:tc>
      </w:tr>
      <w:tr w:rsidR="006663C4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3C4" w:rsidRPr="004F457B" w:rsidRDefault="006663C4" w:rsidP="006663C4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</w:t>
            </w:r>
            <w:r>
              <w:rPr>
                <w:sz w:val="28"/>
                <w:szCs w:val="28"/>
              </w:rPr>
              <w:t>1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3C4" w:rsidRPr="004F457B" w:rsidRDefault="006663C4" w:rsidP="004F457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Обслуживание станции водоподготовки</w:t>
            </w:r>
          </w:p>
        </w:tc>
      </w:tr>
      <w:tr w:rsidR="006663C4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3C4" w:rsidRPr="004F457B" w:rsidRDefault="006663C4" w:rsidP="006663C4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1 4 01 2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3C4" w:rsidRPr="004F457B" w:rsidRDefault="006663C4" w:rsidP="004F457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Расходы на электроэнергию станции водоподготовк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205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Компенсация выпадающих доходов, связанных с предоставлением мер социальной поддержки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перевозк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отдельных категорий граждан на пригородном маршруте № 115 </w:t>
            </w:r>
            <w:r>
              <w:rPr>
                <w:color w:val="000000"/>
                <w:sz w:val="28"/>
                <w:szCs w:val="28"/>
              </w:rPr>
              <w:t>«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457B">
              <w:rPr>
                <w:color w:val="000000"/>
                <w:sz w:val="28"/>
                <w:szCs w:val="28"/>
              </w:rPr>
              <w:t>Владими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205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еревозка пассажиров на городском автобусном маршруте общего пользования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A93409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2 4 01 2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A93409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Приобретение карт маршрута и свидетельств об осуществлении перевозок по маршруту регулярных перевозок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7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4F457B" w:rsidRDefault="005C13F2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2 4 01 S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4F457B" w:rsidRDefault="005C13F2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4F457B">
            <w:pPr>
              <w:rPr>
                <w:sz w:val="28"/>
                <w:szCs w:val="28"/>
              </w:rPr>
            </w:pPr>
          </w:p>
          <w:p w:rsidR="005C13F2" w:rsidRPr="002F76CE" w:rsidRDefault="005C13F2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3 1 02 72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</w:t>
            </w:r>
            <w:r w:rsidRPr="002F76CE">
              <w:rPr>
                <w:sz w:val="28"/>
                <w:szCs w:val="28"/>
              </w:rPr>
              <w:lastRenderedPageBreak/>
              <w:t xml:space="preserve">значения на </w:t>
            </w:r>
            <w:proofErr w:type="gramStart"/>
            <w:r w:rsidRPr="002F76CE">
              <w:rPr>
                <w:sz w:val="28"/>
                <w:szCs w:val="28"/>
              </w:rPr>
              <w:t>территории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lastRenderedPageBreak/>
              <w:t>13 1 02 9Д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30618F">
            <w:pPr>
              <w:rPr>
                <w:i/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 Владимирской области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E764C8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13 1 02 </w:t>
            </w:r>
            <w:r w:rsidRPr="005C13F2">
              <w:rPr>
                <w:sz w:val="28"/>
                <w:szCs w:val="28"/>
                <w:lang w:val="en-US"/>
              </w:rPr>
              <w:t>S</w:t>
            </w:r>
            <w:r w:rsidRPr="005C13F2">
              <w:rPr>
                <w:sz w:val="28"/>
                <w:szCs w:val="28"/>
              </w:rPr>
              <w:t>Д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Софинансирование на ремонт автомобильных дорог общего пользования местного значения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5C13F2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2F76CE" w:rsidRDefault="005C13F2" w:rsidP="004F457B">
            <w:pPr>
              <w:rPr>
                <w:sz w:val="28"/>
                <w:szCs w:val="28"/>
              </w:rPr>
            </w:pPr>
          </w:p>
          <w:p w:rsidR="005C13F2" w:rsidRPr="002F76CE" w:rsidRDefault="005C13F2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>13 1 02 S24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2F76CE" w:rsidRDefault="005C13F2" w:rsidP="004F457B">
            <w:pPr>
              <w:rPr>
                <w:sz w:val="28"/>
                <w:szCs w:val="28"/>
              </w:rPr>
            </w:pPr>
            <w:r w:rsidRPr="002F76CE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(ремонт автомобильных дорог общего пользования местного значения на </w:t>
            </w:r>
            <w:proofErr w:type="gramStart"/>
            <w:r w:rsidRPr="002F76CE">
              <w:rPr>
                <w:sz w:val="28"/>
                <w:szCs w:val="28"/>
              </w:rPr>
              <w:t>территории</w:t>
            </w:r>
            <w:proofErr w:type="gramEnd"/>
            <w:r w:rsidRPr="002F76C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2F76CE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5C13F2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AC520B" w:rsidRDefault="005C13F2" w:rsidP="00AC520B">
            <w:pPr>
              <w:rPr>
                <w:sz w:val="28"/>
                <w:szCs w:val="28"/>
              </w:rPr>
            </w:pPr>
          </w:p>
          <w:p w:rsidR="005C13F2" w:rsidRPr="00AC520B" w:rsidRDefault="005C13F2" w:rsidP="00AC520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13 1 R1 А393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AC520B" w:rsidRDefault="005C13F2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sz w:val="28"/>
                <w:szCs w:val="28"/>
              </w:rPr>
              <w:t>«</w:t>
            </w:r>
            <w:r w:rsidRPr="00AC520B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  <w:r w:rsidRPr="00AC520B">
              <w:rPr>
                <w:sz w:val="28"/>
                <w:szCs w:val="28"/>
              </w:rPr>
              <w:t xml:space="preserve"> (Ремонт автомобильных дорог общего пользования местного значения на </w:t>
            </w:r>
            <w:proofErr w:type="gramStart"/>
            <w:r w:rsidRPr="00AC520B">
              <w:rPr>
                <w:sz w:val="28"/>
                <w:szCs w:val="28"/>
              </w:rPr>
              <w:t>территории</w:t>
            </w:r>
            <w:proofErr w:type="gramEnd"/>
            <w:r w:rsidRPr="00AC520B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AC520B">
              <w:rPr>
                <w:sz w:val="28"/>
                <w:szCs w:val="28"/>
              </w:rPr>
              <w:t xml:space="preserve"> Владимирской области)</w:t>
            </w:r>
          </w:p>
        </w:tc>
      </w:tr>
      <w:tr w:rsidR="005C13F2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5C13F2" w:rsidRDefault="005C13F2" w:rsidP="004F457B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>13 4 01 9Д0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5C13F2" w:rsidRDefault="005C13F2" w:rsidP="0030618F">
            <w:pPr>
              <w:rPr>
                <w:sz w:val="28"/>
                <w:szCs w:val="28"/>
              </w:rPr>
            </w:pPr>
            <w:r w:rsidRPr="005C13F2">
              <w:rPr>
                <w:sz w:val="28"/>
                <w:szCs w:val="28"/>
              </w:rPr>
              <w:t xml:space="preserve">Разработка проекта организации дорожного движения для автомобильных дорог на </w:t>
            </w:r>
            <w:proofErr w:type="gramStart"/>
            <w:r w:rsidRPr="005C13F2">
              <w:rPr>
                <w:sz w:val="28"/>
                <w:szCs w:val="28"/>
              </w:rPr>
              <w:t>территории</w:t>
            </w:r>
            <w:proofErr w:type="gramEnd"/>
            <w:r w:rsidRPr="005C13F2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5C13F2" w:rsidRPr="004F457B" w:rsidTr="00535FA0">
        <w:trPr>
          <w:trHeight w:val="10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F2" w:rsidRPr="00AC520B" w:rsidRDefault="005C13F2" w:rsidP="004F457B">
            <w:pPr>
              <w:rPr>
                <w:sz w:val="28"/>
                <w:szCs w:val="28"/>
              </w:rPr>
            </w:pPr>
          </w:p>
          <w:p w:rsidR="005C13F2" w:rsidRPr="00AC520B" w:rsidRDefault="005C13F2" w:rsidP="004F457B">
            <w:pPr>
              <w:rPr>
                <w:sz w:val="28"/>
                <w:szCs w:val="28"/>
                <w:lang w:val="en-US"/>
              </w:rPr>
            </w:pPr>
            <w:r w:rsidRPr="00AC520B">
              <w:rPr>
                <w:sz w:val="28"/>
                <w:szCs w:val="28"/>
              </w:rPr>
              <w:t>13 4 02 2063</w:t>
            </w:r>
            <w:r w:rsidRPr="00AC520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F2" w:rsidRPr="00AC520B" w:rsidRDefault="005C13F2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зимнего содержания дорог общего пользования местного значения и подъездных дорог на территории города (Обеспечение зимнего содержания дорог общего пользования местного значения)</w:t>
            </w:r>
          </w:p>
        </w:tc>
      </w:tr>
      <w:tr w:rsidR="00F4145F" w:rsidRPr="004F457B" w:rsidTr="00535FA0">
        <w:trPr>
          <w:trHeight w:val="13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3 4 02 206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 xml:space="preserve">Покос травы в 1 и 3 квартале на </w:t>
            </w:r>
            <w:proofErr w:type="gramStart"/>
            <w:r w:rsidRPr="0014547E">
              <w:rPr>
                <w:sz w:val="28"/>
                <w:szCs w:val="28"/>
              </w:rPr>
              <w:t>территории</w:t>
            </w:r>
            <w:proofErr w:type="gramEnd"/>
            <w:r w:rsidRPr="0014547E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>г. Радужный</w:t>
            </w:r>
            <w:r w:rsidRPr="0014547E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F4145F" w:rsidRPr="004F457B" w:rsidTr="00535FA0">
        <w:trPr>
          <w:trHeight w:val="30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3 4 02 206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езонные работы по содержанию улично-дорожной сети и общественных территорий города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E93DD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721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 xml:space="preserve">На закупку дорожной и </w:t>
            </w:r>
            <w:proofErr w:type="spellStart"/>
            <w:r w:rsidRPr="00F4145F">
              <w:rPr>
                <w:sz w:val="28"/>
                <w:szCs w:val="28"/>
              </w:rPr>
              <w:t>комуунальной</w:t>
            </w:r>
            <w:proofErr w:type="spellEnd"/>
            <w:r w:rsidRPr="00F4145F">
              <w:rPr>
                <w:sz w:val="28"/>
                <w:szCs w:val="28"/>
              </w:rPr>
              <w:t xml:space="preserve"> техники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E1068F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731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олнения работ по ямочному ремонту автомобильных дорог общего пользования местного значения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152053">
            <w:r w:rsidRPr="00F4145F">
              <w:rPr>
                <w:sz w:val="28"/>
                <w:szCs w:val="28"/>
              </w:rPr>
              <w:t>13 4 02 9Д06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E1068F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новление материально – технической базы для обслуживания улично-дорожной сети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152053">
            <w:r w:rsidRPr="00F4145F">
              <w:rPr>
                <w:sz w:val="28"/>
                <w:szCs w:val="28"/>
              </w:rPr>
              <w:t>13 4 02 9Д06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E1068F">
            <w:pPr>
              <w:rPr>
                <w:sz w:val="28"/>
                <w:szCs w:val="28"/>
              </w:rPr>
            </w:pPr>
            <w:r w:rsidRPr="00F4145F">
              <w:rPr>
                <w:i/>
                <w:sz w:val="28"/>
                <w:szCs w:val="28"/>
              </w:rPr>
              <w:t xml:space="preserve"> </w:t>
            </w:r>
            <w:r w:rsidRPr="00F4145F">
              <w:rPr>
                <w:sz w:val="28"/>
                <w:szCs w:val="28"/>
              </w:rPr>
              <w:t xml:space="preserve">Уборка снега на территории </w:t>
            </w:r>
            <w:proofErr w:type="gramStart"/>
            <w:r w:rsidRPr="00F4145F">
              <w:rPr>
                <w:sz w:val="28"/>
                <w:szCs w:val="28"/>
              </w:rPr>
              <w:t>ГСК</w:t>
            </w:r>
            <w:proofErr w:type="gramEnd"/>
            <w:r w:rsidRPr="00F4145F">
              <w:rPr>
                <w:sz w:val="28"/>
                <w:szCs w:val="28"/>
              </w:rPr>
              <w:t xml:space="preserve"> ЗАТО г. Радужный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152053">
            <w:r w:rsidRPr="00F4145F">
              <w:rPr>
                <w:sz w:val="28"/>
                <w:szCs w:val="28"/>
              </w:rPr>
              <w:t>13 4 02 9Д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9954E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152053">
            <w:r w:rsidRPr="00F4145F">
              <w:rPr>
                <w:sz w:val="28"/>
                <w:szCs w:val="28"/>
              </w:rPr>
              <w:t>13 4 02 9Д19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9954E7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части приобретения горюче-смазочных материалов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F04BEA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3 4 02 9Д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F04BEA">
            <w:pPr>
              <w:rPr>
                <w:i/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емонт автомобильных дорог и проездов к дворовым территориям многоквартирных домов (ямочный ремонт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4 4 01 206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Устройство пандусов и оборудование поручнями многоквартирных домов, а также зданий и сооружений, относящихся к объектам социальной сферы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1 01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1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02 7147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F4145F" w:rsidRDefault="00F4145F" w:rsidP="00E21FB3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02 7147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F4145F" w:rsidRDefault="00F4145F" w:rsidP="00E21FB3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Поддержка приоритетных направлений развития отрасли образования (МБДОУ ЦРР Д/с №6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3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ДОУ ЦРР Д/с №5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2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3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3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4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4F457B" w:rsidRDefault="00F4145F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714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7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ЦВР «Лад»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05 S147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оддержка приоритетных направлений развития отрасли образования (МБОУ ДО ЦВР «Лад»)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 xml:space="preserve">15 1 </w:t>
            </w:r>
            <w:proofErr w:type="gramStart"/>
            <w:r w:rsidRPr="004F457B">
              <w:rPr>
                <w:sz w:val="28"/>
                <w:szCs w:val="28"/>
              </w:rPr>
              <w:t>E</w:t>
            </w:r>
            <w:proofErr w:type="gramEnd"/>
            <w:r w:rsidRPr="004F457B">
              <w:rPr>
                <w:sz w:val="28"/>
                <w:szCs w:val="28"/>
              </w:rPr>
              <w:t>В 5179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1</w:t>
            </w:r>
          </w:p>
        </w:tc>
      </w:tr>
      <w:tr w:rsidR="00F4145F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45F" w:rsidRPr="004F457B" w:rsidRDefault="00F4145F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5 1 </w:t>
            </w:r>
            <w:proofErr w:type="gramStart"/>
            <w:r w:rsidRPr="004F457B">
              <w:rPr>
                <w:sz w:val="28"/>
                <w:szCs w:val="28"/>
              </w:rPr>
              <w:t>E</w:t>
            </w:r>
            <w:proofErr w:type="gramEnd"/>
            <w:r w:rsidRPr="004F457B">
              <w:rPr>
                <w:sz w:val="28"/>
                <w:szCs w:val="28"/>
              </w:rPr>
              <w:t>В 5179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45F" w:rsidRPr="0014547E" w:rsidRDefault="00F4145F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2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4F457B">
            <w:pPr>
              <w:rPr>
                <w:sz w:val="28"/>
                <w:szCs w:val="28"/>
              </w:rPr>
            </w:pPr>
          </w:p>
          <w:p w:rsidR="005517E7" w:rsidRPr="00C96AD9" w:rsidRDefault="005517E7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5 1 И</w:t>
            </w:r>
            <w:proofErr w:type="gramStart"/>
            <w:r w:rsidRPr="00C96AD9">
              <w:rPr>
                <w:sz w:val="28"/>
                <w:szCs w:val="28"/>
              </w:rPr>
              <w:t>6</w:t>
            </w:r>
            <w:proofErr w:type="gramEnd"/>
            <w:r w:rsidRPr="00C96AD9">
              <w:rPr>
                <w:sz w:val="28"/>
                <w:szCs w:val="28"/>
              </w:rPr>
              <w:t xml:space="preserve"> 79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Реализация инициативных проектов в сфере образования, имеющих приоритетное значение для жителей муниципальных образований и определяемых с учетом их мн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И</w:t>
            </w:r>
            <w:proofErr w:type="gramStart"/>
            <w:r w:rsidRPr="004F457B">
              <w:rPr>
                <w:sz w:val="28"/>
                <w:szCs w:val="28"/>
              </w:rPr>
              <w:t>6</w:t>
            </w:r>
            <w:proofErr w:type="gramEnd"/>
            <w:r w:rsidRPr="004F457B">
              <w:rPr>
                <w:sz w:val="28"/>
                <w:szCs w:val="28"/>
              </w:rPr>
              <w:t xml:space="preserve"> L304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457B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FD204C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Л</w:t>
            </w:r>
            <w:proofErr w:type="gramStart"/>
            <w:r w:rsidRPr="00F4145F">
              <w:rPr>
                <w:sz w:val="28"/>
                <w:szCs w:val="28"/>
              </w:rPr>
              <w:t>6</w:t>
            </w:r>
            <w:proofErr w:type="gramEnd"/>
            <w:r w:rsidRPr="00F4145F">
              <w:rPr>
                <w:sz w:val="28"/>
                <w:szCs w:val="28"/>
              </w:rPr>
              <w:t xml:space="preserve"> 71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Укрепление материально-технической базы муниципальных образовательных учреждений (МБОУ СОШ №2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Default="005517E7" w:rsidP="002F1A53">
            <w:pPr>
              <w:rPr>
                <w:sz w:val="28"/>
                <w:szCs w:val="28"/>
              </w:rPr>
            </w:pPr>
          </w:p>
          <w:p w:rsidR="005517E7" w:rsidRPr="00271553" w:rsidRDefault="005517E7" w:rsidP="002F1A53">
            <w:pPr>
              <w:rPr>
                <w:sz w:val="28"/>
                <w:szCs w:val="28"/>
              </w:rPr>
            </w:pPr>
            <w:r w:rsidRPr="00271553">
              <w:rPr>
                <w:sz w:val="28"/>
                <w:szCs w:val="28"/>
              </w:rPr>
              <w:t>15 1 Л</w:t>
            </w:r>
            <w:proofErr w:type="gramStart"/>
            <w:r w:rsidRPr="00271553">
              <w:rPr>
                <w:sz w:val="28"/>
                <w:szCs w:val="28"/>
              </w:rPr>
              <w:t>6</w:t>
            </w:r>
            <w:proofErr w:type="gramEnd"/>
            <w:r w:rsidRPr="00271553">
              <w:rPr>
                <w:sz w:val="28"/>
                <w:szCs w:val="28"/>
              </w:rPr>
              <w:t> 726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271553" w:rsidRDefault="005517E7" w:rsidP="002F1A53">
            <w:pPr>
              <w:rPr>
                <w:sz w:val="28"/>
                <w:szCs w:val="28"/>
              </w:rPr>
            </w:pPr>
            <w:r w:rsidRPr="00271553">
              <w:rPr>
                <w:sz w:val="28"/>
                <w:szCs w:val="28"/>
              </w:rPr>
              <w:t xml:space="preserve">Возмещение расходов, связанных с командированием работников муниципальных образовательных организаций на территорию </w:t>
            </w:r>
            <w:proofErr w:type="gramStart"/>
            <w:r w:rsidRPr="00271553">
              <w:rPr>
                <w:sz w:val="28"/>
                <w:szCs w:val="28"/>
              </w:rPr>
              <w:t>г</w:t>
            </w:r>
            <w:proofErr w:type="gramEnd"/>
            <w:r w:rsidRPr="00271553">
              <w:rPr>
                <w:sz w:val="28"/>
                <w:szCs w:val="28"/>
              </w:rPr>
              <w:t>. Докучаевска (ДНР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D70075">
            <w:pPr>
              <w:rPr>
                <w:sz w:val="28"/>
                <w:szCs w:val="28"/>
              </w:rPr>
            </w:pPr>
          </w:p>
          <w:p w:rsidR="005517E7" w:rsidRPr="00C96AD9" w:rsidRDefault="005517E7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5 1 Л</w:t>
            </w:r>
            <w:proofErr w:type="gramStart"/>
            <w:r w:rsidRPr="00C96AD9">
              <w:rPr>
                <w:sz w:val="28"/>
                <w:szCs w:val="28"/>
              </w:rPr>
              <w:t>6</w:t>
            </w:r>
            <w:proofErr w:type="gramEnd"/>
            <w:r w:rsidRPr="00C96AD9">
              <w:rPr>
                <w:sz w:val="28"/>
                <w:szCs w:val="28"/>
              </w:rPr>
              <w:t xml:space="preserve"> 79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Реализация инициативных проектов в сфере образования, имеющих приоритетное значение для жителей муниципальных образований и определяемых с учетом их мн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1 Л</w:t>
            </w:r>
            <w:proofErr w:type="gramStart"/>
            <w:r w:rsidRPr="004F457B">
              <w:rPr>
                <w:sz w:val="28"/>
                <w:szCs w:val="28"/>
              </w:rPr>
              <w:t>6</w:t>
            </w:r>
            <w:proofErr w:type="gramEnd"/>
            <w:r w:rsidRPr="004F457B">
              <w:rPr>
                <w:sz w:val="28"/>
                <w:szCs w:val="28"/>
              </w:rPr>
              <w:t xml:space="preserve"> L304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457B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  <w:lang w:val="en-US"/>
              </w:rPr>
              <w:t xml:space="preserve">15 1 </w:t>
            </w:r>
            <w:r w:rsidRPr="00F4145F">
              <w:rPr>
                <w:sz w:val="28"/>
                <w:szCs w:val="28"/>
              </w:rPr>
              <w:t>Ю6 5050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F90CA4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  <w:lang w:val="en-US"/>
              </w:rPr>
              <w:t xml:space="preserve">15 1 </w:t>
            </w:r>
            <w:r w:rsidRPr="00F4145F">
              <w:rPr>
                <w:sz w:val="28"/>
                <w:szCs w:val="28"/>
              </w:rPr>
              <w:t>Ю6 5050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F90CA4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Ю</w:t>
            </w:r>
            <w:proofErr w:type="gramStart"/>
            <w:r w:rsidRPr="00F4145F">
              <w:rPr>
                <w:sz w:val="28"/>
                <w:szCs w:val="28"/>
              </w:rPr>
              <w:t>6</w:t>
            </w:r>
            <w:proofErr w:type="gramEnd"/>
            <w:r w:rsidRPr="00F4145F">
              <w:rPr>
                <w:sz w:val="28"/>
                <w:szCs w:val="28"/>
              </w:rPr>
              <w:t xml:space="preserve"> 530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062E4C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5 1 Ю</w:t>
            </w:r>
            <w:proofErr w:type="gramStart"/>
            <w:r w:rsidRPr="00F4145F">
              <w:rPr>
                <w:sz w:val="28"/>
                <w:szCs w:val="28"/>
              </w:rPr>
              <w:t>6</w:t>
            </w:r>
            <w:proofErr w:type="gramEnd"/>
            <w:r w:rsidRPr="00F4145F">
              <w:rPr>
                <w:sz w:val="28"/>
                <w:szCs w:val="28"/>
              </w:rPr>
              <w:t xml:space="preserve"> 530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D656C0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3)</w:t>
            </w:r>
          </w:p>
        </w:tc>
      </w:tr>
      <w:tr w:rsidR="005517E7" w:rsidRPr="004F457B" w:rsidTr="00535FA0">
        <w:trPr>
          <w:trHeight w:val="7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5)</w:t>
            </w:r>
          </w:p>
        </w:tc>
      </w:tr>
      <w:tr w:rsidR="005517E7" w:rsidRPr="004F457B" w:rsidTr="00535FA0">
        <w:trPr>
          <w:trHeight w:val="74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0059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ДОУ ЦРР Д/с №6)</w:t>
            </w:r>
          </w:p>
        </w:tc>
      </w:tr>
      <w:tr w:rsidR="005517E7" w:rsidRPr="004F457B" w:rsidTr="00535FA0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1)</w:t>
            </w:r>
          </w:p>
        </w:tc>
      </w:tr>
      <w:tr w:rsidR="005517E7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СОШ №2)</w:t>
            </w:r>
          </w:p>
        </w:tc>
      </w:tr>
      <w:tr w:rsidR="005517E7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</w:tr>
      <w:tr w:rsidR="005517E7" w:rsidRPr="004F457B" w:rsidTr="00535FA0">
        <w:trPr>
          <w:trHeight w:val="8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0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1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работников культуры, педагогических работников в соответствии с Указами Президента РФ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3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5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ДОУ ЦРР Д/с №6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026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026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социальной сфере в соответствии с социальным сертификатом на получение муниципальной услуги в социальной сфере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10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6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6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Единовременные персональные стипендии отличникам учебы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3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5)</w:t>
            </w:r>
          </w:p>
        </w:tc>
      </w:tr>
      <w:tr w:rsidR="005517E7" w:rsidRPr="004F457B" w:rsidTr="00535FA0">
        <w:trPr>
          <w:trHeight w:val="9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ДОУ ЦРР Д/с №6)</w:t>
            </w:r>
          </w:p>
        </w:tc>
      </w:tr>
      <w:tr w:rsidR="005517E7" w:rsidRPr="004F457B" w:rsidTr="00535FA0">
        <w:trPr>
          <w:trHeight w:val="6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1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СОШ №2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0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функционирования программных комплексов, используемых в образовательном процессе, обеспечение муниципальных услуг в электронном виде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2072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укрепления материально-технической базы (МБОУ СОШ №2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ДОУ ЦРР Д/с №5)</w:t>
            </w:r>
          </w:p>
        </w:tc>
      </w:tr>
      <w:tr w:rsidR="005517E7" w:rsidRPr="004F457B" w:rsidTr="00535FA0">
        <w:trPr>
          <w:trHeight w:val="14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обеспечения охраны (МБОУ СОШ №1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лицензионных требований к деятельности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образовательных учреждений в части обеспечения охраны (МБОУ СОШ №2)</w:t>
            </w:r>
          </w:p>
        </w:tc>
      </w:tr>
      <w:tr w:rsidR="005517E7" w:rsidRPr="004F457B" w:rsidTr="00535FA0">
        <w:trPr>
          <w:trHeight w:val="30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2074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3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5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ДОУ ЦРР Д/с №6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1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2074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редоставления качественного питания обучающихся (воспитанников) муниципальных образовательных организаций (МБОУ СОШ №2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циальная поддержка детей-инвалидов дошкольного возраст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рабочих поселках, поселках городского типа (поселках, относящихся к городским населенным пунктам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 (заработная плата прочих работников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 xml:space="preserve">ЦРР Д/с №5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7183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 (заработная плата прочих работников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6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 (заработная плата прочих работников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7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8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 (заработная плата прочих работников))</w:t>
            </w:r>
          </w:p>
        </w:tc>
      </w:tr>
      <w:tr w:rsidR="005517E7" w:rsidRPr="004F457B" w:rsidTr="00535FA0">
        <w:trPr>
          <w:trHeight w:val="8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9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 (заработная пла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указник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)</w:t>
            </w:r>
          </w:p>
        </w:tc>
      </w:tr>
      <w:tr w:rsidR="005517E7" w:rsidRPr="004F457B" w:rsidTr="00535FA0">
        <w:trPr>
          <w:trHeight w:val="11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A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(МБОУ СОШ №2 (заработная плата прочих работников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5 4 01 7183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3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5)</w:t>
            </w:r>
          </w:p>
        </w:tc>
      </w:tr>
      <w:tr w:rsidR="005517E7" w:rsidRPr="004F457B" w:rsidTr="00535FA0">
        <w:trPr>
          <w:trHeight w:val="140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Д/с №6)</w:t>
            </w:r>
          </w:p>
        </w:tc>
      </w:tr>
      <w:tr w:rsidR="005517E7" w:rsidRPr="004F457B" w:rsidTr="00535FA0">
        <w:trPr>
          <w:trHeight w:val="16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5517E7" w:rsidRPr="004F457B" w:rsidTr="00535FA0">
        <w:trPr>
          <w:trHeight w:val="225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718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5517E7" w:rsidRPr="004F457B" w:rsidTr="00535FA0">
        <w:trPr>
          <w:trHeight w:val="14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4F457B">
            <w:pPr>
              <w:rPr>
                <w:sz w:val="28"/>
                <w:szCs w:val="28"/>
              </w:rPr>
            </w:pPr>
          </w:p>
          <w:p w:rsidR="005517E7" w:rsidRPr="00C96AD9" w:rsidRDefault="005517E7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5 4 01 91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Б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3)</w:t>
            </w:r>
          </w:p>
        </w:tc>
      </w:tr>
      <w:tr w:rsidR="005517E7" w:rsidRPr="004F457B" w:rsidTr="00535FA0">
        <w:trPr>
          <w:trHeight w:val="3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>15 4 01 9103Г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lastRenderedPageBreak/>
              <w:t xml:space="preserve">Обеспечение лицензионных требований к деятельности </w:t>
            </w:r>
            <w:r w:rsidRPr="001511B2">
              <w:rPr>
                <w:sz w:val="28"/>
                <w:szCs w:val="28"/>
              </w:rPr>
              <w:lastRenderedPageBreak/>
              <w:t>образовательных учреждений в части проведения ремонтных работ (МБДОУ ЦРР Д/с №5)</w:t>
            </w:r>
          </w:p>
        </w:tc>
      </w:tr>
      <w:tr w:rsidR="005517E7" w:rsidRPr="004F457B" w:rsidTr="00535FA0">
        <w:trPr>
          <w:trHeight w:val="3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AC520B" w:rsidRDefault="005517E7" w:rsidP="004F457B">
            <w:pPr>
              <w:rPr>
                <w:sz w:val="28"/>
                <w:szCs w:val="28"/>
              </w:rPr>
            </w:pPr>
          </w:p>
          <w:p w:rsidR="005517E7" w:rsidRPr="00AC520B" w:rsidRDefault="005517E7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15</w:t>
            </w:r>
            <w:r w:rsidRPr="00AC520B">
              <w:rPr>
                <w:sz w:val="28"/>
                <w:szCs w:val="28"/>
                <w:lang w:val="en-US"/>
              </w:rPr>
              <w:t xml:space="preserve"> 4 01 9103</w:t>
            </w:r>
            <w:r w:rsidRPr="00AC520B">
              <w:rPr>
                <w:sz w:val="28"/>
                <w:szCs w:val="28"/>
              </w:rPr>
              <w:t>Д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AC520B" w:rsidRDefault="005517E7" w:rsidP="004F457B">
            <w:pPr>
              <w:rPr>
                <w:sz w:val="28"/>
                <w:szCs w:val="28"/>
              </w:rPr>
            </w:pPr>
            <w:r w:rsidRPr="00AC520B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ДОУ ЦРР Д/с №6)</w:t>
            </w:r>
          </w:p>
        </w:tc>
      </w:tr>
      <w:tr w:rsidR="005517E7" w:rsidRPr="004F457B" w:rsidTr="00535FA0">
        <w:trPr>
          <w:trHeight w:val="66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1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1 9103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лицензионных требований к деятельности образовательных учреждений в части проведения ремонтных работ (МБОУ СОШ №2)</w:t>
            </w:r>
          </w:p>
        </w:tc>
      </w:tr>
      <w:tr w:rsidR="005517E7" w:rsidRPr="004F457B" w:rsidTr="00535FA0">
        <w:trPr>
          <w:trHeight w:val="4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1 9103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работ (МБОУ ДОД ЦВР </w:t>
            </w:r>
            <w:r>
              <w:rPr>
                <w:sz w:val="28"/>
                <w:szCs w:val="28"/>
              </w:rPr>
              <w:t>«</w:t>
            </w:r>
            <w:r w:rsidRPr="001511B2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511B2">
              <w:rPr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84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2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517E7" w:rsidRPr="004F457B" w:rsidTr="00535FA0">
        <w:trPr>
          <w:trHeight w:val="7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2 00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централизованных бухгалтерий</w:t>
            </w:r>
          </w:p>
        </w:tc>
      </w:tr>
      <w:tr w:rsidR="005517E7" w:rsidRPr="004F457B" w:rsidTr="00535FA0">
        <w:trPr>
          <w:trHeight w:val="42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0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0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30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2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 xml:space="preserve"> (путевка)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0259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ОУ ДО ЦВ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Л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</w:p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5 4 03 0359К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сезонных работников (МБОУ ДО ЦВР </w:t>
            </w:r>
            <w:r>
              <w:rPr>
                <w:sz w:val="28"/>
                <w:szCs w:val="28"/>
              </w:rPr>
              <w:t>«</w:t>
            </w:r>
            <w:r w:rsidRPr="0042032E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42032E">
              <w:rPr>
                <w:sz w:val="28"/>
                <w:szCs w:val="28"/>
              </w:rPr>
              <w:t xml:space="preserve"> (путевка)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2075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1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3 2075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лагеря с дневным пребыванием на базе муниципальных образовательных учреждений (МБОУ СОШ №2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</w:p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>15 4 03 9103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511B2" w:rsidRDefault="005517E7" w:rsidP="004F457B">
            <w:pPr>
              <w:rPr>
                <w:sz w:val="28"/>
                <w:szCs w:val="28"/>
              </w:rPr>
            </w:pPr>
            <w:r w:rsidRPr="001511B2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в части проведения ремонтных работ (МБОУ ДОД ЦВР </w:t>
            </w:r>
            <w:r>
              <w:rPr>
                <w:sz w:val="28"/>
                <w:szCs w:val="28"/>
              </w:rPr>
              <w:t>«</w:t>
            </w:r>
            <w:r w:rsidRPr="001511B2">
              <w:rPr>
                <w:sz w:val="28"/>
                <w:szCs w:val="28"/>
              </w:rPr>
              <w:t>Лад</w:t>
            </w:r>
            <w:r>
              <w:rPr>
                <w:sz w:val="28"/>
                <w:szCs w:val="28"/>
              </w:rPr>
              <w:t>»</w:t>
            </w:r>
            <w:r w:rsidRPr="001511B2">
              <w:rPr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4 706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5 4 04 714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A12BD1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6 1 01 2Э227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 xml:space="preserve">На установку на воинские захоронения и памятники Великой отечественной войны надписей и обозначений, содержащих информацию о воинских захоронениях и памятниках Великой </w:t>
            </w:r>
            <w:r w:rsidRPr="00F4145F">
              <w:rPr>
                <w:sz w:val="28"/>
                <w:szCs w:val="28"/>
              </w:rPr>
              <w:lastRenderedPageBreak/>
              <w:t>Отечественной войны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  <w:lang w:val="en-US"/>
              </w:rPr>
            </w:pPr>
            <w:r w:rsidRPr="0072218B">
              <w:rPr>
                <w:sz w:val="28"/>
                <w:szCs w:val="28"/>
              </w:rPr>
              <w:t xml:space="preserve">16 1 01 </w:t>
            </w:r>
            <w:r w:rsidRPr="0072218B">
              <w:rPr>
                <w:sz w:val="28"/>
                <w:szCs w:val="28"/>
                <w:lang w:val="en-US"/>
              </w:rPr>
              <w:t>R5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5C5CA4" w:rsidRDefault="005517E7" w:rsidP="002E6538">
            <w:pPr>
              <w:rPr>
                <w:sz w:val="28"/>
                <w:szCs w:val="28"/>
              </w:rPr>
            </w:pPr>
          </w:p>
          <w:p w:rsidR="005517E7" w:rsidRPr="0040295E" w:rsidRDefault="005517E7" w:rsidP="002E6538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1 R519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0295E" w:rsidRDefault="005517E7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Государственная поддержка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2 703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7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S14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326BFF" w:rsidRDefault="005517E7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1 03 </w:t>
            </w:r>
            <w:r>
              <w:rPr>
                <w:sz w:val="28"/>
                <w:szCs w:val="28"/>
              </w:rPr>
              <w:t>7160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3 S</w:t>
            </w:r>
            <w:r>
              <w:rPr>
                <w:sz w:val="28"/>
                <w:szCs w:val="28"/>
              </w:rPr>
              <w:t>160</w:t>
            </w:r>
            <w:r w:rsidRPr="004F457B"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>
            <w:r w:rsidRPr="0014547E">
              <w:rPr>
                <w:sz w:val="28"/>
                <w:szCs w:val="28"/>
              </w:rPr>
              <w:t>Приобретение, поставка и монтаж системы фильтрации и подготовки воды для плавательного бассейна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04 720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Default="005517E7" w:rsidP="004F457B">
            <w:pPr>
              <w:rPr>
                <w:sz w:val="28"/>
                <w:szCs w:val="28"/>
              </w:rPr>
            </w:pPr>
          </w:p>
          <w:p w:rsidR="005517E7" w:rsidRPr="009A20B7" w:rsidRDefault="005517E7" w:rsidP="009A2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 1 04 7274</w:t>
            </w:r>
            <w:r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E22B4B">
              <w:rPr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МБОУ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ЮСШ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4F457B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t>16 1 04 R2280</w:t>
            </w:r>
          </w:p>
          <w:p w:rsidR="005517E7" w:rsidRPr="00F4145F" w:rsidRDefault="005517E7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B7716D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534DC1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lastRenderedPageBreak/>
              <w:t>16 1 04 R7530</w:t>
            </w:r>
          </w:p>
          <w:p w:rsidR="005517E7" w:rsidRPr="00F4145F" w:rsidRDefault="005517E7" w:rsidP="00534DC1">
            <w:pPr>
              <w:rPr>
                <w:sz w:val="28"/>
                <w:szCs w:val="28"/>
                <w:lang w:val="en-US"/>
              </w:rPr>
            </w:pPr>
          </w:p>
          <w:p w:rsidR="005517E7" w:rsidRPr="00F4145F" w:rsidRDefault="005517E7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534DC1">
            <w:pPr>
              <w:spacing w:before="120"/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Субсидия на софинансирование закупки и монтажа оборудования для создания «умных» спортивных площадок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E739F5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 xml:space="preserve">16 1 06 </w:t>
            </w:r>
            <w:r w:rsidRPr="00F4145F">
              <w:rPr>
                <w:sz w:val="28"/>
                <w:szCs w:val="28"/>
                <w:lang w:val="en-US"/>
              </w:rPr>
              <w:t>R</w:t>
            </w:r>
            <w:r w:rsidRPr="00F4145F">
              <w:rPr>
                <w:sz w:val="28"/>
                <w:szCs w:val="28"/>
              </w:rPr>
              <w:t>46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3745DA">
            <w:pPr>
              <w:rPr>
                <w:i/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</w:p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16 1 06 77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Софинансирование закупки и монтажа оборудования для создания «умных» спортивных площадок (подготовка основания для размещения площадок)</w:t>
            </w:r>
          </w:p>
        </w:tc>
      </w:tr>
      <w:tr w:rsidR="005517E7" w:rsidRPr="004F457B" w:rsidTr="00535FA0">
        <w:trPr>
          <w:trHeight w:val="64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F4145F" w:rsidRDefault="005517E7" w:rsidP="004F457B">
            <w:pPr>
              <w:rPr>
                <w:sz w:val="28"/>
                <w:szCs w:val="28"/>
                <w:lang w:val="en-US"/>
              </w:rPr>
            </w:pPr>
            <w:r w:rsidRPr="00F4145F">
              <w:rPr>
                <w:sz w:val="28"/>
                <w:szCs w:val="28"/>
                <w:lang w:val="en-US"/>
              </w:rPr>
              <w:t>16 1 06 S4670</w:t>
            </w:r>
          </w:p>
          <w:p w:rsidR="005517E7" w:rsidRPr="00F4145F" w:rsidRDefault="005517E7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F4145F" w:rsidRDefault="005517E7" w:rsidP="004F457B">
            <w:pPr>
              <w:rPr>
                <w:sz w:val="28"/>
                <w:szCs w:val="28"/>
              </w:rPr>
            </w:pPr>
            <w:r w:rsidRPr="00F4145F">
              <w:rPr>
                <w:sz w:val="28"/>
                <w:szCs w:val="28"/>
              </w:rPr>
              <w:t>Софинансирование на развитие и укрепление материально-технической базы домов культуры в населённых пунктах числом жителей до 50 тысяч человек</w:t>
            </w:r>
          </w:p>
        </w:tc>
      </w:tr>
      <w:tr w:rsidR="005517E7" w:rsidRPr="004F457B" w:rsidTr="00535FA0">
        <w:trPr>
          <w:trHeight w:val="2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0295E" w:rsidRDefault="005517E7" w:rsidP="004F457B">
            <w:pPr>
              <w:rPr>
                <w:sz w:val="28"/>
                <w:szCs w:val="28"/>
              </w:rPr>
            </w:pPr>
          </w:p>
          <w:p w:rsidR="005517E7" w:rsidRPr="0040295E" w:rsidRDefault="005517E7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16 1 06 S75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0295E" w:rsidRDefault="005517E7" w:rsidP="004F457B">
            <w:pPr>
              <w:rPr>
                <w:sz w:val="28"/>
                <w:szCs w:val="28"/>
              </w:rPr>
            </w:pPr>
            <w:r w:rsidRPr="0040295E">
              <w:rPr>
                <w:sz w:val="28"/>
                <w:szCs w:val="28"/>
              </w:rPr>
              <w:t>Софинансирование закупки и монтажа оборудования для создания «умных» спортивных площадок (подготовка основания для размещения площадок)</w:t>
            </w:r>
          </w:p>
        </w:tc>
      </w:tr>
      <w:tr w:rsidR="005517E7" w:rsidRPr="004F457B" w:rsidTr="00535FA0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1 P5 5229S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ализация мероприятий по приобретению спортивного оборудования и инвентаря для приведения спортивных школ олимпийского резерва в нормативное состояние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5517E7" w:rsidRDefault="005517E7" w:rsidP="00E21FB3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16 2 02 7297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5517E7" w:rsidRDefault="005517E7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Капитальный ремонт кровли бассейна МБОУ ДО ДЮСШ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5517E7" w:rsidRDefault="005517E7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  <w:lang w:val="en-US"/>
              </w:rPr>
              <w:t>16 2 02 S297</w:t>
            </w:r>
            <w:r w:rsidRPr="005517E7">
              <w:rPr>
                <w:sz w:val="28"/>
                <w:szCs w:val="28"/>
              </w:rPr>
              <w:t>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5517E7" w:rsidRDefault="005517E7" w:rsidP="004F457B">
            <w:pPr>
              <w:rPr>
                <w:sz w:val="28"/>
                <w:szCs w:val="28"/>
              </w:rPr>
            </w:pPr>
            <w:r w:rsidRPr="005517E7">
              <w:rPr>
                <w:sz w:val="28"/>
                <w:szCs w:val="28"/>
              </w:rPr>
              <w:t>Софинансирование на капитальный ремонт кровли бассейна МБОУ ДО ДЮСШ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2 03 9108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72218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Ремонт спортивных площадок на территории города, в том числе в рамках инициативных проектов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F457B">
              <w:rPr>
                <w:color w:val="000000"/>
                <w:sz w:val="28"/>
                <w:szCs w:val="28"/>
              </w:rPr>
              <w:t xml:space="preserve"> централизованных бухгалтер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ШИ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ЦДМ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</w:t>
            </w:r>
            <w:proofErr w:type="spellStart"/>
            <w:r w:rsidRPr="004F457B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0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УК МСДЦ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ШИ)</w:t>
            </w:r>
          </w:p>
        </w:tc>
      </w:tr>
      <w:tr w:rsidR="005517E7" w:rsidRPr="004F457B" w:rsidTr="00535FA0">
        <w:trPr>
          <w:trHeight w:val="39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 xml:space="preserve">работников культуры, педагогических работников в соответствии с Указами Президента РФ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39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6 4 01 01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ЦДМ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1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УК МСДЦ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ШИ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КЦ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Досуг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ЦДМ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</w:t>
            </w:r>
            <w:proofErr w:type="spellStart"/>
            <w:r w:rsidRPr="004F457B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в части оплаты труда прочих работников (МБУ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F457B">
              <w:rPr>
                <w:color w:val="000000"/>
                <w:sz w:val="28"/>
                <w:szCs w:val="28"/>
              </w:rPr>
              <w:t>Общедоступн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F457B">
              <w:rPr>
                <w:color w:val="000000"/>
                <w:sz w:val="28"/>
                <w:szCs w:val="28"/>
              </w:rPr>
              <w:t>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0259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УК МСДЦ)</w:t>
            </w:r>
          </w:p>
        </w:tc>
      </w:tr>
      <w:tr w:rsidR="005517E7" w:rsidRPr="004F457B" w:rsidTr="00535FA0">
        <w:trPr>
          <w:trHeight w:val="1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1 208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организации досуга насе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</w:p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6 4 01 2080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КЦ "Досуг"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D70075">
            <w:pPr>
              <w:rPr>
                <w:sz w:val="28"/>
                <w:szCs w:val="28"/>
              </w:rPr>
            </w:pPr>
          </w:p>
          <w:p w:rsidR="005517E7" w:rsidRPr="00C96AD9" w:rsidRDefault="005517E7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16 4 01 2080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D70075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ПКиО)</w:t>
            </w:r>
          </w:p>
        </w:tc>
      </w:tr>
      <w:tr w:rsidR="005517E7" w:rsidRPr="004F457B" w:rsidTr="00535FA0">
        <w:trPr>
          <w:trHeight w:val="4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Default="005517E7" w:rsidP="004F457B">
            <w:pPr>
              <w:rPr>
                <w:sz w:val="28"/>
                <w:szCs w:val="28"/>
              </w:rPr>
            </w:pPr>
          </w:p>
          <w:p w:rsidR="005517E7" w:rsidRPr="004F457B" w:rsidRDefault="005517E7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 01 2080Ю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B7716D">
            <w:pPr>
              <w:rPr>
                <w:color w:val="000000"/>
                <w:sz w:val="28"/>
                <w:szCs w:val="28"/>
              </w:rPr>
            </w:pPr>
            <w:r w:rsidRPr="007B1862">
              <w:rPr>
                <w:sz w:val="28"/>
                <w:szCs w:val="28"/>
              </w:rPr>
              <w:t>Организация и проведение городских мероприятий в целях организации досуга населения (МБУК "Общедоступная библиотека"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1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ПКиО)</w:t>
            </w:r>
          </w:p>
        </w:tc>
      </w:tr>
      <w:tr w:rsidR="005517E7" w:rsidRPr="004F457B" w:rsidTr="00535FA0">
        <w:trPr>
          <w:trHeight w:val="14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2081Я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Укрепление материально-технической базы муниципальных организаций культуры и дополнительного образования в сфере культуры (МБУК МСДЦ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6 4 01 719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9106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БУК КЦ "Досуг"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6 4 01 9106Э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Проведение ремонтных работ в муниципальных организациях культуры и дополнительного образования в сфере культуры (МБУК ПКиО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0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1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работников культуры, педагогических работников в соответствии с Указами Президента РФ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0259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в части оплаты труда прочих работников (МБОУ ДО ДЮСШ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спортивных и физкультурно-оздоровительных мероприят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2 208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участия сборных команд города в спортивных мероприятиях областного и общероссийского уровне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16 4 02 </w:t>
            </w:r>
            <w:r>
              <w:rPr>
                <w:sz w:val="28"/>
                <w:szCs w:val="28"/>
              </w:rPr>
              <w:t>9006Ф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Установка фундамента и стены под установку водоподготовки в здании бассейна, демонтаж расширительного бак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4 208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, направленных на повышение правовой культуры насе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6 4 05 208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Мероприятия по укреплению духовной общности народов России и сохранению культурных традиц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17 1 01 706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Реализация проектов-победителей конкурсов в сфере молодежной политике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005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в целях создания благоприятных условий для комплексного развития и жизнедеятельности детей и молодёжи</w:t>
            </w:r>
          </w:p>
        </w:tc>
      </w:tr>
      <w:tr w:rsidR="005517E7" w:rsidRPr="004F457B" w:rsidTr="00535FA0">
        <w:trPr>
          <w:trHeight w:val="339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и проведение городских мероприятий патриотической направленно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Default="005517E7" w:rsidP="004F457B">
            <w:pPr>
              <w:rPr>
                <w:sz w:val="28"/>
                <w:szCs w:val="28"/>
              </w:rPr>
            </w:pPr>
          </w:p>
          <w:p w:rsidR="005517E7" w:rsidRPr="004F457B" w:rsidRDefault="005517E7" w:rsidP="004F4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 01 2088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B7716D" w:rsidRDefault="005517E7" w:rsidP="004F457B">
            <w:pPr>
              <w:rPr>
                <w:i/>
                <w:color w:val="000000"/>
                <w:sz w:val="28"/>
                <w:szCs w:val="28"/>
              </w:rPr>
            </w:pPr>
            <w:r w:rsidRPr="00E22B4B">
              <w:rPr>
                <w:sz w:val="28"/>
                <w:szCs w:val="28"/>
              </w:rPr>
              <w:t>Организация и проведение городских мероприятий патриотической направленности (МБОУ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 </w:t>
            </w:r>
            <w:r w:rsidRPr="00E22B4B">
              <w:rPr>
                <w:sz w:val="28"/>
                <w:szCs w:val="28"/>
              </w:rPr>
              <w:t>ЦВР "Лад"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1 208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роведение муниципальных конкурсов (проект победителя городского конкурса "Идея проектов")</w:t>
            </w:r>
          </w:p>
        </w:tc>
      </w:tr>
      <w:tr w:rsidR="005517E7" w:rsidRPr="004F457B" w:rsidTr="00535FA0">
        <w:trPr>
          <w:trHeight w:val="17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</w:t>
            </w:r>
            <w:r w:rsidRPr="004F457B">
              <w:rPr>
                <w:color w:val="000000"/>
                <w:sz w:val="28"/>
                <w:szCs w:val="28"/>
              </w:rPr>
              <w:lastRenderedPageBreak/>
              <w:t>муниципальных организациях</w:t>
            </w:r>
          </w:p>
        </w:tc>
      </w:tr>
      <w:tr w:rsidR="005517E7" w:rsidRPr="004F457B" w:rsidTr="00535FA0">
        <w:trPr>
          <w:trHeight w:val="2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7 4 02 2091И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1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Л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СОШ №2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П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ДШИ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2091Ц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ых организациях (МБОУ ДО ЦВР "Лад"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7 4 02 600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Предоставление субсидии из </w:t>
            </w:r>
            <w:proofErr w:type="gramStart"/>
            <w:r w:rsidRPr="0072218B">
              <w:rPr>
                <w:sz w:val="28"/>
                <w:szCs w:val="28"/>
              </w:rPr>
              <w:t>бюджета</w:t>
            </w:r>
            <w:proofErr w:type="gramEnd"/>
            <w:r w:rsidRPr="0072218B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6003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ЗАО "Радугаэнерго"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6003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ЗАО "Электон"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7 4 02 6003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редоставление субсидии ООО "Орион-Р" из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бюджета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</w:p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7 4 02 6003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Предоставление субсидии МУП ВКТС из </w:t>
            </w:r>
            <w:proofErr w:type="gramStart"/>
            <w:r w:rsidRPr="0042032E">
              <w:rPr>
                <w:sz w:val="28"/>
                <w:szCs w:val="28"/>
              </w:rPr>
              <w:t>бюджета</w:t>
            </w:r>
            <w:proofErr w:type="gramEnd"/>
            <w:r w:rsidRPr="0042032E">
              <w:rPr>
                <w:sz w:val="28"/>
                <w:szCs w:val="28"/>
              </w:rPr>
              <w:t xml:space="preserve">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1 01 726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1 01 S26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Выполнение мероприятий по благоустройству дворовых и прилегающих территори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9E29E5" w:rsidRDefault="005517E7" w:rsidP="004C783F">
            <w:pPr>
              <w:rPr>
                <w:sz w:val="28"/>
                <w:szCs w:val="28"/>
              </w:rPr>
            </w:pPr>
          </w:p>
          <w:p w:rsidR="005517E7" w:rsidRPr="009E29E5" w:rsidRDefault="005517E7" w:rsidP="004C783F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>18 1 0</w:t>
            </w:r>
            <w:r w:rsidRPr="009E29E5">
              <w:rPr>
                <w:sz w:val="28"/>
                <w:szCs w:val="28"/>
                <w:lang w:val="en-US"/>
              </w:rPr>
              <w:t xml:space="preserve">2 </w:t>
            </w:r>
            <w:r w:rsidRPr="009E29E5">
              <w:rPr>
                <w:sz w:val="28"/>
                <w:szCs w:val="28"/>
              </w:rPr>
              <w:t>731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9E29E5" w:rsidRDefault="005517E7" w:rsidP="004F457B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на </w:t>
            </w:r>
            <w:proofErr w:type="gramStart"/>
            <w:r w:rsidRPr="009E29E5">
              <w:rPr>
                <w:sz w:val="28"/>
                <w:szCs w:val="28"/>
              </w:rPr>
              <w:t>территории</w:t>
            </w:r>
            <w:proofErr w:type="gramEnd"/>
            <w:r w:rsidRPr="009E29E5">
              <w:rPr>
                <w:sz w:val="28"/>
                <w:szCs w:val="28"/>
              </w:rPr>
              <w:t xml:space="preserve"> ЗАТО г. Радужный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</w:p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18 1 </w:t>
            </w:r>
            <w:r w:rsidRPr="0042032E">
              <w:rPr>
                <w:sz w:val="28"/>
                <w:szCs w:val="28"/>
                <w:lang w:val="en-US"/>
              </w:rPr>
              <w:t>F2 5555</w:t>
            </w:r>
            <w:r w:rsidRPr="0042032E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Реализация программ формирования современной городской среды (благоустройство дворовых территорий (в границах земельного участка придомовой территории)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</w:p>
          <w:p w:rsidR="005517E7" w:rsidRPr="0042032E" w:rsidRDefault="005517E7" w:rsidP="00B7716D">
            <w:pPr>
              <w:rPr>
                <w:sz w:val="28"/>
                <w:szCs w:val="28"/>
                <w:lang w:val="en-US"/>
              </w:rPr>
            </w:pPr>
            <w:r w:rsidRPr="0042032E">
              <w:rPr>
                <w:sz w:val="28"/>
                <w:szCs w:val="28"/>
              </w:rPr>
              <w:t>18 1 F2 А555</w:t>
            </w:r>
            <w:r w:rsidRPr="0042032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2032E" w:rsidRDefault="005517E7" w:rsidP="001273B4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D1638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2 02 209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D1638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Благоустройство дворовых территорий (вне границ земельного участка придомовой территории)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lastRenderedPageBreak/>
              <w:t>18 4 01 2093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09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Поставка грунта плодородного для рассады цветочных культур</w:t>
            </w:r>
          </w:p>
        </w:tc>
      </w:tr>
      <w:tr w:rsidR="006663C4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3C4" w:rsidRPr="004F457B" w:rsidRDefault="006663C4" w:rsidP="006663C4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1 2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3C4" w:rsidRPr="004F457B" w:rsidRDefault="006663C4" w:rsidP="004F457B">
            <w:pPr>
              <w:rPr>
                <w:color w:val="000000"/>
                <w:sz w:val="28"/>
                <w:szCs w:val="28"/>
              </w:rPr>
            </w:pPr>
            <w:r w:rsidRPr="006663C4">
              <w:rPr>
                <w:color w:val="000000"/>
                <w:sz w:val="28"/>
                <w:szCs w:val="28"/>
              </w:rPr>
              <w:t>Благоустройство газона на торговой площади на территории ЗАТО г</w:t>
            </w:r>
            <w:proofErr w:type="gramStart"/>
            <w:r w:rsidRPr="006663C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663C4">
              <w:rPr>
                <w:color w:val="000000"/>
                <w:sz w:val="28"/>
                <w:szCs w:val="28"/>
              </w:rPr>
              <w:t>адужный Владимирской обла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0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Ремонт тротуаров и пешеходных дорожек на территории город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1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Проведение ремонтов асфальтированных площадок на территории города</w:t>
            </w:r>
          </w:p>
        </w:tc>
      </w:tr>
      <w:tr w:rsidR="005517E7" w:rsidRPr="004F457B" w:rsidTr="00535FA0">
        <w:trPr>
          <w:trHeight w:val="12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</w:p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>18 4 01 91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72218B" w:rsidRDefault="005517E7" w:rsidP="004F457B">
            <w:pPr>
              <w:rPr>
                <w:sz w:val="28"/>
                <w:szCs w:val="28"/>
              </w:rPr>
            </w:pPr>
            <w:r w:rsidRPr="0072218B">
              <w:rPr>
                <w:sz w:val="28"/>
                <w:szCs w:val="28"/>
              </w:rPr>
              <w:t xml:space="preserve">Ремонт объектов ливневого </w:t>
            </w:r>
            <w:proofErr w:type="gramStart"/>
            <w:r w:rsidRPr="0072218B">
              <w:rPr>
                <w:sz w:val="28"/>
                <w:szCs w:val="28"/>
              </w:rPr>
              <w:t>хозяйства</w:t>
            </w:r>
            <w:proofErr w:type="gramEnd"/>
            <w:r w:rsidRPr="0072218B"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517E7" w:rsidRPr="004F457B" w:rsidTr="00535FA0">
        <w:trPr>
          <w:trHeight w:val="2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2 2098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18 4 02 209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Поставка электроэнергии на уличное освещение на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2032E" w:rsidRDefault="005517E7" w:rsidP="0083719C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18 4 02 21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2032E" w:rsidRDefault="005517E7" w:rsidP="004F457B">
            <w:pPr>
              <w:rPr>
                <w:sz w:val="28"/>
                <w:szCs w:val="28"/>
              </w:rPr>
            </w:pPr>
            <w:r w:rsidRPr="0042032E">
              <w:rPr>
                <w:sz w:val="28"/>
                <w:szCs w:val="28"/>
              </w:rPr>
              <w:t>Модернизация сетей наружного освещения на территории город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0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4F457B">
            <w:pPr>
              <w:rPr>
                <w:sz w:val="28"/>
                <w:szCs w:val="28"/>
              </w:rPr>
            </w:pPr>
          </w:p>
          <w:p w:rsidR="005517E7" w:rsidRPr="00C96AD9" w:rsidRDefault="005517E7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0 9 00 554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4F457B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96AD9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5 1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6663C4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63C4" w:rsidRPr="004F457B" w:rsidRDefault="006663C4" w:rsidP="006663C4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t>2</w:t>
            </w:r>
            <w:r w:rsidRPr="004F457B">
              <w:rPr>
                <w:sz w:val="28"/>
                <w:szCs w:val="28"/>
              </w:rPr>
              <w:t xml:space="preserve">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3C4" w:rsidRPr="004F457B" w:rsidRDefault="00E65EA8" w:rsidP="004F457B">
            <w:pPr>
              <w:rPr>
                <w:color w:val="000000"/>
                <w:sz w:val="28"/>
                <w:szCs w:val="28"/>
              </w:rPr>
            </w:pPr>
            <w:r w:rsidRPr="00E65EA8">
              <w:rPr>
                <w:color w:val="000000"/>
                <w:sz w:val="28"/>
                <w:szCs w:val="28"/>
              </w:rPr>
              <w:t xml:space="preserve">Обеспечение деятельности заместителя председателя Совета народных </w:t>
            </w:r>
            <w:proofErr w:type="gramStart"/>
            <w:r w:rsidRPr="00E65EA8">
              <w:rPr>
                <w:color w:val="000000"/>
                <w:sz w:val="28"/>
                <w:szCs w:val="28"/>
              </w:rPr>
              <w:t>депутатов</w:t>
            </w:r>
            <w:proofErr w:type="gramEnd"/>
            <w:r w:rsidRPr="00E65EA8">
              <w:rPr>
                <w:color w:val="000000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5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19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асходы на оплату взносов в ассоциации и участие в семинарах в рамках непрограммных расходов органов местного самоуправ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4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Резерв на выполнение условий софинансирования участия в федеральных, областных проектах и программах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002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 xml:space="preserve">Резервный фонд </w:t>
            </w:r>
            <w:proofErr w:type="gramStart"/>
            <w:r w:rsidRPr="004F457B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4F457B">
              <w:rPr>
                <w:color w:val="000000"/>
                <w:sz w:val="28"/>
                <w:szCs w:val="28"/>
              </w:rPr>
              <w:t xml:space="preserve"> ЗАТО </w:t>
            </w:r>
            <w:r>
              <w:rPr>
                <w:color w:val="000000"/>
                <w:sz w:val="28"/>
                <w:szCs w:val="28"/>
              </w:rPr>
              <w:t>г. Радужный</w:t>
            </w:r>
            <w:r w:rsidRPr="004F457B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A12BD1" w:rsidRDefault="005517E7" w:rsidP="004F457B">
            <w:pPr>
              <w:rPr>
                <w:color w:val="FF0000"/>
                <w:sz w:val="28"/>
                <w:szCs w:val="28"/>
              </w:rPr>
            </w:pPr>
          </w:p>
          <w:p w:rsidR="005517E7" w:rsidRPr="008B721F" w:rsidRDefault="005517E7" w:rsidP="004F457B">
            <w:pPr>
              <w:rPr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99 9 00 0026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A12BD1" w:rsidRDefault="005517E7" w:rsidP="008B721F">
            <w:pPr>
              <w:rPr>
                <w:i/>
                <w:color w:val="FF0000"/>
                <w:sz w:val="28"/>
                <w:szCs w:val="28"/>
              </w:rPr>
            </w:pPr>
            <w:r w:rsidRPr="008B721F">
              <w:rPr>
                <w:sz w:val="28"/>
                <w:szCs w:val="28"/>
              </w:rPr>
              <w:t>Средства, полученные в результате экономии бюджетных ассигнований на закупку товаров, работ, услуг для обеспечения муниципальных нужд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14547E" w:rsidRDefault="005517E7" w:rsidP="004F457B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99 9 00 002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 w:rsidP="00744586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Мероприятия по временному социально-бытовому обустройству граждан Российской Федерации, иностранных граждан и лиц без гражданства, постоянно</w:t>
            </w:r>
            <w:r>
              <w:rPr>
                <w:sz w:val="28"/>
                <w:szCs w:val="28"/>
              </w:rPr>
              <w:t xml:space="preserve"> проживающих на территориях Бел</w:t>
            </w:r>
            <w:r w:rsidRPr="0014547E">
              <w:rPr>
                <w:sz w:val="28"/>
                <w:szCs w:val="28"/>
              </w:rPr>
              <w:t>городской области и других субъектов Российской Федерации, граничащих с зоной проведения специально военной операции, вынужденно покинувших жилые помещения и находящихся в пунктах временного размещения на территории Владимирской област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9E29E5" w:rsidRDefault="005517E7" w:rsidP="004F457B">
            <w:pPr>
              <w:rPr>
                <w:sz w:val="28"/>
                <w:szCs w:val="28"/>
                <w:lang w:val="en-US"/>
              </w:rPr>
            </w:pPr>
            <w:r w:rsidRPr="009E29E5">
              <w:rPr>
                <w:sz w:val="28"/>
                <w:szCs w:val="28"/>
                <w:lang w:val="en-US"/>
              </w:rPr>
              <w:lastRenderedPageBreak/>
              <w:t>99 9 00 00280</w:t>
            </w:r>
          </w:p>
          <w:p w:rsidR="005517E7" w:rsidRPr="009E29E5" w:rsidRDefault="005517E7" w:rsidP="004F4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9E29E5" w:rsidRDefault="005517E7" w:rsidP="009E29E5">
            <w:pPr>
              <w:rPr>
                <w:sz w:val="28"/>
                <w:szCs w:val="28"/>
              </w:rPr>
            </w:pPr>
            <w:r w:rsidRPr="009E29E5">
              <w:rPr>
                <w:sz w:val="28"/>
                <w:szCs w:val="28"/>
              </w:rPr>
              <w:t xml:space="preserve">Резерв на единовременные денежные выплаты лицам, замещавшим муниципальные должности не менее одного срока, в случае их </w:t>
            </w:r>
            <w:proofErr w:type="spellStart"/>
            <w:r w:rsidRPr="009E29E5">
              <w:rPr>
                <w:sz w:val="28"/>
                <w:szCs w:val="28"/>
              </w:rPr>
              <w:t>невыдвижения</w:t>
            </w:r>
            <w:proofErr w:type="spellEnd"/>
            <w:r w:rsidRPr="009E29E5">
              <w:rPr>
                <w:sz w:val="28"/>
                <w:szCs w:val="28"/>
              </w:rPr>
              <w:t xml:space="preserve">, </w:t>
            </w:r>
            <w:proofErr w:type="spellStart"/>
            <w:r w:rsidRPr="009E29E5">
              <w:rPr>
                <w:sz w:val="28"/>
                <w:szCs w:val="28"/>
              </w:rPr>
              <w:t>неизбрания</w:t>
            </w:r>
            <w:proofErr w:type="spellEnd"/>
            <w:r w:rsidRPr="009E29E5">
              <w:rPr>
                <w:sz w:val="28"/>
                <w:szCs w:val="28"/>
              </w:rPr>
              <w:t xml:space="preserve"> или </w:t>
            </w:r>
            <w:proofErr w:type="spellStart"/>
            <w:r w:rsidRPr="009E29E5">
              <w:rPr>
                <w:sz w:val="28"/>
                <w:szCs w:val="28"/>
              </w:rPr>
              <w:t>неназначения</w:t>
            </w:r>
            <w:proofErr w:type="spellEnd"/>
            <w:r w:rsidRPr="009E29E5">
              <w:rPr>
                <w:sz w:val="28"/>
                <w:szCs w:val="28"/>
              </w:rPr>
              <w:t xml:space="preserve"> на должность в органах местного самоуправле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51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C96AD9" w:rsidRDefault="005517E7" w:rsidP="00312A24">
            <w:pPr>
              <w:rPr>
                <w:sz w:val="28"/>
                <w:szCs w:val="28"/>
              </w:rPr>
            </w:pPr>
          </w:p>
          <w:p w:rsidR="005517E7" w:rsidRPr="00C96AD9" w:rsidRDefault="005517E7" w:rsidP="00312A24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>99 9 00 5549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C96AD9" w:rsidRDefault="005517E7" w:rsidP="00051AF4">
            <w:pPr>
              <w:rPr>
                <w:sz w:val="28"/>
                <w:szCs w:val="28"/>
              </w:rPr>
            </w:pPr>
            <w:r w:rsidRPr="00C96AD9">
              <w:rPr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96AD9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593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деятельности комиссий по делам несовершеннолетних и защите их прав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2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4F457B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007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4F457B" w:rsidRDefault="005517E7" w:rsidP="004F457B">
            <w:pPr>
              <w:rPr>
                <w:color w:val="000000"/>
                <w:sz w:val="28"/>
                <w:szCs w:val="28"/>
              </w:rPr>
            </w:pPr>
            <w:r w:rsidRPr="004F457B">
              <w:rPr>
                <w:color w:val="000000"/>
                <w:sz w:val="28"/>
                <w:szCs w:val="28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5517E7" w:rsidRPr="004F457B" w:rsidTr="00535FA0">
        <w:trPr>
          <w:trHeight w:val="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17E7" w:rsidRPr="004F457B" w:rsidRDefault="005517E7" w:rsidP="00326BFF">
            <w:pPr>
              <w:rPr>
                <w:sz w:val="28"/>
                <w:szCs w:val="28"/>
              </w:rPr>
            </w:pPr>
            <w:r w:rsidRPr="004F457B">
              <w:rPr>
                <w:sz w:val="28"/>
                <w:szCs w:val="28"/>
              </w:rPr>
              <w:t>99 9 00 7</w:t>
            </w:r>
            <w:r>
              <w:rPr>
                <w:sz w:val="28"/>
                <w:szCs w:val="28"/>
              </w:rPr>
              <w:t>22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17E7" w:rsidRPr="0014547E" w:rsidRDefault="005517E7" w:rsidP="00A93409">
            <w:pPr>
              <w:rPr>
                <w:sz w:val="28"/>
                <w:szCs w:val="28"/>
              </w:rPr>
            </w:pPr>
            <w:r w:rsidRPr="0014547E">
              <w:rPr>
                <w:sz w:val="28"/>
                <w:szCs w:val="28"/>
              </w:rPr>
              <w:t>Финансовое обеспечение мероприятий по временному социально-бытовому обустройству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</w:t>
            </w:r>
          </w:p>
        </w:tc>
      </w:tr>
    </w:tbl>
    <w:p w:rsidR="007C2B35" w:rsidRPr="007B4BEA" w:rsidRDefault="007C2B35" w:rsidP="00043CDB">
      <w:pPr>
        <w:pStyle w:val="ConsPlusNormal"/>
        <w:pageBreakBefore/>
        <w:ind w:left="652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C2B35" w:rsidRPr="007B4BEA" w:rsidSect="00A6353C">
      <w:pgSz w:w="11906" w:h="16838"/>
      <w:pgMar w:top="567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52C2"/>
    <w:rsid w:val="00002F7B"/>
    <w:rsid w:val="00023D14"/>
    <w:rsid w:val="0002557A"/>
    <w:rsid w:val="000327F1"/>
    <w:rsid w:val="000330A4"/>
    <w:rsid w:val="00042665"/>
    <w:rsid w:val="00043CDB"/>
    <w:rsid w:val="00051AF4"/>
    <w:rsid w:val="00057317"/>
    <w:rsid w:val="00062E4C"/>
    <w:rsid w:val="000671FF"/>
    <w:rsid w:val="000A49F2"/>
    <w:rsid w:val="000A5CC5"/>
    <w:rsid w:val="000A5F37"/>
    <w:rsid w:val="000B055D"/>
    <w:rsid w:val="000B4D1D"/>
    <w:rsid w:val="000B7251"/>
    <w:rsid w:val="000C64A2"/>
    <w:rsid w:val="000D52D0"/>
    <w:rsid w:val="000D53A2"/>
    <w:rsid w:val="000D56E8"/>
    <w:rsid w:val="000E69D6"/>
    <w:rsid w:val="000E7189"/>
    <w:rsid w:val="000F449B"/>
    <w:rsid w:val="001029F5"/>
    <w:rsid w:val="00105B50"/>
    <w:rsid w:val="00107983"/>
    <w:rsid w:val="00112643"/>
    <w:rsid w:val="001141D1"/>
    <w:rsid w:val="0011774C"/>
    <w:rsid w:val="001259EB"/>
    <w:rsid w:val="00126CCE"/>
    <w:rsid w:val="001273B4"/>
    <w:rsid w:val="00133665"/>
    <w:rsid w:val="001428F0"/>
    <w:rsid w:val="00143208"/>
    <w:rsid w:val="0014547E"/>
    <w:rsid w:val="00147AA1"/>
    <w:rsid w:val="001511B2"/>
    <w:rsid w:val="00152053"/>
    <w:rsid w:val="00156094"/>
    <w:rsid w:val="0016190B"/>
    <w:rsid w:val="001A7C7F"/>
    <w:rsid w:val="001B4931"/>
    <w:rsid w:val="001D233D"/>
    <w:rsid w:val="001D48AB"/>
    <w:rsid w:val="001E0831"/>
    <w:rsid w:val="001F1868"/>
    <w:rsid w:val="001F69A3"/>
    <w:rsid w:val="002244B3"/>
    <w:rsid w:val="00243A4B"/>
    <w:rsid w:val="00251C79"/>
    <w:rsid w:val="00264051"/>
    <w:rsid w:val="00271553"/>
    <w:rsid w:val="00276749"/>
    <w:rsid w:val="00281603"/>
    <w:rsid w:val="002A19E4"/>
    <w:rsid w:val="002B3598"/>
    <w:rsid w:val="002B43F5"/>
    <w:rsid w:val="002C11B5"/>
    <w:rsid w:val="002C61C7"/>
    <w:rsid w:val="002E6538"/>
    <w:rsid w:val="002F1A53"/>
    <w:rsid w:val="002F76CE"/>
    <w:rsid w:val="00303629"/>
    <w:rsid w:val="00304749"/>
    <w:rsid w:val="0030618F"/>
    <w:rsid w:val="00312A24"/>
    <w:rsid w:val="00326BFF"/>
    <w:rsid w:val="00345E6B"/>
    <w:rsid w:val="00346CD1"/>
    <w:rsid w:val="00360698"/>
    <w:rsid w:val="00362842"/>
    <w:rsid w:val="003745DA"/>
    <w:rsid w:val="00393D12"/>
    <w:rsid w:val="003B0A8C"/>
    <w:rsid w:val="003B2598"/>
    <w:rsid w:val="003B361A"/>
    <w:rsid w:val="003B6BAC"/>
    <w:rsid w:val="003C639E"/>
    <w:rsid w:val="003E7D10"/>
    <w:rsid w:val="003F68E5"/>
    <w:rsid w:val="0040295E"/>
    <w:rsid w:val="00411AEC"/>
    <w:rsid w:val="0042032E"/>
    <w:rsid w:val="0043187D"/>
    <w:rsid w:val="004742A4"/>
    <w:rsid w:val="00476A79"/>
    <w:rsid w:val="00494C2E"/>
    <w:rsid w:val="004A2FC6"/>
    <w:rsid w:val="004B5130"/>
    <w:rsid w:val="004C783F"/>
    <w:rsid w:val="004D1638"/>
    <w:rsid w:val="004D2CDC"/>
    <w:rsid w:val="004E5B32"/>
    <w:rsid w:val="004F457B"/>
    <w:rsid w:val="004F66F7"/>
    <w:rsid w:val="005116F0"/>
    <w:rsid w:val="00512482"/>
    <w:rsid w:val="00527127"/>
    <w:rsid w:val="00534DC1"/>
    <w:rsid w:val="00535FA0"/>
    <w:rsid w:val="0054093D"/>
    <w:rsid w:val="005517E7"/>
    <w:rsid w:val="005560AA"/>
    <w:rsid w:val="0058608C"/>
    <w:rsid w:val="005869BA"/>
    <w:rsid w:val="00591368"/>
    <w:rsid w:val="00592CC3"/>
    <w:rsid w:val="005A618F"/>
    <w:rsid w:val="005B5339"/>
    <w:rsid w:val="005C13F2"/>
    <w:rsid w:val="005C5CA4"/>
    <w:rsid w:val="005D4617"/>
    <w:rsid w:val="005F76D6"/>
    <w:rsid w:val="00600883"/>
    <w:rsid w:val="00603BE1"/>
    <w:rsid w:val="00613007"/>
    <w:rsid w:val="00625A97"/>
    <w:rsid w:val="00633450"/>
    <w:rsid w:val="006572C0"/>
    <w:rsid w:val="0066336E"/>
    <w:rsid w:val="00663533"/>
    <w:rsid w:val="006646F0"/>
    <w:rsid w:val="006663C4"/>
    <w:rsid w:val="00686539"/>
    <w:rsid w:val="006A1715"/>
    <w:rsid w:val="006B095C"/>
    <w:rsid w:val="006B109E"/>
    <w:rsid w:val="006B531C"/>
    <w:rsid w:val="006C23BE"/>
    <w:rsid w:val="006C2496"/>
    <w:rsid w:val="006F5E7A"/>
    <w:rsid w:val="006F7011"/>
    <w:rsid w:val="00704672"/>
    <w:rsid w:val="007178D2"/>
    <w:rsid w:val="0072218B"/>
    <w:rsid w:val="00737FF7"/>
    <w:rsid w:val="00744586"/>
    <w:rsid w:val="0076020A"/>
    <w:rsid w:val="00770C6A"/>
    <w:rsid w:val="007907C0"/>
    <w:rsid w:val="007A73E0"/>
    <w:rsid w:val="007B4BEA"/>
    <w:rsid w:val="007C2B35"/>
    <w:rsid w:val="007D3A19"/>
    <w:rsid w:val="007D4B29"/>
    <w:rsid w:val="007E7C72"/>
    <w:rsid w:val="007F6CC9"/>
    <w:rsid w:val="00821809"/>
    <w:rsid w:val="00824E7B"/>
    <w:rsid w:val="00826630"/>
    <w:rsid w:val="0083719C"/>
    <w:rsid w:val="008471E6"/>
    <w:rsid w:val="008519EE"/>
    <w:rsid w:val="00871BEE"/>
    <w:rsid w:val="00871F97"/>
    <w:rsid w:val="008A524A"/>
    <w:rsid w:val="008A6D86"/>
    <w:rsid w:val="008B18F3"/>
    <w:rsid w:val="008B721F"/>
    <w:rsid w:val="008C5F12"/>
    <w:rsid w:val="008D1610"/>
    <w:rsid w:val="008F7127"/>
    <w:rsid w:val="00913C85"/>
    <w:rsid w:val="00930C98"/>
    <w:rsid w:val="00933267"/>
    <w:rsid w:val="00937511"/>
    <w:rsid w:val="0095454F"/>
    <w:rsid w:val="0095596A"/>
    <w:rsid w:val="009714E9"/>
    <w:rsid w:val="00972090"/>
    <w:rsid w:val="0097429F"/>
    <w:rsid w:val="00986EA7"/>
    <w:rsid w:val="009937A7"/>
    <w:rsid w:val="009954E7"/>
    <w:rsid w:val="009A0E08"/>
    <w:rsid w:val="009A1702"/>
    <w:rsid w:val="009A20B7"/>
    <w:rsid w:val="009B755E"/>
    <w:rsid w:val="009E29E5"/>
    <w:rsid w:val="009E5950"/>
    <w:rsid w:val="00A1006C"/>
    <w:rsid w:val="00A117AE"/>
    <w:rsid w:val="00A12BD1"/>
    <w:rsid w:val="00A17B68"/>
    <w:rsid w:val="00A33339"/>
    <w:rsid w:val="00A4046A"/>
    <w:rsid w:val="00A4073C"/>
    <w:rsid w:val="00A6353C"/>
    <w:rsid w:val="00A773C2"/>
    <w:rsid w:val="00A852C2"/>
    <w:rsid w:val="00A93409"/>
    <w:rsid w:val="00AA1CD1"/>
    <w:rsid w:val="00AC0854"/>
    <w:rsid w:val="00AC520B"/>
    <w:rsid w:val="00AE6919"/>
    <w:rsid w:val="00AF45BA"/>
    <w:rsid w:val="00B03E76"/>
    <w:rsid w:val="00B24607"/>
    <w:rsid w:val="00B2550B"/>
    <w:rsid w:val="00B376D3"/>
    <w:rsid w:val="00B6699B"/>
    <w:rsid w:val="00B7716D"/>
    <w:rsid w:val="00B904C8"/>
    <w:rsid w:val="00B96DCD"/>
    <w:rsid w:val="00BB77C2"/>
    <w:rsid w:val="00BC2E3C"/>
    <w:rsid w:val="00BE721A"/>
    <w:rsid w:val="00BF134D"/>
    <w:rsid w:val="00C05207"/>
    <w:rsid w:val="00C26878"/>
    <w:rsid w:val="00C4076C"/>
    <w:rsid w:val="00C67058"/>
    <w:rsid w:val="00C67D22"/>
    <w:rsid w:val="00C81231"/>
    <w:rsid w:val="00C96A84"/>
    <w:rsid w:val="00C96AD9"/>
    <w:rsid w:val="00CA7AC3"/>
    <w:rsid w:val="00CB1964"/>
    <w:rsid w:val="00CB2ED5"/>
    <w:rsid w:val="00CB3DD6"/>
    <w:rsid w:val="00CC0061"/>
    <w:rsid w:val="00CE7474"/>
    <w:rsid w:val="00D209AA"/>
    <w:rsid w:val="00D31926"/>
    <w:rsid w:val="00D457E4"/>
    <w:rsid w:val="00D656C0"/>
    <w:rsid w:val="00D70075"/>
    <w:rsid w:val="00D86D75"/>
    <w:rsid w:val="00DB7D87"/>
    <w:rsid w:val="00E1068F"/>
    <w:rsid w:val="00E15185"/>
    <w:rsid w:val="00E21FB3"/>
    <w:rsid w:val="00E23D23"/>
    <w:rsid w:val="00E37506"/>
    <w:rsid w:val="00E4355B"/>
    <w:rsid w:val="00E504E1"/>
    <w:rsid w:val="00E65EA8"/>
    <w:rsid w:val="00E66192"/>
    <w:rsid w:val="00E739F5"/>
    <w:rsid w:val="00E764C8"/>
    <w:rsid w:val="00E93DD7"/>
    <w:rsid w:val="00EC1DB9"/>
    <w:rsid w:val="00ED7625"/>
    <w:rsid w:val="00F031D1"/>
    <w:rsid w:val="00F04BEA"/>
    <w:rsid w:val="00F11E05"/>
    <w:rsid w:val="00F12856"/>
    <w:rsid w:val="00F2644C"/>
    <w:rsid w:val="00F4145F"/>
    <w:rsid w:val="00F47969"/>
    <w:rsid w:val="00F47E1E"/>
    <w:rsid w:val="00F52780"/>
    <w:rsid w:val="00F53917"/>
    <w:rsid w:val="00F74175"/>
    <w:rsid w:val="00F75378"/>
    <w:rsid w:val="00F77575"/>
    <w:rsid w:val="00F90CA4"/>
    <w:rsid w:val="00F96E30"/>
    <w:rsid w:val="00FA4AF3"/>
    <w:rsid w:val="00FB0F38"/>
    <w:rsid w:val="00FB6E64"/>
    <w:rsid w:val="00FC65AF"/>
    <w:rsid w:val="00FD0A07"/>
    <w:rsid w:val="00FD204C"/>
    <w:rsid w:val="00FD34F0"/>
    <w:rsid w:val="00FE0C74"/>
    <w:rsid w:val="00F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52C2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A852C2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2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52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F4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F47969"/>
    <w:pPr>
      <w:widowControl w:val="0"/>
      <w:shd w:val="clear" w:color="auto" w:fill="FFFFFF"/>
    </w:pPr>
    <w:rPr>
      <w:sz w:val="22"/>
      <w:szCs w:val="22"/>
      <w:lang w:eastAsia="zh-CN"/>
    </w:rPr>
  </w:style>
  <w:style w:type="paragraph" w:customStyle="1" w:styleId="ConsPlusTitle">
    <w:name w:val="ConsPlusTitle"/>
    <w:rsid w:val="00A852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A852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4827244AC84857AFCAF5104C0A7AD59CEF611EE00A70F2B7C3C5A7117C3B654791908479E17AB7E2E152EF1C54EB6F2890C13D5B330189105929644t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1CFA-AC79-4982-82EF-78CD172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6</Pages>
  <Words>18501</Words>
  <Characters>10545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gorfo</cp:lastModifiedBy>
  <cp:revision>7</cp:revision>
  <cp:lastPrinted>2025-10-27T07:53:00Z</cp:lastPrinted>
  <dcterms:created xsi:type="dcterms:W3CDTF">2025-07-18T13:50:00Z</dcterms:created>
  <dcterms:modified xsi:type="dcterms:W3CDTF">2025-10-27T12:57:00Z</dcterms:modified>
</cp:coreProperties>
</file>